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AB" w:rsidRPr="00525FB4" w:rsidRDefault="00EB2FAB" w:rsidP="00EB2FAB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Приложение </w:t>
      </w:r>
    </w:p>
    <w:p w:rsidR="00EB2FAB" w:rsidRPr="00525FB4" w:rsidRDefault="00EB2FAB" w:rsidP="00EB2FAB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к решению городской Думы</w:t>
      </w:r>
    </w:p>
    <w:p w:rsidR="00EB2FAB" w:rsidRPr="00525FB4" w:rsidRDefault="00EB2FAB" w:rsidP="00EB2FA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hAnsi="Times New Roman"/>
          <w:sz w:val="28"/>
          <w:szCs w:val="28"/>
        </w:rPr>
        <w:t>от ___________№________</w:t>
      </w:r>
    </w:p>
    <w:p w:rsidR="00A3355C" w:rsidRPr="00525FB4" w:rsidRDefault="00A3355C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B5A9E" w:rsidRPr="00525FB4" w:rsidRDefault="006B5A9E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B5A9E" w:rsidRPr="00525FB4" w:rsidRDefault="006B5A9E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AE2" w:rsidRPr="00525FB4" w:rsidRDefault="00FA5AE2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55C" w:rsidRPr="00525FB4" w:rsidRDefault="00A3355C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55C" w:rsidRPr="00525FB4" w:rsidRDefault="00EB2FAB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ПОРЯДОК </w:t>
      </w:r>
    </w:p>
    <w:p w:rsidR="00133B89" w:rsidRPr="00525FB4" w:rsidRDefault="001529B2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1B2FD9" w:rsidRPr="00525FB4">
        <w:rPr>
          <w:rFonts w:ascii="Times New Roman" w:hAnsi="Times New Roman"/>
          <w:sz w:val="28"/>
          <w:szCs w:val="28"/>
        </w:rPr>
        <w:t xml:space="preserve"> в городе Барнауле</w:t>
      </w:r>
    </w:p>
    <w:p w:rsidR="00133B89" w:rsidRPr="00525FB4" w:rsidRDefault="00133B89" w:rsidP="00546FF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3B89" w:rsidRPr="00525FB4" w:rsidRDefault="00133B89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1. Общие положения</w:t>
      </w:r>
    </w:p>
    <w:p w:rsidR="00A3355C" w:rsidRPr="00525FB4" w:rsidRDefault="00A3355C" w:rsidP="00546F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1295" w:rsidRPr="00525FB4" w:rsidRDefault="00660E73" w:rsidP="001529B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1.1. </w:t>
      </w:r>
      <w:r w:rsidR="00133B89" w:rsidRPr="00525FB4">
        <w:rPr>
          <w:rFonts w:ascii="Times New Roman" w:hAnsi="Times New Roman"/>
          <w:sz w:val="28"/>
          <w:szCs w:val="28"/>
        </w:rPr>
        <w:t xml:space="preserve">Порядок </w:t>
      </w:r>
      <w:r w:rsidR="001529B2" w:rsidRPr="00525FB4">
        <w:rPr>
          <w:rFonts w:ascii="Times New Roman" w:hAnsi="Times New Roman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городе Барнауле </w:t>
      </w:r>
      <w:r w:rsidR="00133B89" w:rsidRPr="00525FB4">
        <w:rPr>
          <w:rFonts w:ascii="Times New Roman" w:hAnsi="Times New Roman"/>
          <w:sz w:val="28"/>
          <w:szCs w:val="28"/>
        </w:rPr>
        <w:t>(далее – Порядок)</w:t>
      </w:r>
      <w:r w:rsidR="002007D3" w:rsidRPr="00525FB4">
        <w:rPr>
          <w:rFonts w:ascii="Times New Roman" w:hAnsi="Times New Roman"/>
          <w:sz w:val="28"/>
          <w:szCs w:val="28"/>
        </w:rPr>
        <w:t xml:space="preserve"> разработан в соответствии </w:t>
      </w:r>
      <w:r w:rsidR="00CF74BD" w:rsidRPr="00525FB4">
        <w:rPr>
          <w:rFonts w:ascii="Times New Roman" w:hAnsi="Times New Roman"/>
          <w:sz w:val="28"/>
          <w:szCs w:val="28"/>
        </w:rPr>
        <w:t>с</w:t>
      </w:r>
      <w:r w:rsidR="002D794E" w:rsidRPr="00525FB4">
        <w:rPr>
          <w:rFonts w:ascii="Times New Roman" w:hAnsi="Times New Roman"/>
          <w:sz w:val="28"/>
          <w:szCs w:val="28"/>
        </w:rPr>
        <w:t xml:space="preserve"> </w:t>
      </w:r>
      <w:r w:rsidR="002007D3" w:rsidRPr="00525FB4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9510D3" w:rsidRPr="00525FB4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9510D3" w:rsidRPr="00525FB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="009510D3" w:rsidRPr="00525FB4">
        <w:rPr>
          <w:rFonts w:ascii="Times New Roman" w:hAnsi="Times New Roman"/>
          <w:sz w:val="28"/>
          <w:szCs w:val="28"/>
          <w:lang w:eastAsia="ru-RU"/>
        </w:rPr>
        <w:t xml:space="preserve"> городского округа – города Барнаула Алтайского</w:t>
      </w:r>
      <w:bookmarkStart w:id="0" w:name="_GoBack"/>
      <w:bookmarkEnd w:id="0"/>
      <w:r w:rsidR="009510D3" w:rsidRPr="00525FB4">
        <w:rPr>
          <w:rFonts w:ascii="Times New Roman" w:hAnsi="Times New Roman"/>
          <w:sz w:val="28"/>
          <w:szCs w:val="28"/>
          <w:lang w:eastAsia="ru-RU"/>
        </w:rPr>
        <w:t xml:space="preserve"> края </w:t>
      </w:r>
      <w:r w:rsidR="002007D3" w:rsidRPr="00525FB4">
        <w:rPr>
          <w:rFonts w:ascii="Times New Roman" w:hAnsi="Times New Roman"/>
          <w:sz w:val="28"/>
          <w:szCs w:val="28"/>
        </w:rPr>
        <w:t xml:space="preserve">и </w:t>
      </w:r>
      <w:r w:rsidR="001529B2" w:rsidRPr="00525FB4">
        <w:rPr>
          <w:rFonts w:ascii="Times New Roman" w:hAnsi="Times New Roman"/>
          <w:sz w:val="28"/>
          <w:szCs w:val="28"/>
        </w:rPr>
        <w:t>регламентирует</w:t>
      </w:r>
      <w:r w:rsidR="002007D3" w:rsidRPr="00525FB4">
        <w:rPr>
          <w:rFonts w:ascii="Times New Roman" w:hAnsi="Times New Roman"/>
          <w:sz w:val="28"/>
          <w:szCs w:val="28"/>
        </w:rPr>
        <w:t xml:space="preserve"> процедуру выдвижения, внесения, обсуждения, рассмотрения</w:t>
      </w:r>
      <w:r w:rsidR="001529B2" w:rsidRPr="00525FB4">
        <w:rPr>
          <w:rFonts w:ascii="Times New Roman" w:hAnsi="Times New Roman"/>
          <w:sz w:val="28"/>
          <w:szCs w:val="28"/>
        </w:rPr>
        <w:t xml:space="preserve"> и</w:t>
      </w:r>
      <w:r w:rsidR="002007D3" w:rsidRPr="00525FB4">
        <w:rPr>
          <w:rFonts w:ascii="Times New Roman" w:hAnsi="Times New Roman"/>
          <w:sz w:val="28"/>
          <w:szCs w:val="28"/>
        </w:rPr>
        <w:t xml:space="preserve"> </w:t>
      </w:r>
      <w:r w:rsidR="005D3663" w:rsidRPr="00525FB4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 w:rsidR="001529B2" w:rsidRPr="00525FB4">
        <w:rPr>
          <w:rFonts w:ascii="Times New Roman" w:hAnsi="Times New Roman"/>
          <w:sz w:val="28"/>
          <w:szCs w:val="28"/>
        </w:rPr>
        <w:t>, внесенных инициаторами проекта в администрацию города Барнаула</w:t>
      </w:r>
      <w:r w:rsidR="005D3663" w:rsidRPr="00525FB4">
        <w:rPr>
          <w:rFonts w:ascii="Times New Roman" w:hAnsi="Times New Roman"/>
          <w:sz w:val="28"/>
          <w:szCs w:val="28"/>
        </w:rPr>
        <w:t>.</w:t>
      </w:r>
    </w:p>
    <w:p w:rsidR="002A2722" w:rsidRPr="00525FB4" w:rsidRDefault="002A2722" w:rsidP="001529B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1.2. Внесение инициативных проектов осуществляется в целях реализации мероприятий, имеющих приоритетное значение для жителей </w:t>
      </w:r>
      <w:r w:rsidR="00521B38" w:rsidRPr="00525FB4">
        <w:rPr>
          <w:rFonts w:ascii="Times New Roman" w:hAnsi="Times New Roman"/>
          <w:sz w:val="28"/>
          <w:szCs w:val="28"/>
          <w:lang w:eastAsia="ru-RU"/>
        </w:rPr>
        <w:t>городского округа – города Барнаула Алтайского края</w:t>
      </w:r>
      <w:r w:rsidR="00521B38" w:rsidRPr="00525FB4">
        <w:rPr>
          <w:rFonts w:ascii="Times New Roman" w:hAnsi="Times New Roman"/>
          <w:sz w:val="28"/>
          <w:szCs w:val="28"/>
        </w:rPr>
        <w:t xml:space="preserve"> (далее – город Барнаул) </w:t>
      </w:r>
      <w:r w:rsidRPr="00525FB4">
        <w:rPr>
          <w:rFonts w:ascii="Times New Roman" w:hAnsi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525FB4">
        <w:rPr>
          <w:rFonts w:ascii="Times New Roman" w:hAnsi="Times New Roman"/>
          <w:sz w:val="28"/>
          <w:szCs w:val="28"/>
        </w:rPr>
        <w:t>решения</w:t>
      </w:r>
      <w:proofErr w:type="gramEnd"/>
      <w:r w:rsidRPr="00525FB4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1.</w:t>
      </w:r>
      <w:r w:rsidR="002A2722" w:rsidRPr="00525FB4">
        <w:rPr>
          <w:rFonts w:ascii="Times New Roman" w:hAnsi="Times New Roman"/>
          <w:sz w:val="28"/>
          <w:szCs w:val="28"/>
        </w:rPr>
        <w:t>3</w:t>
      </w:r>
      <w:r w:rsidRPr="00525FB4">
        <w:rPr>
          <w:rFonts w:ascii="Times New Roman" w:hAnsi="Times New Roman"/>
          <w:sz w:val="28"/>
          <w:szCs w:val="28"/>
        </w:rPr>
        <w:t>. Основные понятия, используемые в Порядке:</w:t>
      </w:r>
    </w:p>
    <w:p w:rsidR="00A94863" w:rsidRPr="00525FB4" w:rsidRDefault="0003101C" w:rsidP="00A948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FB4">
        <w:rPr>
          <w:rFonts w:ascii="Times New Roman" w:hAnsi="Times New Roman" w:cs="Times New Roman"/>
          <w:sz w:val="28"/>
          <w:szCs w:val="28"/>
        </w:rPr>
        <w:t>инициативный проект – проект</w:t>
      </w:r>
      <w:r w:rsidR="00A94863" w:rsidRPr="00525FB4">
        <w:rPr>
          <w:rFonts w:ascii="Times New Roman" w:hAnsi="Times New Roman" w:cs="Times New Roman"/>
          <w:sz w:val="28"/>
          <w:szCs w:val="28"/>
        </w:rPr>
        <w:t>, разработанны</w:t>
      </w:r>
      <w:r w:rsidRPr="00525FB4">
        <w:rPr>
          <w:rFonts w:ascii="Times New Roman" w:hAnsi="Times New Roman" w:cs="Times New Roman"/>
          <w:sz w:val="28"/>
          <w:szCs w:val="28"/>
        </w:rPr>
        <w:t>й</w:t>
      </w:r>
      <w:r w:rsidR="00A94863" w:rsidRPr="00525FB4">
        <w:rPr>
          <w:rFonts w:ascii="Times New Roman" w:hAnsi="Times New Roman" w:cs="Times New Roman"/>
          <w:sz w:val="28"/>
          <w:szCs w:val="28"/>
        </w:rPr>
        <w:t xml:space="preserve"> и внесенны</w:t>
      </w:r>
      <w:r w:rsidRPr="00525FB4">
        <w:rPr>
          <w:rFonts w:ascii="Times New Roman" w:hAnsi="Times New Roman" w:cs="Times New Roman"/>
          <w:sz w:val="28"/>
          <w:szCs w:val="28"/>
        </w:rPr>
        <w:t xml:space="preserve">й </w:t>
      </w:r>
      <w:r w:rsidR="00A94863" w:rsidRPr="00525FB4">
        <w:rPr>
          <w:rFonts w:ascii="Times New Roman" w:hAnsi="Times New Roman" w:cs="Times New Roman"/>
          <w:sz w:val="28"/>
          <w:szCs w:val="28"/>
        </w:rPr>
        <w:t>в администрацию города Барн</w:t>
      </w:r>
      <w:r w:rsidRPr="00525FB4">
        <w:rPr>
          <w:rFonts w:ascii="Times New Roman" w:hAnsi="Times New Roman" w:cs="Times New Roman"/>
          <w:sz w:val="28"/>
          <w:szCs w:val="28"/>
        </w:rPr>
        <w:t xml:space="preserve">аула в соответствии с Порядком </w:t>
      </w:r>
      <w:r w:rsidR="00A94863" w:rsidRPr="00525FB4">
        <w:rPr>
          <w:rFonts w:ascii="Times New Roman" w:hAnsi="Times New Roman" w:cs="Times New Roman"/>
          <w:sz w:val="28"/>
          <w:szCs w:val="28"/>
        </w:rPr>
        <w:t xml:space="preserve">в целях реализации на </w:t>
      </w:r>
      <w:r w:rsidR="00A94863" w:rsidRPr="00525FB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A94863" w:rsidRPr="00525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863" w:rsidRPr="00525FB4">
        <w:rPr>
          <w:rFonts w:ascii="Times New Roman" w:hAnsi="Times New Roman" w:cs="Times New Roman"/>
          <w:sz w:val="28"/>
          <w:szCs w:val="28"/>
        </w:rPr>
        <w:t>города Барнаула мероприятий</w:t>
      </w:r>
      <w:r w:rsidRPr="00525FB4">
        <w:rPr>
          <w:rFonts w:ascii="Times New Roman" w:hAnsi="Times New Roman" w:cs="Times New Roman"/>
          <w:sz w:val="28"/>
          <w:szCs w:val="28"/>
        </w:rPr>
        <w:t xml:space="preserve"> </w:t>
      </w:r>
      <w:r w:rsidR="00A94863" w:rsidRPr="00525FB4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415CD6" w:rsidRPr="00525FB4">
        <w:rPr>
          <w:rFonts w:ascii="Times New Roman" w:hAnsi="Times New Roman" w:cs="Times New Roman"/>
          <w:sz w:val="28"/>
          <w:szCs w:val="28"/>
        </w:rPr>
        <w:t xml:space="preserve"> или иных вопросов, </w:t>
      </w:r>
      <w:r w:rsidR="00A94863" w:rsidRPr="00525FB4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A94863" w:rsidRPr="00525FB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A94863" w:rsidRPr="00525FB4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города Барнаула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инициаторы проекта –</w:t>
      </w:r>
      <w:r w:rsidR="00233960" w:rsidRPr="00525FB4">
        <w:rPr>
          <w:rFonts w:ascii="Times New Roman" w:hAnsi="Times New Roman"/>
          <w:sz w:val="28"/>
          <w:szCs w:val="28"/>
        </w:rPr>
        <w:t xml:space="preserve"> </w:t>
      </w:r>
      <w:r w:rsidR="00E111C6" w:rsidRPr="00525FB4">
        <w:rPr>
          <w:rFonts w:ascii="Times New Roman" w:hAnsi="Times New Roman"/>
          <w:spacing w:val="3"/>
          <w:sz w:val="28"/>
          <w:szCs w:val="28"/>
        </w:rPr>
        <w:t xml:space="preserve">группа численностью не менее десяти граждан, достигших шестнадцатилетнего возраста и проживающих </w:t>
      </w:r>
      <w:r w:rsidR="00233960" w:rsidRPr="00525FB4">
        <w:rPr>
          <w:rFonts w:ascii="Times New Roman" w:hAnsi="Times New Roman"/>
          <w:spacing w:val="3"/>
          <w:sz w:val="28"/>
          <w:szCs w:val="28"/>
        </w:rPr>
        <w:t>в городе</w:t>
      </w:r>
      <w:r w:rsidR="00E111C6" w:rsidRPr="00525FB4">
        <w:rPr>
          <w:rFonts w:ascii="Times New Roman" w:hAnsi="Times New Roman"/>
          <w:spacing w:val="3"/>
          <w:sz w:val="28"/>
          <w:szCs w:val="28"/>
        </w:rPr>
        <w:t xml:space="preserve"> Барнаул</w:t>
      </w:r>
      <w:r w:rsidR="00233960" w:rsidRPr="00525FB4">
        <w:rPr>
          <w:rFonts w:ascii="Times New Roman" w:hAnsi="Times New Roman"/>
          <w:spacing w:val="3"/>
          <w:sz w:val="28"/>
          <w:szCs w:val="28"/>
        </w:rPr>
        <w:t>е</w:t>
      </w:r>
      <w:r w:rsidR="00E111C6" w:rsidRPr="00525FB4">
        <w:rPr>
          <w:rFonts w:ascii="Times New Roman" w:hAnsi="Times New Roman"/>
          <w:spacing w:val="3"/>
          <w:sz w:val="28"/>
          <w:szCs w:val="28"/>
        </w:rPr>
        <w:t>,</w:t>
      </w:r>
      <w:r w:rsidR="00E111C6" w:rsidRPr="00525FB4">
        <w:rPr>
          <w:rFonts w:ascii="Times New Roman" w:hAnsi="Times New Roman"/>
          <w:sz w:val="28"/>
          <w:szCs w:val="28"/>
        </w:rPr>
        <w:t xml:space="preserve"> </w:t>
      </w:r>
      <w:r w:rsidRPr="00525FB4">
        <w:rPr>
          <w:rFonts w:ascii="Times New Roman" w:hAnsi="Times New Roman"/>
          <w:sz w:val="28"/>
          <w:szCs w:val="28"/>
        </w:rPr>
        <w:t xml:space="preserve">органы территориального общественного самоуправления (далее – органы ТОС), </w:t>
      </w: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деятельность которых осуществляется на территории города Барнаула,</w:t>
      </w:r>
      <w:r w:rsidRPr="00525FB4">
        <w:rPr>
          <w:rFonts w:ascii="Times New Roman" w:hAnsi="Times New Roman"/>
          <w:sz w:val="28"/>
          <w:szCs w:val="28"/>
        </w:rPr>
        <w:t xml:space="preserve"> </w:t>
      </w:r>
      <w:r w:rsidR="00233960" w:rsidRPr="00525FB4">
        <w:rPr>
          <w:rFonts w:ascii="Times New Roman" w:hAnsi="Times New Roman"/>
          <w:sz w:val="28"/>
          <w:szCs w:val="28"/>
        </w:rPr>
        <w:t>выступающие с инициативой реализации</w:t>
      </w:r>
      <w:r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инициативн</w:t>
      </w:r>
      <w:r w:rsidR="00233960" w:rsidRPr="00525FB4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="00233960" w:rsidRPr="00525F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руководитель инициативного проекта – лицо, уполномоченное инициаторами проекта </w:t>
      </w:r>
      <w:r w:rsidR="0075142E" w:rsidRPr="00525FB4">
        <w:rPr>
          <w:rFonts w:ascii="Times New Roman" w:hAnsi="Times New Roman"/>
          <w:sz w:val="28"/>
          <w:szCs w:val="28"/>
        </w:rPr>
        <w:t xml:space="preserve">координировать работу </w:t>
      </w:r>
      <w:r w:rsidR="0075142E" w:rsidRPr="00525FB4">
        <w:rPr>
          <w:rFonts w:ascii="Times New Roman" w:hAnsi="Times New Roman"/>
          <w:sz w:val="28"/>
          <w:szCs w:val="28"/>
          <w:shd w:val="clear" w:color="auto" w:fill="FFFFFF"/>
        </w:rPr>
        <w:t>по реализации инициативного</w:t>
      </w:r>
      <w:r w:rsidR="00026DB3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</w:t>
      </w:r>
      <w:r w:rsidR="0075142E" w:rsidRPr="00525F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25FB4">
        <w:rPr>
          <w:rFonts w:ascii="Times New Roman" w:hAnsi="Times New Roman"/>
          <w:sz w:val="28"/>
          <w:szCs w:val="28"/>
        </w:rPr>
        <w:t>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инициативные платежи – денежные средства граждан, индивидуальных предпринимателей, юридических лиц, уплачиваемые на добровольной основе и зачисляемые в соответствии с Бюджетным кодексом Российской Федерации в </w:t>
      </w:r>
      <w:r w:rsidRPr="00525FB4">
        <w:rPr>
          <w:rFonts w:ascii="Times New Roman" w:hAnsi="Times New Roman"/>
          <w:sz w:val="28"/>
          <w:szCs w:val="28"/>
        </w:rPr>
        <w:lastRenderedPageBreak/>
        <w:t>бюджет города</w:t>
      </w:r>
      <w:r w:rsidR="00F16627" w:rsidRPr="00525FB4">
        <w:rPr>
          <w:rFonts w:ascii="Times New Roman" w:hAnsi="Times New Roman"/>
          <w:sz w:val="28"/>
          <w:szCs w:val="28"/>
        </w:rPr>
        <w:t xml:space="preserve"> Барнаула</w:t>
      </w:r>
      <w:r w:rsidR="006134DF" w:rsidRPr="00525FB4">
        <w:rPr>
          <w:rFonts w:ascii="Times New Roman" w:hAnsi="Times New Roman"/>
          <w:sz w:val="28"/>
          <w:szCs w:val="28"/>
        </w:rPr>
        <w:t xml:space="preserve"> (далее – бюджет города)</w:t>
      </w:r>
      <w:r w:rsidRPr="00525FB4">
        <w:rPr>
          <w:rFonts w:ascii="Times New Roman" w:hAnsi="Times New Roman"/>
          <w:sz w:val="28"/>
          <w:szCs w:val="28"/>
        </w:rPr>
        <w:t xml:space="preserve"> в целях реализации конкретного инициативного проекта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трудовое участие – безвозмездное, добровольное выполнение инициаторами проекта </w:t>
      </w:r>
      <w:r w:rsidR="00E47221" w:rsidRPr="00525FB4">
        <w:rPr>
          <w:rFonts w:ascii="Times New Roman" w:hAnsi="Times New Roman"/>
          <w:sz w:val="28"/>
          <w:szCs w:val="28"/>
        </w:rPr>
        <w:t>и иными лицами работ,</w:t>
      </w:r>
      <w:r w:rsidRPr="00525FB4">
        <w:rPr>
          <w:rFonts w:ascii="Times New Roman" w:hAnsi="Times New Roman"/>
          <w:sz w:val="28"/>
          <w:szCs w:val="28"/>
        </w:rPr>
        <w:t xml:space="preserve"> услуг, связанных с реализацией инициативного проекта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имущественное участие – безвозмездное, добровольное предоставление инициаторами проекта</w:t>
      </w:r>
      <w:r w:rsidRPr="00525FB4">
        <w:rPr>
          <w:rFonts w:ascii="Times New Roman" w:hAnsi="Times New Roman"/>
        </w:rPr>
        <w:t xml:space="preserve"> </w:t>
      </w:r>
      <w:r w:rsidRPr="00525FB4">
        <w:rPr>
          <w:rFonts w:ascii="Times New Roman" w:hAnsi="Times New Roman"/>
          <w:sz w:val="28"/>
          <w:szCs w:val="28"/>
        </w:rPr>
        <w:t>и иными лицами материалов и (или) оборудования (технических средств) для выполнения работ, услуг, связанных с реализацией инициативного проекта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отраслевой (функциональный) орган – орган местного самоуправления города Барнаула, либо </w:t>
      </w:r>
      <w:r w:rsidR="00087050" w:rsidRPr="00525FB4">
        <w:rPr>
          <w:rFonts w:ascii="Times New Roman" w:hAnsi="Times New Roman"/>
          <w:sz w:val="28"/>
          <w:szCs w:val="28"/>
        </w:rPr>
        <w:t xml:space="preserve">орган </w:t>
      </w:r>
      <w:r w:rsidRPr="00525FB4">
        <w:rPr>
          <w:rFonts w:ascii="Times New Roman" w:hAnsi="Times New Roman"/>
          <w:sz w:val="28"/>
          <w:szCs w:val="28"/>
        </w:rPr>
        <w:t>администрации города, курирующий направление деятельности, которому соответствует внесенный инициативный проект;</w:t>
      </w:r>
    </w:p>
    <w:p w:rsidR="00A94863" w:rsidRPr="00525FB4" w:rsidRDefault="00A94863" w:rsidP="00A948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комиссия по проведению конкурсного отбора инициативных проектов</w:t>
      </w:r>
      <w:r w:rsidRPr="00525FB4">
        <w:rPr>
          <w:rFonts w:ascii="Times New Roman" w:hAnsi="Times New Roman"/>
        </w:rPr>
        <w:t xml:space="preserve"> </w:t>
      </w:r>
      <w:r w:rsidRPr="00525FB4">
        <w:rPr>
          <w:rFonts w:ascii="Times New Roman" w:hAnsi="Times New Roman"/>
          <w:sz w:val="28"/>
          <w:szCs w:val="28"/>
        </w:rPr>
        <w:t>(далее – Комиссия) – постоянно действующий коллегиальный орган администрации города</w:t>
      </w:r>
      <w:r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Барнаула</w:t>
      </w:r>
      <w:r w:rsidRPr="00525FB4">
        <w:rPr>
          <w:rFonts w:ascii="Times New Roman" w:hAnsi="Times New Roman"/>
          <w:sz w:val="28"/>
          <w:szCs w:val="28"/>
        </w:rPr>
        <w:t xml:space="preserve">, созданный в целях </w:t>
      </w:r>
      <w:r w:rsidR="007F36AB" w:rsidRPr="00525FB4">
        <w:rPr>
          <w:rFonts w:ascii="Times New Roman" w:hAnsi="Times New Roman"/>
          <w:sz w:val="28"/>
          <w:szCs w:val="28"/>
        </w:rPr>
        <w:t xml:space="preserve">объективного </w:t>
      </w:r>
      <w:r w:rsidRPr="00525FB4">
        <w:rPr>
          <w:rFonts w:ascii="Times New Roman" w:hAnsi="Times New Roman"/>
          <w:sz w:val="28"/>
          <w:szCs w:val="28"/>
        </w:rPr>
        <w:t>рассмотрения, проведения конкурсного отбора и принятия решени</w:t>
      </w:r>
      <w:r w:rsidR="00E47221" w:rsidRPr="00525FB4">
        <w:rPr>
          <w:rFonts w:ascii="Times New Roman" w:hAnsi="Times New Roman"/>
          <w:sz w:val="28"/>
          <w:szCs w:val="28"/>
        </w:rPr>
        <w:t>я</w:t>
      </w:r>
      <w:r w:rsidRPr="00525FB4">
        <w:rPr>
          <w:rFonts w:ascii="Times New Roman" w:hAnsi="Times New Roman"/>
          <w:sz w:val="28"/>
          <w:szCs w:val="28"/>
        </w:rPr>
        <w:t xml:space="preserve"> по поддержке</w:t>
      </w:r>
      <w:r w:rsidR="00E47221" w:rsidRPr="00525FB4">
        <w:rPr>
          <w:rFonts w:ascii="Times New Roman" w:hAnsi="Times New Roman"/>
          <w:sz w:val="28"/>
          <w:szCs w:val="28"/>
        </w:rPr>
        <w:t xml:space="preserve"> реализации инициативных проектов</w:t>
      </w:r>
      <w:r w:rsidRPr="00525FB4">
        <w:rPr>
          <w:rFonts w:ascii="Times New Roman" w:hAnsi="Times New Roman"/>
          <w:sz w:val="28"/>
          <w:szCs w:val="28"/>
        </w:rPr>
        <w:t xml:space="preserve">. </w:t>
      </w:r>
    </w:p>
    <w:p w:rsidR="00A94863" w:rsidRPr="00525FB4" w:rsidRDefault="0035762C" w:rsidP="004D01F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1.</w:t>
      </w:r>
      <w:r w:rsidR="002A2722" w:rsidRPr="00525FB4">
        <w:rPr>
          <w:rFonts w:ascii="Times New Roman" w:hAnsi="Times New Roman"/>
          <w:sz w:val="28"/>
          <w:szCs w:val="28"/>
        </w:rPr>
        <w:t>4</w:t>
      </w:r>
      <w:r w:rsidRPr="00525FB4">
        <w:rPr>
          <w:rFonts w:ascii="Times New Roman" w:hAnsi="Times New Roman"/>
          <w:sz w:val="28"/>
          <w:szCs w:val="28"/>
        </w:rPr>
        <w:t>. </w:t>
      </w:r>
      <w:r w:rsidR="00A94863" w:rsidRPr="00525FB4">
        <w:rPr>
          <w:rFonts w:ascii="Times New Roman" w:hAnsi="Times New Roman"/>
          <w:sz w:val="28"/>
          <w:szCs w:val="28"/>
        </w:rPr>
        <w:t xml:space="preserve">Реализация инициативных проектов </w:t>
      </w:r>
      <w:r w:rsidR="00087050" w:rsidRPr="00525FB4">
        <w:rPr>
          <w:rFonts w:ascii="Times New Roman" w:hAnsi="Times New Roman"/>
          <w:sz w:val="28"/>
          <w:szCs w:val="28"/>
        </w:rPr>
        <w:t>осуществляется</w:t>
      </w:r>
      <w:r w:rsidR="00A94863" w:rsidRPr="00525FB4">
        <w:rPr>
          <w:rFonts w:ascii="Times New Roman" w:hAnsi="Times New Roman"/>
          <w:sz w:val="28"/>
          <w:szCs w:val="28"/>
        </w:rPr>
        <w:t xml:space="preserve"> на земельных участках, находящихся в муниципальной собственности или государственная собственность на которые не разграничена.</w:t>
      </w:r>
    </w:p>
    <w:p w:rsidR="00F771C1" w:rsidRPr="00525FB4" w:rsidRDefault="009D04E1" w:rsidP="004D01F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1.</w:t>
      </w:r>
      <w:r w:rsidR="002A2722" w:rsidRPr="00525FB4">
        <w:rPr>
          <w:rFonts w:ascii="Times New Roman" w:hAnsi="Times New Roman"/>
          <w:sz w:val="28"/>
          <w:szCs w:val="28"/>
        </w:rPr>
        <w:t>5</w:t>
      </w:r>
      <w:r w:rsidRPr="00525FB4">
        <w:rPr>
          <w:rFonts w:ascii="Times New Roman" w:hAnsi="Times New Roman"/>
          <w:sz w:val="28"/>
          <w:szCs w:val="28"/>
        </w:rPr>
        <w:t>.</w:t>
      </w:r>
      <w:r w:rsidR="006B5A9E" w:rsidRPr="00525FB4">
        <w:rPr>
          <w:rFonts w:ascii="Times New Roman" w:hAnsi="Times New Roman"/>
          <w:sz w:val="28"/>
          <w:szCs w:val="28"/>
        </w:rPr>
        <w:t> </w:t>
      </w:r>
      <w:r w:rsidR="005E655C" w:rsidRPr="00525FB4">
        <w:rPr>
          <w:rFonts w:ascii="Times New Roman" w:hAnsi="Times New Roman"/>
          <w:sz w:val="28"/>
          <w:szCs w:val="28"/>
        </w:rPr>
        <w:t>Органом местного самоуправления города Барнаула, ответственным за прием, организацию рассмотрения, обсуждения инициативных проектов, проведение их конкурсного отбора в городе Барнауле</w:t>
      </w:r>
      <w:r w:rsidR="00C71B34" w:rsidRPr="00525FB4">
        <w:rPr>
          <w:rFonts w:ascii="Times New Roman" w:hAnsi="Times New Roman"/>
          <w:sz w:val="28"/>
          <w:szCs w:val="28"/>
        </w:rPr>
        <w:t>,</w:t>
      </w:r>
      <w:r w:rsidR="005E655C" w:rsidRPr="00525FB4">
        <w:rPr>
          <w:rFonts w:ascii="Times New Roman" w:hAnsi="Times New Roman"/>
          <w:sz w:val="28"/>
          <w:szCs w:val="28"/>
        </w:rPr>
        <w:t xml:space="preserve"> </w:t>
      </w:r>
      <w:r w:rsidR="007F36AB" w:rsidRPr="00525FB4">
        <w:rPr>
          <w:rFonts w:ascii="Times New Roman" w:hAnsi="Times New Roman"/>
          <w:sz w:val="28"/>
          <w:szCs w:val="28"/>
        </w:rPr>
        <w:t>а также обеспечени</w:t>
      </w:r>
      <w:r w:rsidR="00C04833" w:rsidRPr="00525FB4">
        <w:rPr>
          <w:rFonts w:ascii="Times New Roman" w:hAnsi="Times New Roman"/>
          <w:sz w:val="28"/>
          <w:szCs w:val="28"/>
        </w:rPr>
        <w:t>е</w:t>
      </w:r>
      <w:r w:rsidR="007F36AB" w:rsidRPr="00525FB4">
        <w:rPr>
          <w:rFonts w:ascii="Times New Roman" w:hAnsi="Times New Roman"/>
          <w:sz w:val="28"/>
          <w:szCs w:val="28"/>
        </w:rPr>
        <w:t xml:space="preserve"> деятельности Комиссии </w:t>
      </w:r>
      <w:r w:rsidR="005E655C" w:rsidRPr="00525FB4">
        <w:rPr>
          <w:rFonts w:ascii="Times New Roman" w:hAnsi="Times New Roman"/>
          <w:sz w:val="28"/>
          <w:szCs w:val="28"/>
        </w:rPr>
        <w:t>является</w:t>
      </w:r>
      <w:r w:rsidRPr="00525FB4">
        <w:rPr>
          <w:rFonts w:ascii="Times New Roman" w:hAnsi="Times New Roman"/>
          <w:sz w:val="28"/>
          <w:szCs w:val="28"/>
        </w:rPr>
        <w:t xml:space="preserve"> </w:t>
      </w:r>
      <w:r w:rsidR="00DD0ADF" w:rsidRPr="00525FB4">
        <w:rPr>
          <w:rFonts w:ascii="Times New Roman" w:hAnsi="Times New Roman"/>
          <w:sz w:val="28"/>
          <w:szCs w:val="28"/>
        </w:rPr>
        <w:t xml:space="preserve">администрация города Барнаула в лице </w:t>
      </w:r>
      <w:r w:rsidRPr="00525FB4">
        <w:rPr>
          <w:rFonts w:ascii="Times New Roman" w:hAnsi="Times New Roman"/>
          <w:sz w:val="28"/>
          <w:szCs w:val="28"/>
        </w:rPr>
        <w:t>комитет</w:t>
      </w:r>
      <w:r w:rsidR="00DD0ADF" w:rsidRPr="00525FB4">
        <w:rPr>
          <w:rFonts w:ascii="Times New Roman" w:hAnsi="Times New Roman"/>
          <w:sz w:val="28"/>
          <w:szCs w:val="28"/>
        </w:rPr>
        <w:t>а</w:t>
      </w:r>
      <w:r w:rsidRPr="00525FB4">
        <w:rPr>
          <w:rFonts w:ascii="Times New Roman" w:hAnsi="Times New Roman"/>
          <w:sz w:val="28"/>
          <w:szCs w:val="28"/>
        </w:rPr>
        <w:t xml:space="preserve"> общественных связей и безопасности (далее </w:t>
      </w:r>
      <w:r w:rsidR="00F74269" w:rsidRPr="00525FB4">
        <w:rPr>
          <w:rFonts w:ascii="Times New Roman" w:hAnsi="Times New Roman"/>
          <w:sz w:val="28"/>
          <w:szCs w:val="28"/>
        </w:rPr>
        <w:t>–</w:t>
      </w:r>
      <w:r w:rsidRPr="00525FB4">
        <w:rPr>
          <w:rFonts w:ascii="Times New Roman" w:hAnsi="Times New Roman"/>
          <w:sz w:val="28"/>
          <w:szCs w:val="28"/>
        </w:rPr>
        <w:t xml:space="preserve"> Комитет)</w:t>
      </w:r>
      <w:r w:rsidR="00F74269" w:rsidRPr="00525FB4">
        <w:rPr>
          <w:rFonts w:ascii="Times New Roman" w:hAnsi="Times New Roman"/>
          <w:sz w:val="28"/>
          <w:szCs w:val="28"/>
        </w:rPr>
        <w:t>.</w:t>
      </w:r>
    </w:p>
    <w:p w:rsidR="00F771C1" w:rsidRPr="00525FB4" w:rsidRDefault="00F771C1" w:rsidP="004D01F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1.</w:t>
      </w:r>
      <w:r w:rsidR="002A2722" w:rsidRPr="00525FB4">
        <w:rPr>
          <w:rFonts w:ascii="Times New Roman" w:hAnsi="Times New Roman"/>
          <w:sz w:val="28"/>
          <w:szCs w:val="28"/>
        </w:rPr>
        <w:t>6</w:t>
      </w:r>
      <w:r w:rsidRPr="00525FB4">
        <w:rPr>
          <w:rFonts w:ascii="Times New Roman" w:hAnsi="Times New Roman"/>
          <w:sz w:val="28"/>
          <w:szCs w:val="28"/>
        </w:rPr>
        <w:t>. </w:t>
      </w:r>
      <w:r w:rsidR="007157B9" w:rsidRPr="00525FB4">
        <w:rPr>
          <w:rFonts w:ascii="Times New Roman" w:hAnsi="Times New Roman"/>
          <w:sz w:val="28"/>
          <w:szCs w:val="28"/>
        </w:rPr>
        <w:t>Финансовое обеспечение</w:t>
      </w:r>
      <w:r w:rsidRPr="00525FB4">
        <w:rPr>
          <w:rFonts w:ascii="Times New Roman" w:hAnsi="Times New Roman"/>
          <w:sz w:val="28"/>
          <w:szCs w:val="28"/>
        </w:rPr>
        <w:t xml:space="preserve"> инициативного проекта за счет средств бюджета </w:t>
      </w:r>
      <w:r w:rsidR="00AE0110" w:rsidRPr="00525FB4">
        <w:rPr>
          <w:rFonts w:ascii="Times New Roman" w:hAnsi="Times New Roman"/>
          <w:sz w:val="28"/>
          <w:szCs w:val="28"/>
        </w:rPr>
        <w:t xml:space="preserve">города </w:t>
      </w:r>
      <w:r w:rsidRPr="00525FB4">
        <w:rPr>
          <w:rFonts w:ascii="Times New Roman" w:hAnsi="Times New Roman"/>
          <w:sz w:val="28"/>
          <w:szCs w:val="28"/>
        </w:rPr>
        <w:t>составляет</w:t>
      </w:r>
      <w:r w:rsidR="00C04833" w:rsidRPr="00525FB4">
        <w:rPr>
          <w:rFonts w:ascii="Times New Roman" w:hAnsi="Times New Roman"/>
          <w:sz w:val="28"/>
          <w:szCs w:val="28"/>
        </w:rPr>
        <w:t xml:space="preserve"> </w:t>
      </w:r>
      <w:r w:rsidR="00F16627" w:rsidRPr="00525FB4">
        <w:rPr>
          <w:rFonts w:ascii="Times New Roman" w:hAnsi="Times New Roman"/>
          <w:sz w:val="28"/>
          <w:szCs w:val="28"/>
        </w:rPr>
        <w:t xml:space="preserve">не более </w:t>
      </w:r>
      <w:r w:rsidR="000A116D" w:rsidRPr="00525FB4">
        <w:rPr>
          <w:rFonts w:ascii="Times New Roman" w:hAnsi="Times New Roman"/>
          <w:sz w:val="28"/>
          <w:szCs w:val="28"/>
        </w:rPr>
        <w:t>9</w:t>
      </w:r>
      <w:r w:rsidR="003314AE" w:rsidRPr="00525FB4">
        <w:rPr>
          <w:rFonts w:ascii="Times New Roman" w:hAnsi="Times New Roman"/>
          <w:sz w:val="28"/>
          <w:szCs w:val="28"/>
        </w:rPr>
        <w:t>5</w:t>
      </w:r>
      <w:r w:rsidR="000A116D" w:rsidRPr="00525FB4">
        <w:rPr>
          <w:rFonts w:ascii="Times New Roman" w:hAnsi="Times New Roman"/>
          <w:sz w:val="28"/>
          <w:szCs w:val="28"/>
        </w:rPr>
        <w:t xml:space="preserve">% </w:t>
      </w:r>
      <w:r w:rsidR="00C04833" w:rsidRPr="00525FB4">
        <w:rPr>
          <w:rFonts w:ascii="Times New Roman" w:hAnsi="Times New Roman"/>
          <w:sz w:val="28"/>
          <w:szCs w:val="28"/>
        </w:rPr>
        <w:t xml:space="preserve">полной </w:t>
      </w:r>
      <w:r w:rsidR="000A116D" w:rsidRPr="00525FB4">
        <w:rPr>
          <w:rFonts w:ascii="Times New Roman" w:hAnsi="Times New Roman"/>
          <w:sz w:val="28"/>
          <w:szCs w:val="28"/>
        </w:rPr>
        <w:t>стоимости инициативного проекта</w:t>
      </w:r>
      <w:r w:rsidR="00C04833" w:rsidRPr="00525FB4">
        <w:rPr>
          <w:rFonts w:ascii="Times New Roman" w:hAnsi="Times New Roman"/>
          <w:sz w:val="28"/>
          <w:szCs w:val="28"/>
        </w:rPr>
        <w:t xml:space="preserve">. Остаток стоимости </w:t>
      </w:r>
      <w:proofErr w:type="spellStart"/>
      <w:r w:rsidR="00C04833" w:rsidRPr="00525FB4">
        <w:rPr>
          <w:rFonts w:ascii="Times New Roman" w:hAnsi="Times New Roman"/>
          <w:sz w:val="28"/>
          <w:szCs w:val="28"/>
        </w:rPr>
        <w:t>софинансируется</w:t>
      </w:r>
      <w:proofErr w:type="spellEnd"/>
      <w:r w:rsidR="00C04833" w:rsidRPr="00525FB4">
        <w:rPr>
          <w:rFonts w:ascii="Times New Roman" w:hAnsi="Times New Roman"/>
          <w:sz w:val="28"/>
          <w:szCs w:val="28"/>
        </w:rPr>
        <w:t xml:space="preserve"> инициатор</w:t>
      </w:r>
      <w:r w:rsidR="007157B9" w:rsidRPr="00525FB4">
        <w:rPr>
          <w:rFonts w:ascii="Times New Roman" w:hAnsi="Times New Roman"/>
          <w:sz w:val="28"/>
          <w:szCs w:val="28"/>
        </w:rPr>
        <w:t>ом</w:t>
      </w:r>
      <w:r w:rsidR="00C04833" w:rsidRPr="00525FB4">
        <w:rPr>
          <w:rFonts w:ascii="Times New Roman" w:hAnsi="Times New Roman"/>
          <w:sz w:val="28"/>
          <w:szCs w:val="28"/>
        </w:rPr>
        <w:t xml:space="preserve"> проекта.</w:t>
      </w:r>
    </w:p>
    <w:p w:rsidR="001512C7" w:rsidRPr="00525FB4" w:rsidRDefault="007F6FED" w:rsidP="001512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hAnsi="Times New Roman"/>
          <w:sz w:val="28"/>
          <w:szCs w:val="28"/>
        </w:rPr>
        <w:t>1.</w:t>
      </w:r>
      <w:r w:rsidR="006134DF" w:rsidRPr="00525FB4">
        <w:rPr>
          <w:rFonts w:ascii="Times New Roman" w:hAnsi="Times New Roman"/>
          <w:sz w:val="28"/>
          <w:szCs w:val="28"/>
        </w:rPr>
        <w:t>7</w:t>
      </w:r>
      <w:r w:rsidRPr="00525FB4">
        <w:rPr>
          <w:rFonts w:ascii="Times New Roman" w:hAnsi="Times New Roman"/>
          <w:sz w:val="28"/>
          <w:szCs w:val="28"/>
        </w:rPr>
        <w:t>.</w:t>
      </w:r>
      <w:r w:rsidR="001512C7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инициативных проектов, получающих поддержку в реализации, определяется администрацией города </w:t>
      </w:r>
      <w:r w:rsidR="00087050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1512C7" w:rsidRPr="00525FB4">
        <w:rPr>
          <w:rFonts w:ascii="Times New Roman" w:eastAsia="Times New Roman" w:hAnsi="Times New Roman"/>
          <w:sz w:val="28"/>
          <w:szCs w:val="28"/>
          <w:lang w:eastAsia="ru-RU"/>
        </w:rPr>
        <w:t>на основании итогового рейтинга Комиссии исходя из предельного объема бюджетных ассигнований</w:t>
      </w:r>
      <w:r w:rsidR="00D058D0" w:rsidRPr="00525FB4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в бюджете города на данные цели</w:t>
      </w:r>
      <w:r w:rsidR="001512C7" w:rsidRPr="00525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6CAC" w:rsidRPr="00525FB4" w:rsidRDefault="00296CAC" w:rsidP="00296C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1.8. Для информационного сопровождения реализации инициативных проектов в городе Барнауле на </w:t>
      </w:r>
      <w:r w:rsidRPr="00525FB4">
        <w:rPr>
          <w:rFonts w:ascii="Times New Roman" w:hAnsi="Times New Roman"/>
          <w:sz w:val="28"/>
          <w:szCs w:val="28"/>
        </w:rPr>
        <w:t>официальном сайте администрации города Барнаула в информационно-телекоммуникационной сети «Интернет» (далее – сайт города) создается тематический раздел.</w:t>
      </w:r>
    </w:p>
    <w:p w:rsidR="00026DB3" w:rsidRPr="00525FB4" w:rsidRDefault="00026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3D8" w:rsidRPr="00525FB4" w:rsidRDefault="001853D8" w:rsidP="00F771C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lastRenderedPageBreak/>
        <w:t xml:space="preserve">2. Порядок </w:t>
      </w:r>
      <w:r w:rsidR="00DD0ADF" w:rsidRPr="00525FB4">
        <w:rPr>
          <w:rFonts w:ascii="Times New Roman" w:hAnsi="Times New Roman"/>
          <w:sz w:val="28"/>
          <w:szCs w:val="28"/>
        </w:rPr>
        <w:t xml:space="preserve">выдвижения </w:t>
      </w:r>
      <w:r w:rsidRPr="00525FB4">
        <w:rPr>
          <w:rFonts w:ascii="Times New Roman" w:hAnsi="Times New Roman"/>
          <w:sz w:val="28"/>
          <w:szCs w:val="28"/>
        </w:rPr>
        <w:t>инициативных проектов</w:t>
      </w:r>
    </w:p>
    <w:p w:rsidR="001853D8" w:rsidRPr="00525FB4" w:rsidRDefault="001853D8" w:rsidP="00F771C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960" w:rsidRPr="00525FB4" w:rsidRDefault="00577490" w:rsidP="002339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2.1</w:t>
      </w:r>
      <w:r w:rsidR="00900E5C" w:rsidRPr="00525FB4">
        <w:rPr>
          <w:rFonts w:ascii="Times New Roman" w:hAnsi="Times New Roman"/>
          <w:sz w:val="28"/>
          <w:szCs w:val="28"/>
        </w:rPr>
        <w:t xml:space="preserve">. </w:t>
      </w:r>
      <w:r w:rsidR="00FA4707" w:rsidRPr="00525FB4">
        <w:rPr>
          <w:rFonts w:ascii="Times New Roman" w:hAnsi="Times New Roman"/>
          <w:sz w:val="28"/>
          <w:szCs w:val="28"/>
        </w:rPr>
        <w:t>Инициаторы проекта определяют</w:t>
      </w:r>
      <w:r w:rsidR="002A2722" w:rsidRPr="00525FB4">
        <w:rPr>
          <w:rFonts w:ascii="Times New Roman" w:hAnsi="Times New Roman"/>
          <w:sz w:val="28"/>
          <w:szCs w:val="28"/>
        </w:rPr>
        <w:t xml:space="preserve"> </w:t>
      </w:r>
      <w:r w:rsidR="00233960" w:rsidRPr="00525FB4">
        <w:rPr>
          <w:rFonts w:ascii="Times New Roman" w:hAnsi="Times New Roman"/>
          <w:sz w:val="28"/>
          <w:szCs w:val="28"/>
        </w:rPr>
        <w:t xml:space="preserve">руководителя инициативного проекта. Принятое решение </w:t>
      </w:r>
      <w:r w:rsidR="00087050" w:rsidRPr="00525FB4">
        <w:rPr>
          <w:rFonts w:ascii="Times New Roman" w:hAnsi="Times New Roman"/>
          <w:sz w:val="28"/>
          <w:szCs w:val="28"/>
        </w:rPr>
        <w:t>оформляется</w:t>
      </w:r>
      <w:r w:rsidR="00233960" w:rsidRPr="00525FB4">
        <w:rPr>
          <w:rFonts w:ascii="Times New Roman" w:hAnsi="Times New Roman"/>
          <w:sz w:val="28"/>
          <w:szCs w:val="28"/>
        </w:rPr>
        <w:t xml:space="preserve"> протоколом</w:t>
      </w:r>
      <w:r w:rsidR="004241FC" w:rsidRPr="00525FB4">
        <w:rPr>
          <w:rFonts w:ascii="Times New Roman" w:hAnsi="Times New Roman"/>
          <w:sz w:val="28"/>
          <w:szCs w:val="28"/>
        </w:rPr>
        <w:t xml:space="preserve"> по форме согласно приложению 1</w:t>
      </w:r>
      <w:r w:rsidR="00CE713C" w:rsidRPr="00525FB4">
        <w:rPr>
          <w:rFonts w:ascii="Times New Roman" w:hAnsi="Times New Roman"/>
          <w:sz w:val="28"/>
          <w:szCs w:val="28"/>
        </w:rPr>
        <w:t xml:space="preserve"> к Порядку.</w:t>
      </w:r>
    </w:p>
    <w:p w:rsidR="00900E5C" w:rsidRPr="00525FB4" w:rsidRDefault="00CE713C" w:rsidP="002339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2.2. </w:t>
      </w:r>
      <w:r w:rsidR="00FA4707" w:rsidRPr="00525FB4">
        <w:rPr>
          <w:rFonts w:ascii="Times New Roman" w:hAnsi="Times New Roman"/>
          <w:sz w:val="28"/>
          <w:szCs w:val="28"/>
        </w:rPr>
        <w:t xml:space="preserve">Руководитель инициативного проекта обращается </w:t>
      </w:r>
      <w:r w:rsidR="00900E5C" w:rsidRPr="00525FB4">
        <w:rPr>
          <w:rFonts w:ascii="Times New Roman" w:hAnsi="Times New Roman"/>
          <w:sz w:val="28"/>
          <w:szCs w:val="28"/>
        </w:rPr>
        <w:t xml:space="preserve">в администрацию города Барнаула для </w:t>
      </w:r>
      <w:r w:rsidR="00D66454" w:rsidRPr="00525FB4">
        <w:rPr>
          <w:rFonts w:ascii="Times New Roman" w:hAnsi="Times New Roman"/>
          <w:sz w:val="28"/>
          <w:szCs w:val="28"/>
        </w:rPr>
        <w:t>определения</w:t>
      </w:r>
      <w:r w:rsidR="003F0420" w:rsidRPr="00525FB4">
        <w:rPr>
          <w:rFonts w:ascii="Times New Roman" w:hAnsi="Times New Roman"/>
          <w:sz w:val="28"/>
          <w:szCs w:val="28"/>
        </w:rPr>
        <w:t xml:space="preserve"> </w:t>
      </w:r>
      <w:r w:rsidR="00D66454" w:rsidRPr="00525FB4">
        <w:rPr>
          <w:rFonts w:ascii="Times New Roman" w:hAnsi="Times New Roman"/>
          <w:sz w:val="28"/>
          <w:szCs w:val="28"/>
        </w:rPr>
        <w:t xml:space="preserve">части территории </w:t>
      </w:r>
      <w:r w:rsidR="00900E5C" w:rsidRPr="00525FB4">
        <w:rPr>
          <w:rFonts w:ascii="Times New Roman" w:hAnsi="Times New Roman"/>
          <w:sz w:val="28"/>
          <w:szCs w:val="28"/>
        </w:rPr>
        <w:t>города Барнаула, на которой может реализовываться</w:t>
      </w:r>
      <w:r w:rsidR="00233960" w:rsidRPr="00525FB4">
        <w:rPr>
          <w:rFonts w:ascii="Times New Roman" w:hAnsi="Times New Roman"/>
          <w:sz w:val="28"/>
          <w:szCs w:val="28"/>
        </w:rPr>
        <w:t xml:space="preserve"> инициативный проект. </w:t>
      </w:r>
      <w:r w:rsidR="00900E5C" w:rsidRPr="00525FB4">
        <w:rPr>
          <w:rFonts w:ascii="Times New Roman" w:hAnsi="Times New Roman"/>
          <w:sz w:val="28"/>
          <w:szCs w:val="28"/>
        </w:rPr>
        <w:t xml:space="preserve">Порядок </w:t>
      </w:r>
      <w:r w:rsidR="00900E5C" w:rsidRPr="00525FB4">
        <w:rPr>
          <w:rFonts w:ascii="Times New Roman" w:hAnsi="Times New Roman"/>
          <w:bCs/>
          <w:sz w:val="28"/>
          <w:szCs w:val="28"/>
        </w:rPr>
        <w:t xml:space="preserve">определения территории </w:t>
      </w:r>
      <w:r w:rsidR="00900E5C" w:rsidRPr="00525FB4">
        <w:rPr>
          <w:rFonts w:ascii="Times New Roman" w:hAnsi="Times New Roman"/>
          <w:sz w:val="28"/>
          <w:szCs w:val="28"/>
        </w:rPr>
        <w:t>установлен решением Барнаульской городской Думы.</w:t>
      </w:r>
    </w:p>
    <w:p w:rsidR="00607325" w:rsidRPr="00525FB4" w:rsidRDefault="006919A9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25FB4">
        <w:rPr>
          <w:rFonts w:ascii="Times New Roman" w:hAnsi="Times New Roman"/>
          <w:sz w:val="28"/>
          <w:szCs w:val="28"/>
        </w:rPr>
        <w:t xml:space="preserve">2.3. </w:t>
      </w:r>
      <w:r w:rsidR="00607325" w:rsidRPr="00525FB4">
        <w:rPr>
          <w:rFonts w:ascii="Times New Roman" w:hAnsi="Times New Roman"/>
          <w:sz w:val="28"/>
          <w:szCs w:val="28"/>
        </w:rPr>
        <w:t>И</w:t>
      </w:r>
      <w:r w:rsidRPr="00525FB4">
        <w:rPr>
          <w:rFonts w:ascii="Times New Roman" w:hAnsi="Times New Roman"/>
          <w:sz w:val="28"/>
          <w:szCs w:val="28"/>
        </w:rPr>
        <w:t>нициативный проект подлежит рассмотрению гражданами в целях обсуждения, определения его соответствия интересам жителей города Барнаула или его части, целесообразности реализации, а также принятия решения о поддержке инициативного проекта</w:t>
      </w:r>
      <w:r w:rsidR="00607325" w:rsidRPr="00525F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07325" w:rsidRPr="00525FB4">
        <w:rPr>
          <w:rFonts w:ascii="Times New Roman" w:hAnsi="Times New Roman"/>
          <w:sz w:val="28"/>
          <w:szCs w:val="28"/>
        </w:rPr>
        <w:t>выборе одного инициативного проекта из нескольких</w:t>
      </w:r>
      <w:r w:rsidR="009F563D" w:rsidRPr="00525FB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607325" w:rsidRPr="00525F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919A9" w:rsidRPr="00525FB4" w:rsidRDefault="00F26A14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2.4. </w:t>
      </w:r>
      <w:r w:rsidR="00607325" w:rsidRPr="00525FB4">
        <w:rPr>
          <w:rFonts w:ascii="Times New Roman" w:hAnsi="Times New Roman"/>
          <w:sz w:val="28"/>
          <w:szCs w:val="28"/>
        </w:rPr>
        <w:t>Руководитель</w:t>
      </w:r>
      <w:r w:rsidR="006919A9" w:rsidRPr="00525FB4">
        <w:rPr>
          <w:rFonts w:ascii="Times New Roman" w:hAnsi="Times New Roman"/>
          <w:sz w:val="28"/>
          <w:szCs w:val="28"/>
        </w:rPr>
        <w:t xml:space="preserve"> </w:t>
      </w:r>
      <w:r w:rsidR="00607325" w:rsidRPr="00525FB4">
        <w:rPr>
          <w:rFonts w:ascii="Times New Roman" w:hAnsi="Times New Roman"/>
          <w:sz w:val="28"/>
          <w:szCs w:val="28"/>
        </w:rPr>
        <w:t xml:space="preserve">инициативного </w:t>
      </w:r>
      <w:r w:rsidR="006919A9" w:rsidRPr="00525FB4">
        <w:rPr>
          <w:rFonts w:ascii="Times New Roman" w:hAnsi="Times New Roman"/>
          <w:sz w:val="28"/>
          <w:szCs w:val="28"/>
        </w:rPr>
        <w:t xml:space="preserve">проекта самостоятельно определяет одну из следующих форм выявления мнения граждан: </w:t>
      </w:r>
    </w:p>
    <w:p w:rsidR="006919A9" w:rsidRPr="00525FB4" w:rsidRDefault="006919A9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собрание или конференция граждан, порядок назначения и проведения которых определяется решением Барнаульской городской Думы;</w:t>
      </w:r>
    </w:p>
    <w:p w:rsidR="006919A9" w:rsidRPr="00525FB4" w:rsidRDefault="006919A9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собрание или конференция граждан по вопросам осуществления ТОС, порядок назначения и проведения которых определяется решением Барнаульской городской Думы</w:t>
      </w:r>
      <w:r w:rsidR="00F26A14" w:rsidRPr="00525FB4">
        <w:rPr>
          <w:rFonts w:ascii="Times New Roman" w:hAnsi="Times New Roman"/>
          <w:sz w:val="28"/>
          <w:szCs w:val="28"/>
        </w:rPr>
        <w:t xml:space="preserve">, </w:t>
      </w:r>
      <w:r w:rsidR="00F26A14" w:rsidRPr="00525FB4">
        <w:rPr>
          <w:rFonts w:ascii="Times New Roman" w:hAnsi="Times New Roman"/>
          <w:spacing w:val="-2"/>
          <w:sz w:val="28"/>
          <w:szCs w:val="28"/>
        </w:rPr>
        <w:t xml:space="preserve">Положением о территориальном общественном самоуправлении </w:t>
      </w:r>
      <w:r w:rsidR="00F26A14" w:rsidRPr="00525FB4">
        <w:rPr>
          <w:rFonts w:ascii="Times New Roman" w:hAnsi="Times New Roman"/>
          <w:spacing w:val="-2"/>
          <w:sz w:val="28"/>
          <w:szCs w:val="28"/>
          <w:lang w:eastAsia="ru-RU"/>
        </w:rPr>
        <w:t>в городском округе – городе Барнауле Алтайского края</w:t>
      </w:r>
      <w:r w:rsidRPr="00525FB4">
        <w:rPr>
          <w:rFonts w:ascii="Times New Roman" w:hAnsi="Times New Roman"/>
          <w:sz w:val="28"/>
          <w:szCs w:val="28"/>
        </w:rPr>
        <w:t xml:space="preserve"> и Уставами ТОС;</w:t>
      </w:r>
    </w:p>
    <w:p w:rsidR="006919A9" w:rsidRPr="00525FB4" w:rsidRDefault="006919A9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опрос граждан, порядок назначения и проведения которого определяется решением Барнаульской городской Думы;</w:t>
      </w:r>
    </w:p>
    <w:p w:rsidR="006919A9" w:rsidRPr="00525FB4" w:rsidRDefault="006919A9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сбор подписей граждан, проводимый в порядке, установленном разделом 3 Порядка.</w:t>
      </w:r>
    </w:p>
    <w:p w:rsidR="006919A9" w:rsidRPr="00525FB4" w:rsidRDefault="00F26A14" w:rsidP="006919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2.5. </w:t>
      </w:r>
      <w:r w:rsidR="006919A9" w:rsidRPr="00525FB4">
        <w:rPr>
          <w:rFonts w:ascii="Times New Roman" w:hAnsi="Times New Roman"/>
          <w:sz w:val="28"/>
          <w:szCs w:val="28"/>
        </w:rPr>
        <w:t xml:space="preserve">Определение формы выявления мнения граждан </w:t>
      </w:r>
      <w:r w:rsidRPr="00525FB4">
        <w:rPr>
          <w:rFonts w:ascii="Times New Roman" w:hAnsi="Times New Roman"/>
          <w:sz w:val="28"/>
          <w:szCs w:val="28"/>
        </w:rPr>
        <w:t>производится</w:t>
      </w:r>
      <w:r w:rsidR="006919A9" w:rsidRPr="00525FB4">
        <w:rPr>
          <w:rFonts w:ascii="Times New Roman" w:hAnsi="Times New Roman"/>
          <w:sz w:val="28"/>
          <w:szCs w:val="28"/>
        </w:rPr>
        <w:t xml:space="preserve"> исходя из размера территории,</w:t>
      </w:r>
      <w:r w:rsidR="006919A9" w:rsidRPr="00525FB4">
        <w:rPr>
          <w:rFonts w:ascii="Times New Roman" w:hAnsi="Times New Roman"/>
          <w:bCs/>
          <w:sz w:val="28"/>
          <w:szCs w:val="28"/>
        </w:rPr>
        <w:t xml:space="preserve"> на которой предлагается реализовывать инициативный проект, численности населения, проживающего на </w:t>
      </w:r>
      <w:r w:rsidRPr="00525FB4">
        <w:rPr>
          <w:rFonts w:ascii="Times New Roman" w:hAnsi="Times New Roman"/>
          <w:bCs/>
          <w:sz w:val="28"/>
          <w:szCs w:val="28"/>
        </w:rPr>
        <w:t>прилегающей</w:t>
      </w:r>
      <w:r w:rsidR="006919A9" w:rsidRPr="00525FB4">
        <w:rPr>
          <w:rFonts w:ascii="Times New Roman" w:hAnsi="Times New Roman"/>
          <w:bCs/>
          <w:sz w:val="28"/>
          <w:szCs w:val="28"/>
        </w:rPr>
        <w:t xml:space="preserve"> территории, возможности (или вероятности, или риска) возникновения чрезвычайной ситуации природного и техногенного характера или угрозы ее возникновения, возникновения угрозы санитарно-эпидемиологическому благополучию населения</w:t>
      </w:r>
      <w:r w:rsidRPr="00525FB4">
        <w:rPr>
          <w:rFonts w:ascii="Times New Roman" w:hAnsi="Times New Roman"/>
          <w:bCs/>
          <w:sz w:val="28"/>
          <w:szCs w:val="28"/>
        </w:rPr>
        <w:t>.</w:t>
      </w:r>
    </w:p>
    <w:p w:rsidR="00D274CB" w:rsidRPr="00525FB4" w:rsidRDefault="00D274CB" w:rsidP="006A41F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4CB" w:rsidRPr="00525FB4" w:rsidRDefault="00D274CB" w:rsidP="009F563D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525FB4">
        <w:rPr>
          <w:bCs/>
          <w:sz w:val="28"/>
          <w:szCs w:val="28"/>
          <w:bdr w:val="none" w:sz="0" w:space="0" w:color="auto" w:frame="1"/>
        </w:rPr>
        <w:lastRenderedPageBreak/>
        <w:t xml:space="preserve">3. Порядок выявления мнения граждан по вопросу </w:t>
      </w:r>
      <w:r w:rsidR="00047838" w:rsidRPr="00525FB4">
        <w:rPr>
          <w:bCs/>
          <w:sz w:val="28"/>
          <w:szCs w:val="28"/>
          <w:bdr w:val="none" w:sz="0" w:space="0" w:color="auto" w:frame="1"/>
        </w:rPr>
        <w:t>поддержки</w:t>
      </w:r>
      <w:r w:rsidRPr="00525FB4">
        <w:rPr>
          <w:bCs/>
          <w:sz w:val="28"/>
          <w:szCs w:val="28"/>
          <w:bdr w:val="none" w:sz="0" w:space="0" w:color="auto" w:frame="1"/>
        </w:rPr>
        <w:t xml:space="preserve"> инициативного проекта путем сбора подписей</w:t>
      </w:r>
    </w:p>
    <w:p w:rsidR="003314AE" w:rsidRPr="00525FB4" w:rsidRDefault="003314AE" w:rsidP="00D274CB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F563D" w:rsidRPr="00525FB4" w:rsidRDefault="00C17E73" w:rsidP="00D274CB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  <w:bdr w:val="none" w:sz="0" w:space="0" w:color="auto" w:frame="1"/>
        </w:rPr>
        <w:t>3.1</w:t>
      </w:r>
      <w:r w:rsidR="00D274CB" w:rsidRPr="00525FB4">
        <w:rPr>
          <w:sz w:val="28"/>
          <w:szCs w:val="28"/>
          <w:bdr w:val="none" w:sz="0" w:space="0" w:color="auto" w:frame="1"/>
        </w:rPr>
        <w:t xml:space="preserve">. </w:t>
      </w:r>
      <w:r w:rsidR="009F563D" w:rsidRPr="00525FB4">
        <w:rPr>
          <w:sz w:val="28"/>
          <w:szCs w:val="28"/>
        </w:rPr>
        <w:t xml:space="preserve">Сбор подписей граждан по </w:t>
      </w:r>
      <w:r w:rsidR="009F563D" w:rsidRPr="00525FB4">
        <w:rPr>
          <w:sz w:val="28"/>
          <w:szCs w:val="28"/>
          <w:bdr w:val="none" w:sz="0" w:space="0" w:color="auto" w:frame="1"/>
        </w:rPr>
        <w:t>вопросу поддержки инициативного проекта</w:t>
      </w:r>
      <w:r w:rsidR="009F563D" w:rsidRPr="00525FB4">
        <w:rPr>
          <w:sz w:val="28"/>
          <w:szCs w:val="28"/>
        </w:rPr>
        <w:t xml:space="preserve"> (далее – сбор подписей</w:t>
      </w:r>
      <w:r w:rsidR="001738EC" w:rsidRPr="00525FB4">
        <w:rPr>
          <w:sz w:val="28"/>
          <w:szCs w:val="28"/>
        </w:rPr>
        <w:t>)</w:t>
      </w:r>
      <w:r w:rsidR="009F563D" w:rsidRPr="00525FB4">
        <w:rPr>
          <w:sz w:val="28"/>
          <w:szCs w:val="28"/>
        </w:rPr>
        <w:t xml:space="preserve"> проводится иниц</w:t>
      </w:r>
      <w:r w:rsidR="001738EC" w:rsidRPr="00525FB4">
        <w:rPr>
          <w:sz w:val="28"/>
          <w:szCs w:val="28"/>
        </w:rPr>
        <w:t>иаторами проекта</w:t>
      </w:r>
      <w:r w:rsidR="009F563D" w:rsidRPr="00525FB4">
        <w:rPr>
          <w:sz w:val="28"/>
          <w:szCs w:val="28"/>
        </w:rPr>
        <w:t>.</w:t>
      </w:r>
    </w:p>
    <w:p w:rsidR="00BD3D78" w:rsidRPr="00525FB4" w:rsidRDefault="00EE75F5" w:rsidP="00D274CB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</w:rPr>
        <w:t xml:space="preserve">3.2. </w:t>
      </w:r>
      <w:r w:rsidR="00BD3D78" w:rsidRPr="00525FB4">
        <w:rPr>
          <w:sz w:val="28"/>
          <w:szCs w:val="28"/>
        </w:rPr>
        <w:t xml:space="preserve">Сбор подписей </w:t>
      </w:r>
      <w:r w:rsidR="00D274CB" w:rsidRPr="00525FB4">
        <w:rPr>
          <w:sz w:val="28"/>
          <w:szCs w:val="28"/>
          <w:bdr w:val="none" w:sz="0" w:space="0" w:color="auto" w:frame="1"/>
        </w:rPr>
        <w:t>осуществляется</w:t>
      </w:r>
      <w:r w:rsidR="00BD3D78" w:rsidRPr="00525FB4">
        <w:rPr>
          <w:sz w:val="28"/>
          <w:szCs w:val="28"/>
          <w:bdr w:val="none" w:sz="0" w:space="0" w:color="auto" w:frame="1"/>
        </w:rPr>
        <w:t xml:space="preserve"> в соответствии с</w:t>
      </w:r>
      <w:r w:rsidR="00D274CB" w:rsidRPr="00525FB4">
        <w:rPr>
          <w:sz w:val="28"/>
          <w:szCs w:val="28"/>
          <w:bdr w:val="none" w:sz="0" w:space="0" w:color="auto" w:frame="1"/>
        </w:rPr>
        <w:t xml:space="preserve"> форм</w:t>
      </w:r>
      <w:r w:rsidR="00BD3D78" w:rsidRPr="00525FB4">
        <w:rPr>
          <w:sz w:val="28"/>
          <w:szCs w:val="28"/>
          <w:bdr w:val="none" w:sz="0" w:space="0" w:color="auto" w:frame="1"/>
        </w:rPr>
        <w:t>ой</w:t>
      </w:r>
      <w:r w:rsidR="00D274CB" w:rsidRPr="00525FB4">
        <w:rPr>
          <w:sz w:val="28"/>
          <w:szCs w:val="28"/>
          <w:bdr w:val="none" w:sz="0" w:space="0" w:color="auto" w:frame="1"/>
        </w:rPr>
        <w:t>, согласно приложени</w:t>
      </w:r>
      <w:r w:rsidR="002E79C2" w:rsidRPr="00525FB4">
        <w:rPr>
          <w:sz w:val="28"/>
          <w:szCs w:val="28"/>
          <w:bdr w:val="none" w:sz="0" w:space="0" w:color="auto" w:frame="1"/>
        </w:rPr>
        <w:t>ю</w:t>
      </w:r>
      <w:r w:rsidR="00D274CB" w:rsidRPr="00525FB4">
        <w:rPr>
          <w:sz w:val="28"/>
          <w:szCs w:val="28"/>
          <w:bdr w:val="none" w:sz="0" w:space="0" w:color="auto" w:frame="1"/>
        </w:rPr>
        <w:t xml:space="preserve"> </w:t>
      </w:r>
      <w:r w:rsidR="004241FC" w:rsidRPr="00525FB4">
        <w:rPr>
          <w:sz w:val="28"/>
          <w:szCs w:val="28"/>
          <w:bdr w:val="none" w:sz="0" w:space="0" w:color="auto" w:frame="1"/>
        </w:rPr>
        <w:t>2</w:t>
      </w:r>
      <w:r w:rsidR="00261C39" w:rsidRPr="00525FB4">
        <w:rPr>
          <w:sz w:val="28"/>
          <w:szCs w:val="28"/>
          <w:bdr w:val="none" w:sz="0" w:space="0" w:color="auto" w:frame="1"/>
        </w:rPr>
        <w:t xml:space="preserve"> </w:t>
      </w:r>
      <w:r w:rsidR="00D274CB" w:rsidRPr="00525FB4">
        <w:rPr>
          <w:sz w:val="28"/>
          <w:szCs w:val="28"/>
          <w:bdr w:val="none" w:sz="0" w:space="0" w:color="auto" w:frame="1"/>
        </w:rPr>
        <w:t xml:space="preserve">к </w:t>
      </w:r>
      <w:r w:rsidR="009528CF" w:rsidRPr="00525FB4">
        <w:rPr>
          <w:sz w:val="28"/>
          <w:szCs w:val="28"/>
          <w:bdr w:val="none" w:sz="0" w:space="0" w:color="auto" w:frame="1"/>
        </w:rPr>
        <w:t>Порядку</w:t>
      </w:r>
      <w:r w:rsidR="00D274CB" w:rsidRPr="00525FB4">
        <w:rPr>
          <w:sz w:val="28"/>
          <w:szCs w:val="28"/>
          <w:bdr w:val="none" w:sz="0" w:space="0" w:color="auto" w:frame="1"/>
        </w:rPr>
        <w:t>.</w:t>
      </w:r>
      <w:r w:rsidR="00BD3D78" w:rsidRPr="00525FB4">
        <w:rPr>
          <w:sz w:val="28"/>
          <w:szCs w:val="28"/>
        </w:rPr>
        <w:t xml:space="preserve"> </w:t>
      </w:r>
    </w:p>
    <w:p w:rsidR="00D274CB" w:rsidRPr="00525FB4" w:rsidRDefault="00EE75F5" w:rsidP="00D274CB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</w:rPr>
        <w:t>3.</w:t>
      </w:r>
      <w:r w:rsidRPr="00525FB4">
        <w:rPr>
          <w:sz w:val="28"/>
          <w:szCs w:val="28"/>
        </w:rPr>
        <w:t>3</w:t>
      </w:r>
      <w:r w:rsidRPr="00525FB4">
        <w:rPr>
          <w:sz w:val="28"/>
          <w:szCs w:val="28"/>
        </w:rPr>
        <w:t xml:space="preserve">. </w:t>
      </w:r>
      <w:r w:rsidRPr="00525FB4">
        <w:rPr>
          <w:sz w:val="28"/>
          <w:szCs w:val="28"/>
        </w:rPr>
        <w:t>Граждане</w:t>
      </w:r>
      <w:r w:rsidR="00BD3D78" w:rsidRPr="00525FB4">
        <w:rPr>
          <w:sz w:val="28"/>
          <w:szCs w:val="28"/>
        </w:rPr>
        <w:t>, принимая участие в сборе подписей</w:t>
      </w:r>
      <w:r w:rsidRPr="00525FB4">
        <w:rPr>
          <w:sz w:val="28"/>
          <w:szCs w:val="28"/>
        </w:rPr>
        <w:t>, подтверждаю</w:t>
      </w:r>
      <w:r w:rsidR="00BD3D78" w:rsidRPr="00525FB4">
        <w:rPr>
          <w:sz w:val="28"/>
          <w:szCs w:val="28"/>
        </w:rPr>
        <w:t>т свое согласие на обработку его персональных данных путем проставления личной подписи в подписном листе.</w:t>
      </w:r>
    </w:p>
    <w:p w:rsidR="00D274CB" w:rsidRPr="00525FB4" w:rsidRDefault="00D274CB" w:rsidP="00D274CB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</w:rPr>
        <w:t>3.</w:t>
      </w:r>
      <w:r w:rsidR="00EE75F5" w:rsidRPr="00525FB4">
        <w:rPr>
          <w:sz w:val="28"/>
          <w:szCs w:val="28"/>
        </w:rPr>
        <w:t>4</w:t>
      </w:r>
      <w:r w:rsidRPr="00525FB4">
        <w:rPr>
          <w:sz w:val="28"/>
          <w:szCs w:val="28"/>
        </w:rPr>
        <w:t>.</w:t>
      </w:r>
      <w:r w:rsidR="00993A19" w:rsidRPr="00525FB4">
        <w:rPr>
          <w:sz w:val="28"/>
          <w:szCs w:val="28"/>
        </w:rPr>
        <w:t xml:space="preserve"> </w:t>
      </w:r>
      <w:r w:rsidR="00993A19" w:rsidRPr="00525FB4">
        <w:rPr>
          <w:sz w:val="28"/>
          <w:szCs w:val="28"/>
        </w:rPr>
        <w:t>При заполнении подписного листа гражданам обеспечивается возможность ознакомления с инициативным проектом, в отношении которого проводится сбор подписей в поддержку</w:t>
      </w:r>
      <w:r w:rsidR="00993A19" w:rsidRPr="00525FB4">
        <w:rPr>
          <w:sz w:val="28"/>
          <w:szCs w:val="28"/>
        </w:rPr>
        <w:t>.</w:t>
      </w:r>
    </w:p>
    <w:p w:rsidR="00993A19" w:rsidRPr="00525FB4" w:rsidRDefault="00EE75F5" w:rsidP="00993A19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</w:rPr>
        <w:t>3.</w:t>
      </w:r>
      <w:r w:rsidRPr="00525FB4">
        <w:rPr>
          <w:sz w:val="28"/>
          <w:szCs w:val="28"/>
        </w:rPr>
        <w:t>5</w:t>
      </w:r>
      <w:r w:rsidRPr="00525FB4">
        <w:rPr>
          <w:sz w:val="28"/>
          <w:szCs w:val="28"/>
        </w:rPr>
        <w:t xml:space="preserve">. </w:t>
      </w:r>
      <w:r w:rsidR="00993A19" w:rsidRPr="00525FB4">
        <w:rPr>
          <w:sz w:val="28"/>
          <w:szCs w:val="28"/>
        </w:rPr>
        <w:t>Для внесения инициативного проекта в администрацию города Барнаула требуется не менее 100 подписей граждан, проживающих на территории</w:t>
      </w:r>
      <w:r w:rsidR="00993A19" w:rsidRPr="00525FB4">
        <w:rPr>
          <w:sz w:val="28"/>
          <w:szCs w:val="28"/>
        </w:rPr>
        <w:t xml:space="preserve"> города Барнаула</w:t>
      </w:r>
      <w:r w:rsidR="00993A19" w:rsidRPr="00525FB4">
        <w:rPr>
          <w:sz w:val="28"/>
          <w:szCs w:val="28"/>
        </w:rPr>
        <w:t>.</w:t>
      </w:r>
    </w:p>
    <w:p w:rsidR="00D274CB" w:rsidRPr="00525FB4" w:rsidRDefault="00D274CB" w:rsidP="00D274CB">
      <w:pPr>
        <w:pStyle w:val="af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</w:rPr>
        <w:t>3</w:t>
      </w:r>
      <w:r w:rsidR="00C17E73" w:rsidRPr="00525FB4">
        <w:rPr>
          <w:sz w:val="28"/>
          <w:szCs w:val="28"/>
        </w:rPr>
        <w:t>.</w:t>
      </w:r>
      <w:r w:rsidR="00EE75F5" w:rsidRPr="00525FB4">
        <w:rPr>
          <w:sz w:val="28"/>
          <w:szCs w:val="28"/>
        </w:rPr>
        <w:t>6</w:t>
      </w:r>
      <w:r w:rsidRPr="00525FB4">
        <w:rPr>
          <w:sz w:val="28"/>
          <w:szCs w:val="28"/>
        </w:rPr>
        <w:t xml:space="preserve">. Данные в подписной лист вносятся собственноручно </w:t>
      </w:r>
      <w:r w:rsidR="00C17E73" w:rsidRPr="00525FB4">
        <w:rPr>
          <w:sz w:val="28"/>
          <w:szCs w:val="28"/>
        </w:rPr>
        <w:t xml:space="preserve">гражданами </w:t>
      </w:r>
      <w:r w:rsidRPr="00525FB4">
        <w:rPr>
          <w:sz w:val="28"/>
          <w:szCs w:val="28"/>
        </w:rPr>
        <w:t>рукописным способом, при этом использование карандашей не допускается.</w:t>
      </w:r>
    </w:p>
    <w:p w:rsidR="00BD3D78" w:rsidRPr="00525FB4" w:rsidRDefault="00BD3D78" w:rsidP="00BD3D78">
      <w:pPr>
        <w:pStyle w:val="af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525FB4">
        <w:rPr>
          <w:sz w:val="28"/>
          <w:szCs w:val="28"/>
        </w:rPr>
        <w:t>3.7. После окончания сбора подписей составляется протокол об итогах сбора подписей по форме</w:t>
      </w:r>
      <w:r w:rsidR="00EE75F5" w:rsidRPr="00525FB4">
        <w:rPr>
          <w:sz w:val="28"/>
          <w:szCs w:val="28"/>
        </w:rPr>
        <w:t>,</w:t>
      </w:r>
      <w:r w:rsidRPr="00525FB4">
        <w:rPr>
          <w:sz w:val="28"/>
          <w:szCs w:val="28"/>
        </w:rPr>
        <w:t xml:space="preserve"> согласно приложени</w:t>
      </w:r>
      <w:r w:rsidR="00EE75F5" w:rsidRPr="00525FB4">
        <w:rPr>
          <w:sz w:val="28"/>
          <w:szCs w:val="28"/>
        </w:rPr>
        <w:t>ю 3 к Порядку.</w:t>
      </w:r>
    </w:p>
    <w:p w:rsidR="00B2312D" w:rsidRPr="00525FB4" w:rsidRDefault="00B2312D" w:rsidP="00DD0AD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0ADF" w:rsidRPr="00525FB4" w:rsidRDefault="00A218E0" w:rsidP="00DD0AD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lastRenderedPageBreak/>
        <w:t>4</w:t>
      </w:r>
      <w:r w:rsidR="00DD0ADF" w:rsidRPr="00525FB4">
        <w:rPr>
          <w:rFonts w:ascii="Times New Roman" w:hAnsi="Times New Roman"/>
          <w:sz w:val="28"/>
          <w:szCs w:val="28"/>
        </w:rPr>
        <w:t>. Порядок внесения инициативных проектов</w:t>
      </w:r>
    </w:p>
    <w:p w:rsidR="00DD0ADF" w:rsidRPr="00525FB4" w:rsidRDefault="00DD0ADF" w:rsidP="00F728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75F5" w:rsidRPr="00525FB4" w:rsidRDefault="00EE75F5" w:rsidP="00EE7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4.1. Комитет готовит извещение о приеме заявок на конкурсный отбор инициативных проектов (далее – извещение), публикует его на сайте города и размещает в газете «Вечерний Барнаул». Извещение должно содержать сроки и электронный адрес приема заявок.</w:t>
      </w:r>
    </w:p>
    <w:p w:rsidR="003D31CD" w:rsidRPr="00525FB4" w:rsidRDefault="00A218E0" w:rsidP="00830B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4</w:t>
      </w:r>
      <w:r w:rsidR="00940A4E" w:rsidRPr="00525FB4">
        <w:rPr>
          <w:rFonts w:ascii="Times New Roman" w:hAnsi="Times New Roman"/>
          <w:sz w:val="28"/>
          <w:szCs w:val="28"/>
        </w:rPr>
        <w:t>.2</w:t>
      </w:r>
      <w:r w:rsidR="00DD0ADF" w:rsidRPr="00525FB4">
        <w:rPr>
          <w:rFonts w:ascii="Times New Roman" w:hAnsi="Times New Roman"/>
          <w:sz w:val="28"/>
          <w:szCs w:val="28"/>
        </w:rPr>
        <w:t xml:space="preserve">. </w:t>
      </w:r>
      <w:r w:rsidR="00BF78C0" w:rsidRPr="00525FB4">
        <w:rPr>
          <w:rFonts w:ascii="Times New Roman" w:hAnsi="Times New Roman"/>
          <w:sz w:val="28"/>
          <w:szCs w:val="28"/>
        </w:rPr>
        <w:t>Прием инициативных проектов администрацией города Барнаула ведется в течен</w:t>
      </w:r>
      <w:r w:rsidR="00284800" w:rsidRPr="00525FB4">
        <w:rPr>
          <w:rFonts w:ascii="Times New Roman" w:hAnsi="Times New Roman"/>
          <w:sz w:val="28"/>
          <w:szCs w:val="28"/>
        </w:rPr>
        <w:t>ие</w:t>
      </w:r>
      <w:r w:rsidR="00BF78C0" w:rsidRPr="00525FB4">
        <w:rPr>
          <w:rFonts w:ascii="Times New Roman" w:hAnsi="Times New Roman"/>
          <w:sz w:val="28"/>
          <w:szCs w:val="28"/>
        </w:rPr>
        <w:t xml:space="preserve"> 5 рабочих дней</w:t>
      </w:r>
      <w:r w:rsidR="00BD6A17" w:rsidRPr="00525FB4">
        <w:rPr>
          <w:rFonts w:ascii="Times New Roman" w:hAnsi="Times New Roman"/>
          <w:sz w:val="28"/>
          <w:szCs w:val="28"/>
        </w:rPr>
        <w:t>.</w:t>
      </w:r>
      <w:r w:rsidR="003D31CD" w:rsidRPr="00525FB4">
        <w:rPr>
          <w:rFonts w:ascii="Times New Roman" w:hAnsi="Times New Roman"/>
          <w:sz w:val="28"/>
          <w:szCs w:val="28"/>
        </w:rPr>
        <w:t xml:space="preserve"> </w:t>
      </w:r>
    </w:p>
    <w:p w:rsidR="001D6F3D" w:rsidRPr="00525FB4" w:rsidRDefault="00354020" w:rsidP="00830B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4</w:t>
      </w:r>
      <w:r w:rsidR="00BD6A17" w:rsidRPr="00525FB4">
        <w:rPr>
          <w:rFonts w:ascii="Times New Roman" w:hAnsi="Times New Roman"/>
          <w:sz w:val="28"/>
          <w:szCs w:val="28"/>
        </w:rPr>
        <w:t>.</w:t>
      </w:r>
      <w:r w:rsidR="00B34DD5" w:rsidRPr="00525FB4">
        <w:rPr>
          <w:rFonts w:ascii="Times New Roman" w:hAnsi="Times New Roman"/>
          <w:sz w:val="28"/>
          <w:szCs w:val="28"/>
        </w:rPr>
        <w:t>3</w:t>
      </w:r>
      <w:r w:rsidR="00BD6A17" w:rsidRPr="00525FB4">
        <w:rPr>
          <w:rFonts w:ascii="Times New Roman" w:hAnsi="Times New Roman"/>
          <w:sz w:val="28"/>
          <w:szCs w:val="28"/>
        </w:rPr>
        <w:t>. </w:t>
      </w:r>
      <w:r w:rsidR="00DD0ADF" w:rsidRPr="00525FB4">
        <w:rPr>
          <w:rFonts w:ascii="Times New Roman" w:hAnsi="Times New Roman"/>
          <w:sz w:val="28"/>
          <w:szCs w:val="28"/>
        </w:rPr>
        <w:t xml:space="preserve">Внесение инициативного проекта осуществляется </w:t>
      </w:r>
      <w:r w:rsidR="006A41F7" w:rsidRPr="00525FB4">
        <w:rPr>
          <w:rFonts w:ascii="Times New Roman" w:hAnsi="Times New Roman"/>
          <w:sz w:val="28"/>
          <w:szCs w:val="28"/>
        </w:rPr>
        <w:t xml:space="preserve">руководителем инициативного </w:t>
      </w:r>
      <w:r w:rsidR="00A1241F" w:rsidRPr="00525FB4">
        <w:rPr>
          <w:rFonts w:ascii="Times New Roman" w:hAnsi="Times New Roman"/>
          <w:sz w:val="28"/>
          <w:szCs w:val="28"/>
        </w:rPr>
        <w:t xml:space="preserve">проекта </w:t>
      </w:r>
      <w:r w:rsidR="00A218E0" w:rsidRPr="00525FB4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9" w:history="1"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iniciativ</w:t>
        </w:r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</w:rPr>
          <w:t>-</w:t>
        </w:r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brn</w:t>
        </w:r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</w:rPr>
          <w:t>@</w:t>
        </w:r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218E0" w:rsidRPr="00525FB4">
          <w:rPr>
            <w:rStyle w:val="af0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D6F3D" w:rsidRPr="00525FB4">
        <w:rPr>
          <w:rStyle w:val="af0"/>
          <w:rFonts w:ascii="Times New Roman" w:hAnsi="Times New Roman"/>
          <w:color w:val="auto"/>
          <w:sz w:val="28"/>
          <w:szCs w:val="28"/>
        </w:rPr>
        <w:t>.</w:t>
      </w:r>
      <w:r w:rsidR="00A218E0" w:rsidRPr="00525FB4">
        <w:rPr>
          <w:rFonts w:ascii="Times New Roman" w:hAnsi="Times New Roman"/>
          <w:sz w:val="28"/>
          <w:szCs w:val="28"/>
        </w:rPr>
        <w:t xml:space="preserve"> </w:t>
      </w:r>
      <w:r w:rsidR="001D6F3D" w:rsidRPr="00525FB4">
        <w:rPr>
          <w:rFonts w:ascii="Times New Roman" w:hAnsi="Times New Roman"/>
          <w:sz w:val="28"/>
          <w:szCs w:val="28"/>
        </w:rPr>
        <w:t xml:space="preserve">Подписанные документы направляются в формате </w:t>
      </w:r>
      <w:r w:rsidR="001D6F3D" w:rsidRPr="00525FB4">
        <w:rPr>
          <w:rFonts w:ascii="Times New Roman" w:hAnsi="Times New Roman"/>
          <w:sz w:val="28"/>
          <w:szCs w:val="28"/>
          <w:lang w:val="en-US"/>
        </w:rPr>
        <w:t>PDF</w:t>
      </w:r>
      <w:r w:rsidR="001D6F3D" w:rsidRPr="00525FB4">
        <w:rPr>
          <w:rFonts w:ascii="Times New Roman" w:hAnsi="Times New Roman"/>
          <w:sz w:val="28"/>
          <w:szCs w:val="28"/>
        </w:rPr>
        <w:t xml:space="preserve">, сканированные с разрешением 300 </w:t>
      </w:r>
      <w:r w:rsidR="001D6F3D" w:rsidRPr="00525FB4">
        <w:rPr>
          <w:rFonts w:ascii="Times New Roman" w:hAnsi="Times New Roman"/>
          <w:sz w:val="28"/>
          <w:szCs w:val="28"/>
          <w:lang w:val="en-US"/>
        </w:rPr>
        <w:t>dpi</w:t>
      </w:r>
      <w:r w:rsidR="001D6F3D" w:rsidRPr="00525FB4">
        <w:rPr>
          <w:rFonts w:ascii="Times New Roman" w:hAnsi="Times New Roman"/>
          <w:sz w:val="28"/>
          <w:szCs w:val="28"/>
        </w:rPr>
        <w:t xml:space="preserve">. </w:t>
      </w:r>
      <w:r w:rsidR="00040A4B" w:rsidRPr="00525FB4">
        <w:rPr>
          <w:rFonts w:ascii="Times New Roman" w:hAnsi="Times New Roman"/>
          <w:sz w:val="28"/>
          <w:szCs w:val="28"/>
        </w:rPr>
        <w:t>Документы инициативного проекта направляются приложениями к одному письму без использования папок и архиваторов.</w:t>
      </w:r>
    </w:p>
    <w:p w:rsidR="00AA487A" w:rsidRPr="00525FB4" w:rsidRDefault="00AA487A" w:rsidP="00AA48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4.4. Комплект документов </w:t>
      </w:r>
      <w:r w:rsidR="003523F4" w:rsidRPr="00525FB4">
        <w:rPr>
          <w:rFonts w:ascii="Times New Roman" w:hAnsi="Times New Roman"/>
          <w:sz w:val="28"/>
          <w:szCs w:val="28"/>
        </w:rPr>
        <w:t xml:space="preserve">заявки </w:t>
      </w:r>
      <w:r w:rsidRPr="00525FB4">
        <w:rPr>
          <w:rFonts w:ascii="Times New Roman" w:hAnsi="Times New Roman"/>
          <w:sz w:val="28"/>
          <w:szCs w:val="28"/>
        </w:rPr>
        <w:t>должен включать заполненные формы, установленные приложениями к Порядку № 1-6, а также:</w:t>
      </w:r>
      <w:r w:rsidR="00EF0424" w:rsidRPr="00525FB4">
        <w:rPr>
          <w:rFonts w:ascii="Times New Roman" w:hAnsi="Times New Roman"/>
          <w:sz w:val="28"/>
          <w:szCs w:val="28"/>
        </w:rPr>
        <w:t xml:space="preserve"> </w:t>
      </w:r>
    </w:p>
    <w:p w:rsidR="00AA487A" w:rsidRPr="00525FB4" w:rsidRDefault="00EF0424" w:rsidP="00AA48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подтверждение согласования </w:t>
      </w:r>
      <w:r w:rsidR="00AA487A" w:rsidRPr="00525FB4">
        <w:rPr>
          <w:rFonts w:ascii="Times New Roman" w:hAnsi="Times New Roman"/>
          <w:sz w:val="28"/>
          <w:szCs w:val="28"/>
        </w:rPr>
        <w:t>администрацией города Барнаула территории, части территории города Барнаула, на которой может реализовываться инициативный проект;</w:t>
      </w:r>
    </w:p>
    <w:p w:rsidR="008C1320" w:rsidRPr="00525FB4" w:rsidRDefault="008C1320" w:rsidP="008C13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протокол</w:t>
      </w:r>
      <w:r w:rsidRPr="00525FB4">
        <w:rPr>
          <w:rFonts w:ascii="Times New Roman" w:hAnsi="Times New Roman"/>
        </w:rPr>
        <w:t xml:space="preserve"> </w:t>
      </w:r>
      <w:r w:rsidRPr="00525FB4">
        <w:rPr>
          <w:rFonts w:ascii="Times New Roman" w:hAnsi="Times New Roman"/>
          <w:sz w:val="28"/>
          <w:szCs w:val="28"/>
        </w:rPr>
        <w:t>опроса, собрания или конференции граждан</w:t>
      </w:r>
      <w:r w:rsidRPr="00525FB4">
        <w:rPr>
          <w:rFonts w:ascii="Times New Roman" w:hAnsi="Times New Roman"/>
          <w:sz w:val="28"/>
          <w:szCs w:val="28"/>
        </w:rPr>
        <w:t xml:space="preserve">, </w:t>
      </w:r>
      <w:r w:rsidRPr="00525FB4">
        <w:rPr>
          <w:rFonts w:ascii="Times New Roman" w:hAnsi="Times New Roman"/>
          <w:sz w:val="28"/>
          <w:szCs w:val="28"/>
        </w:rPr>
        <w:t>собрания или конференции граждан по вопросам осуществления ТОС</w:t>
      </w:r>
      <w:r w:rsidRPr="00525FB4">
        <w:rPr>
          <w:rFonts w:ascii="Times New Roman" w:hAnsi="Times New Roman"/>
          <w:sz w:val="28"/>
          <w:szCs w:val="28"/>
        </w:rPr>
        <w:t>,</w:t>
      </w:r>
      <w:r w:rsidRPr="00525FB4">
        <w:rPr>
          <w:rFonts w:ascii="Times New Roman" w:hAnsi="Times New Roman"/>
          <w:sz w:val="28"/>
          <w:szCs w:val="28"/>
        </w:rPr>
        <w:t xml:space="preserve"> в случае определения такой формы выявления мнения граждан, на котором было принято решение о поддержке инициативного проекта, с приложением подписных листов, листы регистрации участников собрания или конференции граждан;</w:t>
      </w:r>
    </w:p>
    <w:p w:rsidR="00284800" w:rsidRPr="00525FB4" w:rsidRDefault="00284800" w:rsidP="0028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фотоматериалы о текущем состоянии </w:t>
      </w:r>
      <w:proofErr w:type="spellStart"/>
      <w:r w:rsidR="008C1320" w:rsidRPr="00525FB4">
        <w:rPr>
          <w:rFonts w:ascii="Times New Roman" w:hAnsi="Times New Roman"/>
          <w:sz w:val="28"/>
          <w:szCs w:val="28"/>
        </w:rPr>
        <w:t>террито</w:t>
      </w:r>
      <w:r w:rsidRPr="00525FB4">
        <w:rPr>
          <w:rFonts w:ascii="Times New Roman" w:hAnsi="Times New Roman"/>
          <w:sz w:val="28"/>
          <w:szCs w:val="28"/>
        </w:rPr>
        <w:t>объекта</w:t>
      </w:r>
      <w:proofErr w:type="spellEnd"/>
      <w:r w:rsidRPr="00525FB4">
        <w:rPr>
          <w:rFonts w:ascii="Times New Roman" w:hAnsi="Times New Roman"/>
          <w:sz w:val="28"/>
          <w:szCs w:val="28"/>
        </w:rPr>
        <w:t>, на котором планируется проведение работ в рамках инициативного проекта;</w:t>
      </w:r>
    </w:p>
    <w:p w:rsidR="00284800" w:rsidRPr="00525FB4" w:rsidRDefault="00284800" w:rsidP="0028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документ, подтверждающий право собственности на земельный участок, на котором планируется реализация инициативного проекта.</w:t>
      </w:r>
    </w:p>
    <w:p w:rsidR="00FD1930" w:rsidRPr="00525FB4" w:rsidRDefault="00B11502" w:rsidP="00FD19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фотоматериалы о текущем состоянии </w:t>
      </w:r>
      <w:r w:rsidR="00940A4E" w:rsidRPr="00525FB4">
        <w:rPr>
          <w:rFonts w:ascii="Times New Roman" w:hAnsi="Times New Roman"/>
          <w:sz w:val="28"/>
          <w:szCs w:val="28"/>
        </w:rPr>
        <w:t xml:space="preserve">территории или </w:t>
      </w:r>
      <w:r w:rsidRPr="00525FB4">
        <w:rPr>
          <w:rFonts w:ascii="Times New Roman" w:hAnsi="Times New Roman"/>
          <w:sz w:val="28"/>
          <w:szCs w:val="28"/>
        </w:rPr>
        <w:t xml:space="preserve">объекта, </w:t>
      </w:r>
      <w:r w:rsidR="00FF5F75" w:rsidRPr="00525FB4">
        <w:rPr>
          <w:rFonts w:ascii="Times New Roman" w:hAnsi="Times New Roman"/>
          <w:sz w:val="28"/>
          <w:szCs w:val="28"/>
        </w:rPr>
        <w:t>где</w:t>
      </w:r>
      <w:r w:rsidRPr="00525FB4">
        <w:rPr>
          <w:rFonts w:ascii="Times New Roman" w:hAnsi="Times New Roman"/>
          <w:sz w:val="28"/>
          <w:szCs w:val="28"/>
        </w:rPr>
        <w:t xml:space="preserve"> планируется </w:t>
      </w:r>
      <w:r w:rsidR="00FF5F75" w:rsidRPr="00525FB4">
        <w:rPr>
          <w:rFonts w:ascii="Times New Roman" w:hAnsi="Times New Roman"/>
          <w:sz w:val="28"/>
          <w:szCs w:val="28"/>
        </w:rPr>
        <w:t xml:space="preserve">реализация </w:t>
      </w:r>
      <w:r w:rsidRPr="00525FB4">
        <w:rPr>
          <w:rFonts w:ascii="Times New Roman" w:hAnsi="Times New Roman"/>
          <w:sz w:val="28"/>
          <w:szCs w:val="28"/>
        </w:rPr>
        <w:t>инициативного проекта;</w:t>
      </w:r>
    </w:p>
    <w:p w:rsidR="00EE2020" w:rsidRPr="00525FB4" w:rsidRDefault="0027715C" w:rsidP="002269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ины</w:t>
      </w:r>
      <w:r w:rsidR="00EE2020" w:rsidRPr="00525FB4">
        <w:rPr>
          <w:rFonts w:ascii="Times New Roman" w:hAnsi="Times New Roman"/>
          <w:sz w:val="28"/>
          <w:szCs w:val="28"/>
        </w:rPr>
        <w:t>е</w:t>
      </w:r>
      <w:r w:rsidRPr="00525FB4">
        <w:rPr>
          <w:rFonts w:ascii="Times New Roman" w:hAnsi="Times New Roman"/>
          <w:sz w:val="28"/>
          <w:szCs w:val="28"/>
        </w:rPr>
        <w:t xml:space="preserve"> документ</w:t>
      </w:r>
      <w:r w:rsidR="00EE2020" w:rsidRPr="00525FB4">
        <w:rPr>
          <w:rFonts w:ascii="Times New Roman" w:hAnsi="Times New Roman"/>
          <w:sz w:val="28"/>
          <w:szCs w:val="28"/>
        </w:rPr>
        <w:t>ы</w:t>
      </w:r>
      <w:r w:rsidR="000648CD" w:rsidRPr="00525FB4">
        <w:rPr>
          <w:rFonts w:ascii="Times New Roman" w:hAnsi="Times New Roman"/>
          <w:sz w:val="28"/>
          <w:szCs w:val="28"/>
        </w:rPr>
        <w:t xml:space="preserve"> по усмотрению </w:t>
      </w:r>
      <w:r w:rsidR="00940A4E" w:rsidRPr="00525FB4">
        <w:rPr>
          <w:rFonts w:ascii="Times New Roman" w:hAnsi="Times New Roman"/>
          <w:sz w:val="28"/>
          <w:szCs w:val="28"/>
        </w:rPr>
        <w:t xml:space="preserve">инициаторов и руководителя инициативного </w:t>
      </w:r>
      <w:r w:rsidR="000648CD" w:rsidRPr="00525FB4">
        <w:rPr>
          <w:rFonts w:ascii="Times New Roman" w:hAnsi="Times New Roman"/>
          <w:sz w:val="28"/>
          <w:szCs w:val="28"/>
        </w:rPr>
        <w:t>проекта</w:t>
      </w:r>
      <w:r w:rsidR="00C5382B" w:rsidRPr="00525FB4">
        <w:rPr>
          <w:rFonts w:ascii="Times New Roman" w:hAnsi="Times New Roman"/>
          <w:sz w:val="28"/>
          <w:szCs w:val="28"/>
        </w:rPr>
        <w:t xml:space="preserve">, в том числе сметы, коммерческие предложения, </w:t>
      </w:r>
      <w:r w:rsidR="00EE2020" w:rsidRPr="00525FB4">
        <w:rPr>
          <w:rFonts w:ascii="Times New Roman" w:hAnsi="Times New Roman"/>
          <w:sz w:val="28"/>
          <w:szCs w:val="28"/>
        </w:rPr>
        <w:t xml:space="preserve">прайс-листы, </w:t>
      </w:r>
      <w:r w:rsidR="00C5382B" w:rsidRPr="00525FB4">
        <w:rPr>
          <w:rFonts w:ascii="Times New Roman" w:hAnsi="Times New Roman"/>
          <w:sz w:val="28"/>
          <w:szCs w:val="28"/>
        </w:rPr>
        <w:t xml:space="preserve">проекты (эскизы) объекта, </w:t>
      </w:r>
      <w:r w:rsidR="00EE2020" w:rsidRPr="00525FB4">
        <w:rPr>
          <w:rFonts w:ascii="Times New Roman" w:hAnsi="Times New Roman"/>
          <w:sz w:val="28"/>
          <w:szCs w:val="28"/>
        </w:rPr>
        <w:t xml:space="preserve">проектную и другую документацию, </w:t>
      </w:r>
      <w:r w:rsidR="00EE2020" w:rsidRPr="00525FB4">
        <w:rPr>
          <w:rFonts w:ascii="Times New Roman" w:hAnsi="Times New Roman"/>
          <w:sz w:val="28"/>
          <w:szCs w:val="28"/>
        </w:rPr>
        <w:lastRenderedPageBreak/>
        <w:t>подтверждающую стоимость материалов, оборудования, работ (услуг) по его реализации.</w:t>
      </w:r>
    </w:p>
    <w:p w:rsidR="008C1320" w:rsidRPr="00525FB4" w:rsidRDefault="00A1241F" w:rsidP="008C13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4</w:t>
      </w:r>
      <w:r w:rsidR="009F4A68" w:rsidRPr="00525FB4">
        <w:rPr>
          <w:rFonts w:ascii="Times New Roman" w:hAnsi="Times New Roman"/>
          <w:sz w:val="28"/>
          <w:szCs w:val="28"/>
        </w:rPr>
        <w:t>.</w:t>
      </w:r>
      <w:r w:rsidR="006C28EC" w:rsidRPr="00525FB4">
        <w:rPr>
          <w:rFonts w:ascii="Times New Roman" w:hAnsi="Times New Roman"/>
          <w:sz w:val="28"/>
          <w:szCs w:val="28"/>
        </w:rPr>
        <w:t>5</w:t>
      </w:r>
      <w:r w:rsidR="009F4A68" w:rsidRPr="00525FB4">
        <w:rPr>
          <w:rFonts w:ascii="Times New Roman" w:hAnsi="Times New Roman"/>
          <w:sz w:val="28"/>
          <w:szCs w:val="28"/>
        </w:rPr>
        <w:t>. </w:t>
      </w:r>
      <w:r w:rsidR="0082768C" w:rsidRPr="00525FB4">
        <w:rPr>
          <w:rFonts w:ascii="Times New Roman" w:hAnsi="Times New Roman"/>
          <w:sz w:val="28"/>
          <w:szCs w:val="28"/>
        </w:rPr>
        <w:t>Комитет в течение одного дня после поступления инициативного проекта рассматривает инициативный проект на полноту представленных документов и на соответствие Федеральному закону от 06.10.2003 №131-ФЗ «Об общих принципах организации местного самоуправления в Российской Федерации».</w:t>
      </w:r>
      <w:r w:rsidR="008C1320" w:rsidRPr="00525FB4">
        <w:rPr>
          <w:rFonts w:ascii="Times New Roman" w:hAnsi="Times New Roman"/>
          <w:sz w:val="28"/>
          <w:szCs w:val="28"/>
        </w:rPr>
        <w:t xml:space="preserve"> </w:t>
      </w:r>
      <w:r w:rsidR="008C1320" w:rsidRPr="00525FB4">
        <w:rPr>
          <w:rFonts w:ascii="Times New Roman" w:hAnsi="Times New Roman"/>
          <w:sz w:val="28"/>
          <w:szCs w:val="28"/>
        </w:rPr>
        <w:t>О результатах рассмотрения сообщает заявителю.</w:t>
      </w:r>
    </w:p>
    <w:p w:rsidR="00C05851" w:rsidRPr="00525FB4" w:rsidRDefault="00C05851" w:rsidP="00C05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4.6. В течение трех рабочих дней со дня внесения инициативного проекта в администрацию города Комитет публикует на сайте города информацию о внесении и приеме замечаний и предложений граждан по поданным инициативным проектам по форме согласно приложению 7 к Порядку.</w:t>
      </w:r>
    </w:p>
    <w:p w:rsidR="00985315" w:rsidRPr="00525FB4" w:rsidRDefault="00985315" w:rsidP="007830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3B89" w:rsidRPr="00525FB4" w:rsidRDefault="00077555" w:rsidP="001642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</w:t>
      </w:r>
      <w:r w:rsidR="00133B89" w:rsidRPr="00525FB4">
        <w:rPr>
          <w:rFonts w:ascii="Times New Roman" w:hAnsi="Times New Roman"/>
          <w:sz w:val="28"/>
          <w:szCs w:val="28"/>
        </w:rPr>
        <w:t>. Порядок рассмотрения инициативных проектов</w:t>
      </w:r>
    </w:p>
    <w:p w:rsidR="00697DD6" w:rsidRPr="00525FB4" w:rsidRDefault="00697DD6" w:rsidP="001642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4E1D" w:rsidRPr="00525FB4" w:rsidRDefault="00504E1D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1. Инициативный проект, внесённый в администрацию города, подлежит обязательному рассмотрению в течение 30 дней со дня его внесения.</w:t>
      </w:r>
    </w:p>
    <w:p w:rsidR="007830C3" w:rsidRPr="00525FB4" w:rsidRDefault="00530A25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2. </w:t>
      </w:r>
      <w:r w:rsidR="00FF5F75" w:rsidRPr="00525FB4">
        <w:rPr>
          <w:rFonts w:ascii="Times New Roman" w:hAnsi="Times New Roman"/>
          <w:sz w:val="28"/>
          <w:szCs w:val="28"/>
        </w:rPr>
        <w:t>В</w:t>
      </w:r>
      <w:r w:rsidR="007830C3" w:rsidRPr="00525FB4">
        <w:rPr>
          <w:rFonts w:ascii="Times New Roman" w:hAnsi="Times New Roman"/>
          <w:sz w:val="28"/>
          <w:szCs w:val="28"/>
        </w:rPr>
        <w:t xml:space="preserve"> течение одного дня с даты окончания приема </w:t>
      </w:r>
      <w:r w:rsidR="00AC3BF7" w:rsidRPr="00525FB4">
        <w:rPr>
          <w:rFonts w:ascii="Times New Roman" w:hAnsi="Times New Roman"/>
          <w:sz w:val="28"/>
          <w:szCs w:val="28"/>
        </w:rPr>
        <w:t>инициативных проектов</w:t>
      </w:r>
      <w:r w:rsidR="00FF5F75" w:rsidRPr="00525FB4">
        <w:rPr>
          <w:rFonts w:ascii="Times New Roman" w:hAnsi="Times New Roman"/>
          <w:sz w:val="28"/>
          <w:szCs w:val="28"/>
        </w:rPr>
        <w:t xml:space="preserve"> </w:t>
      </w:r>
      <w:r w:rsidR="0069237D" w:rsidRPr="00525FB4">
        <w:rPr>
          <w:rFonts w:ascii="Times New Roman" w:hAnsi="Times New Roman"/>
          <w:sz w:val="28"/>
          <w:szCs w:val="28"/>
        </w:rPr>
        <w:t>к</w:t>
      </w:r>
      <w:r w:rsidR="00FF5F75" w:rsidRPr="00525FB4">
        <w:rPr>
          <w:rFonts w:ascii="Times New Roman" w:hAnsi="Times New Roman"/>
          <w:sz w:val="28"/>
          <w:szCs w:val="28"/>
        </w:rPr>
        <w:t xml:space="preserve">омитет </w:t>
      </w:r>
      <w:r w:rsidR="007830C3" w:rsidRPr="00525FB4">
        <w:rPr>
          <w:rFonts w:ascii="Times New Roman" w:hAnsi="Times New Roman"/>
          <w:sz w:val="28"/>
          <w:szCs w:val="28"/>
        </w:rPr>
        <w:t>направляет поступившие инициативные проекты в отраслевые (функциональные) органы и админис</w:t>
      </w:r>
      <w:r w:rsidR="00AC3BF7" w:rsidRPr="00525FB4">
        <w:rPr>
          <w:rFonts w:ascii="Times New Roman" w:hAnsi="Times New Roman"/>
          <w:sz w:val="28"/>
          <w:szCs w:val="28"/>
        </w:rPr>
        <w:t xml:space="preserve">трации районов города Барнаула </w:t>
      </w:r>
      <w:r w:rsidR="007830C3" w:rsidRPr="00525FB4">
        <w:rPr>
          <w:rFonts w:ascii="Times New Roman" w:hAnsi="Times New Roman"/>
          <w:sz w:val="28"/>
          <w:szCs w:val="28"/>
        </w:rPr>
        <w:t>(далее – администрация района)</w:t>
      </w:r>
      <w:r w:rsidRPr="00525FB4">
        <w:rPr>
          <w:rFonts w:ascii="Times New Roman" w:hAnsi="Times New Roman"/>
          <w:sz w:val="28"/>
          <w:szCs w:val="28"/>
        </w:rPr>
        <w:t xml:space="preserve"> для подготовки заключений</w:t>
      </w:r>
      <w:r w:rsidR="007830C3" w:rsidRPr="00525FB4">
        <w:rPr>
          <w:rFonts w:ascii="Times New Roman" w:hAnsi="Times New Roman"/>
          <w:sz w:val="28"/>
          <w:szCs w:val="28"/>
        </w:rPr>
        <w:t>.</w:t>
      </w:r>
    </w:p>
    <w:p w:rsidR="007830C3" w:rsidRPr="00525FB4" w:rsidRDefault="00530A25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3. </w:t>
      </w:r>
      <w:r w:rsidR="007830C3" w:rsidRPr="00525FB4">
        <w:rPr>
          <w:rFonts w:ascii="Times New Roman" w:hAnsi="Times New Roman"/>
          <w:sz w:val="28"/>
          <w:szCs w:val="28"/>
        </w:rPr>
        <w:t>Отраслевые (функциональные) органы и администрации районов рассматривают инициативны</w:t>
      </w:r>
      <w:r w:rsidR="00FF5F75" w:rsidRPr="00525FB4">
        <w:rPr>
          <w:rFonts w:ascii="Times New Roman" w:hAnsi="Times New Roman"/>
          <w:sz w:val="28"/>
          <w:szCs w:val="28"/>
        </w:rPr>
        <w:t>е</w:t>
      </w:r>
      <w:r w:rsidR="007830C3" w:rsidRPr="00525FB4">
        <w:rPr>
          <w:rFonts w:ascii="Times New Roman" w:hAnsi="Times New Roman"/>
          <w:sz w:val="28"/>
          <w:szCs w:val="28"/>
        </w:rPr>
        <w:t xml:space="preserve"> проект</w:t>
      </w:r>
      <w:r w:rsidR="00FF5F75" w:rsidRPr="00525FB4">
        <w:rPr>
          <w:rFonts w:ascii="Times New Roman" w:hAnsi="Times New Roman"/>
          <w:sz w:val="28"/>
          <w:szCs w:val="28"/>
        </w:rPr>
        <w:t>ы,</w:t>
      </w:r>
      <w:r w:rsidR="007830C3" w:rsidRPr="00525FB4">
        <w:rPr>
          <w:rFonts w:ascii="Times New Roman" w:hAnsi="Times New Roman"/>
          <w:sz w:val="28"/>
          <w:szCs w:val="28"/>
        </w:rPr>
        <w:t xml:space="preserve"> готовят </w:t>
      </w:r>
      <w:r w:rsidR="00FF5F75" w:rsidRPr="00525FB4">
        <w:rPr>
          <w:rFonts w:ascii="Times New Roman" w:hAnsi="Times New Roman"/>
          <w:sz w:val="28"/>
          <w:szCs w:val="28"/>
        </w:rPr>
        <w:t xml:space="preserve">и направляют </w:t>
      </w:r>
      <w:r w:rsidR="0069237D" w:rsidRPr="00525FB4">
        <w:rPr>
          <w:rFonts w:ascii="Times New Roman" w:hAnsi="Times New Roman"/>
          <w:sz w:val="28"/>
          <w:szCs w:val="28"/>
        </w:rPr>
        <w:t xml:space="preserve">заключения </w:t>
      </w:r>
      <w:r w:rsidR="00FF5F75" w:rsidRPr="00525FB4">
        <w:rPr>
          <w:rFonts w:ascii="Times New Roman" w:hAnsi="Times New Roman"/>
          <w:sz w:val="28"/>
          <w:szCs w:val="28"/>
        </w:rPr>
        <w:t xml:space="preserve">в </w:t>
      </w:r>
      <w:r w:rsidR="00C05851" w:rsidRPr="00525FB4">
        <w:rPr>
          <w:rFonts w:ascii="Times New Roman" w:hAnsi="Times New Roman"/>
          <w:sz w:val="28"/>
          <w:szCs w:val="28"/>
        </w:rPr>
        <w:t>К</w:t>
      </w:r>
      <w:r w:rsidR="00FF5F75" w:rsidRPr="00525FB4">
        <w:rPr>
          <w:rFonts w:ascii="Times New Roman" w:hAnsi="Times New Roman"/>
          <w:sz w:val="28"/>
          <w:szCs w:val="28"/>
        </w:rPr>
        <w:t xml:space="preserve">омитет </w:t>
      </w:r>
      <w:r w:rsidRPr="00525FB4">
        <w:rPr>
          <w:rFonts w:ascii="Times New Roman" w:hAnsi="Times New Roman"/>
          <w:sz w:val="28"/>
          <w:szCs w:val="28"/>
        </w:rPr>
        <w:t>в течение 5</w:t>
      </w:r>
      <w:r w:rsidR="0069237D" w:rsidRPr="00525FB4">
        <w:rPr>
          <w:rFonts w:ascii="Times New Roman" w:hAnsi="Times New Roman"/>
          <w:sz w:val="28"/>
          <w:szCs w:val="28"/>
        </w:rPr>
        <w:t xml:space="preserve"> дней со дня поступления инициативных проектов</w:t>
      </w:r>
      <w:r w:rsidR="007830C3" w:rsidRPr="00525FB4">
        <w:rPr>
          <w:rFonts w:ascii="Times New Roman" w:hAnsi="Times New Roman"/>
          <w:sz w:val="28"/>
          <w:szCs w:val="28"/>
        </w:rPr>
        <w:t xml:space="preserve">. </w:t>
      </w:r>
    </w:p>
    <w:p w:rsidR="007830C3" w:rsidRPr="00525FB4" w:rsidRDefault="00530A25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4. </w:t>
      </w:r>
      <w:r w:rsidR="007830C3" w:rsidRPr="00525FB4">
        <w:rPr>
          <w:rFonts w:ascii="Times New Roman" w:hAnsi="Times New Roman"/>
          <w:sz w:val="28"/>
          <w:szCs w:val="28"/>
        </w:rPr>
        <w:t xml:space="preserve">Отраслевой (функциональной) орган </w:t>
      </w:r>
      <w:r w:rsidR="00FF5F75" w:rsidRPr="00525FB4">
        <w:rPr>
          <w:rFonts w:ascii="Times New Roman" w:hAnsi="Times New Roman"/>
          <w:sz w:val="28"/>
          <w:szCs w:val="28"/>
        </w:rPr>
        <w:t>готовит заключение о</w:t>
      </w:r>
      <w:r w:rsidR="007830C3" w:rsidRPr="00525FB4">
        <w:rPr>
          <w:rFonts w:ascii="Times New Roman" w:hAnsi="Times New Roman"/>
          <w:sz w:val="28"/>
          <w:szCs w:val="28"/>
        </w:rPr>
        <w:t xml:space="preserve"> техническ</w:t>
      </w:r>
      <w:r w:rsidR="00FF5F75" w:rsidRPr="00525FB4">
        <w:rPr>
          <w:rFonts w:ascii="Times New Roman" w:hAnsi="Times New Roman"/>
          <w:sz w:val="28"/>
          <w:szCs w:val="28"/>
        </w:rPr>
        <w:t>ой</w:t>
      </w:r>
      <w:r w:rsidR="007830C3" w:rsidRPr="00525FB4">
        <w:rPr>
          <w:rFonts w:ascii="Times New Roman" w:hAnsi="Times New Roman"/>
          <w:sz w:val="28"/>
          <w:szCs w:val="28"/>
        </w:rPr>
        <w:t xml:space="preserve"> возможност</w:t>
      </w:r>
      <w:r w:rsidR="00FF5F75" w:rsidRPr="00525FB4">
        <w:rPr>
          <w:rFonts w:ascii="Times New Roman" w:hAnsi="Times New Roman"/>
          <w:sz w:val="28"/>
          <w:szCs w:val="28"/>
        </w:rPr>
        <w:t>и</w:t>
      </w:r>
      <w:r w:rsidR="007830C3" w:rsidRPr="00525FB4">
        <w:rPr>
          <w:rFonts w:ascii="Times New Roman" w:hAnsi="Times New Roman"/>
          <w:sz w:val="28"/>
          <w:szCs w:val="28"/>
        </w:rPr>
        <w:t xml:space="preserve"> реализации</w:t>
      </w:r>
      <w:r w:rsidR="00FF5F75" w:rsidRPr="00525FB4">
        <w:rPr>
          <w:rFonts w:ascii="Times New Roman" w:hAnsi="Times New Roman"/>
          <w:sz w:val="28"/>
          <w:szCs w:val="28"/>
        </w:rPr>
        <w:t xml:space="preserve"> инициативного проекта, правильности</w:t>
      </w:r>
      <w:r w:rsidR="007830C3" w:rsidRPr="00525FB4">
        <w:rPr>
          <w:rFonts w:ascii="Times New Roman" w:hAnsi="Times New Roman"/>
          <w:sz w:val="28"/>
          <w:szCs w:val="28"/>
        </w:rPr>
        <w:t xml:space="preserve"> предварительн</w:t>
      </w:r>
      <w:r w:rsidR="00FF5F75" w:rsidRPr="00525FB4">
        <w:rPr>
          <w:rFonts w:ascii="Times New Roman" w:hAnsi="Times New Roman"/>
          <w:sz w:val="28"/>
          <w:szCs w:val="28"/>
        </w:rPr>
        <w:t>ых</w:t>
      </w:r>
      <w:r w:rsidR="007830C3" w:rsidRPr="00525FB4">
        <w:rPr>
          <w:rFonts w:ascii="Times New Roman" w:hAnsi="Times New Roman"/>
          <w:sz w:val="28"/>
          <w:szCs w:val="28"/>
        </w:rPr>
        <w:t xml:space="preserve"> расчет</w:t>
      </w:r>
      <w:r w:rsidR="00FF5F75" w:rsidRPr="00525FB4">
        <w:rPr>
          <w:rFonts w:ascii="Times New Roman" w:hAnsi="Times New Roman"/>
          <w:sz w:val="28"/>
          <w:szCs w:val="28"/>
        </w:rPr>
        <w:t>ов</w:t>
      </w:r>
      <w:r w:rsidR="007830C3" w:rsidRPr="00525FB4">
        <w:rPr>
          <w:rFonts w:ascii="Times New Roman" w:hAnsi="Times New Roman"/>
          <w:sz w:val="28"/>
          <w:szCs w:val="28"/>
        </w:rPr>
        <w:t>.</w:t>
      </w:r>
    </w:p>
    <w:p w:rsidR="007830C3" w:rsidRPr="00525FB4" w:rsidRDefault="00530A25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5. </w:t>
      </w:r>
      <w:r w:rsidR="007830C3" w:rsidRPr="00525FB4"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="00FF5F75" w:rsidRPr="00525FB4">
        <w:rPr>
          <w:rFonts w:ascii="Times New Roman" w:hAnsi="Times New Roman"/>
          <w:sz w:val="28"/>
          <w:szCs w:val="28"/>
        </w:rPr>
        <w:t xml:space="preserve">готовит заключение о возможности реализации инициативного проекта на выбранной территории, </w:t>
      </w:r>
      <w:r w:rsidR="007830C3" w:rsidRPr="00525FB4">
        <w:rPr>
          <w:rFonts w:ascii="Times New Roman" w:hAnsi="Times New Roman"/>
          <w:sz w:val="28"/>
          <w:szCs w:val="28"/>
        </w:rPr>
        <w:t xml:space="preserve">актуальности решения проблемы описанным </w:t>
      </w:r>
      <w:r w:rsidR="0069237D" w:rsidRPr="00525FB4">
        <w:rPr>
          <w:rFonts w:ascii="Times New Roman" w:hAnsi="Times New Roman"/>
          <w:sz w:val="28"/>
          <w:szCs w:val="28"/>
        </w:rPr>
        <w:t xml:space="preserve">в инициативном проекте </w:t>
      </w:r>
      <w:r w:rsidR="007830C3" w:rsidRPr="00525FB4">
        <w:rPr>
          <w:rFonts w:ascii="Times New Roman" w:hAnsi="Times New Roman"/>
          <w:sz w:val="28"/>
          <w:szCs w:val="28"/>
        </w:rPr>
        <w:t>способом.</w:t>
      </w:r>
    </w:p>
    <w:p w:rsidR="007830C3" w:rsidRPr="00525FB4" w:rsidRDefault="003F340B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6</w:t>
      </w:r>
      <w:r w:rsidR="00530A25" w:rsidRPr="00525FB4">
        <w:rPr>
          <w:rFonts w:ascii="Times New Roman" w:hAnsi="Times New Roman"/>
          <w:sz w:val="28"/>
          <w:szCs w:val="28"/>
        </w:rPr>
        <w:t>. </w:t>
      </w:r>
      <w:r w:rsidR="00350CB0" w:rsidRPr="00525FB4">
        <w:rPr>
          <w:rFonts w:ascii="Times New Roman" w:hAnsi="Times New Roman"/>
          <w:sz w:val="28"/>
          <w:szCs w:val="28"/>
        </w:rPr>
        <w:t>З</w:t>
      </w:r>
      <w:r w:rsidR="007830C3" w:rsidRPr="00525FB4">
        <w:rPr>
          <w:rFonts w:ascii="Times New Roman" w:hAnsi="Times New Roman"/>
          <w:sz w:val="28"/>
          <w:szCs w:val="28"/>
        </w:rPr>
        <w:t xml:space="preserve">амечания и предложения по </w:t>
      </w:r>
      <w:r w:rsidR="00504E1D" w:rsidRPr="00525FB4">
        <w:rPr>
          <w:rFonts w:ascii="Times New Roman" w:hAnsi="Times New Roman"/>
          <w:sz w:val="28"/>
          <w:szCs w:val="28"/>
        </w:rPr>
        <w:t>поданным инициативным проектам</w:t>
      </w:r>
      <w:r w:rsidR="007830C3" w:rsidRPr="00525FB4">
        <w:rPr>
          <w:rFonts w:ascii="Times New Roman" w:hAnsi="Times New Roman"/>
          <w:sz w:val="28"/>
          <w:szCs w:val="28"/>
        </w:rPr>
        <w:t xml:space="preserve"> могут направляться гражданами, достигшими шестнадцатилетнего возраста, </w:t>
      </w:r>
      <w:r w:rsidR="00504E1D" w:rsidRPr="00525FB4">
        <w:rPr>
          <w:rFonts w:ascii="Times New Roman" w:hAnsi="Times New Roman"/>
          <w:sz w:val="28"/>
          <w:szCs w:val="28"/>
        </w:rPr>
        <w:t xml:space="preserve">на </w:t>
      </w:r>
      <w:r w:rsidR="00530A25" w:rsidRPr="00525FB4">
        <w:rPr>
          <w:rFonts w:ascii="Times New Roman" w:hAnsi="Times New Roman"/>
          <w:sz w:val="28"/>
          <w:szCs w:val="28"/>
        </w:rPr>
        <w:lastRenderedPageBreak/>
        <w:t>электронную почту,</w:t>
      </w:r>
      <w:r w:rsidR="00504E1D" w:rsidRPr="00525FB4">
        <w:rPr>
          <w:rFonts w:ascii="Times New Roman" w:hAnsi="Times New Roman"/>
          <w:sz w:val="28"/>
          <w:szCs w:val="28"/>
        </w:rPr>
        <w:t xml:space="preserve"> указанную в </w:t>
      </w:r>
      <w:r w:rsidR="0069237D" w:rsidRPr="00525FB4">
        <w:rPr>
          <w:rFonts w:ascii="Times New Roman" w:hAnsi="Times New Roman"/>
          <w:sz w:val="28"/>
          <w:szCs w:val="28"/>
        </w:rPr>
        <w:t xml:space="preserve">пункте </w:t>
      </w:r>
      <w:r w:rsidR="00504E1D" w:rsidRPr="00525FB4">
        <w:rPr>
          <w:rFonts w:ascii="Times New Roman" w:hAnsi="Times New Roman"/>
          <w:sz w:val="28"/>
          <w:szCs w:val="28"/>
        </w:rPr>
        <w:t xml:space="preserve">4.3 Порядка </w:t>
      </w:r>
      <w:r w:rsidR="007830C3" w:rsidRPr="00525FB4">
        <w:rPr>
          <w:rFonts w:ascii="Times New Roman" w:hAnsi="Times New Roman"/>
          <w:sz w:val="28"/>
          <w:szCs w:val="28"/>
        </w:rPr>
        <w:t xml:space="preserve">в течение </w:t>
      </w:r>
      <w:r w:rsidR="00530A25" w:rsidRPr="00525FB4">
        <w:rPr>
          <w:rFonts w:ascii="Times New Roman" w:hAnsi="Times New Roman"/>
          <w:sz w:val="28"/>
          <w:szCs w:val="28"/>
        </w:rPr>
        <w:t>5</w:t>
      </w:r>
      <w:r w:rsidR="00350CB0" w:rsidRPr="00525FB4">
        <w:rPr>
          <w:rFonts w:ascii="Times New Roman" w:hAnsi="Times New Roman"/>
          <w:sz w:val="28"/>
          <w:szCs w:val="28"/>
        </w:rPr>
        <w:t xml:space="preserve"> рабочих</w:t>
      </w:r>
      <w:r w:rsidR="007830C3" w:rsidRPr="00525FB4">
        <w:rPr>
          <w:rFonts w:ascii="Times New Roman" w:hAnsi="Times New Roman"/>
          <w:sz w:val="28"/>
          <w:szCs w:val="28"/>
        </w:rPr>
        <w:t xml:space="preserve"> дней</w:t>
      </w:r>
      <w:r w:rsidRPr="00525FB4">
        <w:rPr>
          <w:rFonts w:ascii="Times New Roman" w:hAnsi="Times New Roman"/>
          <w:sz w:val="28"/>
          <w:szCs w:val="28"/>
        </w:rPr>
        <w:t xml:space="preserve"> со дня публикации информации</w:t>
      </w:r>
      <w:r w:rsidR="007830C3" w:rsidRPr="00525FB4">
        <w:rPr>
          <w:rFonts w:ascii="Times New Roman" w:hAnsi="Times New Roman"/>
          <w:sz w:val="28"/>
          <w:szCs w:val="28"/>
        </w:rPr>
        <w:t>.</w:t>
      </w:r>
    </w:p>
    <w:p w:rsidR="00FF5F75" w:rsidRPr="00525FB4" w:rsidRDefault="003F340B" w:rsidP="00530A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5.7</w:t>
      </w:r>
      <w:r w:rsidR="00D65ACE" w:rsidRPr="00525FB4">
        <w:rPr>
          <w:rFonts w:ascii="Times New Roman" w:hAnsi="Times New Roman"/>
          <w:sz w:val="28"/>
          <w:szCs w:val="28"/>
        </w:rPr>
        <w:t>. </w:t>
      </w:r>
      <w:r w:rsidR="00504E1D" w:rsidRPr="00525FB4">
        <w:rPr>
          <w:rFonts w:ascii="Times New Roman" w:hAnsi="Times New Roman"/>
          <w:sz w:val="28"/>
          <w:szCs w:val="28"/>
        </w:rPr>
        <w:t>В</w:t>
      </w:r>
      <w:r w:rsidR="00FF5F75" w:rsidRPr="00525FB4">
        <w:rPr>
          <w:rFonts w:ascii="Times New Roman" w:hAnsi="Times New Roman"/>
          <w:sz w:val="28"/>
          <w:szCs w:val="28"/>
        </w:rPr>
        <w:t xml:space="preserve"> течение трех дней со дня окончания приема заключений отраслев</w:t>
      </w:r>
      <w:r w:rsidR="00504E1D" w:rsidRPr="00525FB4">
        <w:rPr>
          <w:rFonts w:ascii="Times New Roman" w:hAnsi="Times New Roman"/>
          <w:sz w:val="28"/>
          <w:szCs w:val="28"/>
        </w:rPr>
        <w:t>ых</w:t>
      </w:r>
      <w:r w:rsidR="00FF5F75" w:rsidRPr="00525FB4">
        <w:rPr>
          <w:rFonts w:ascii="Times New Roman" w:hAnsi="Times New Roman"/>
          <w:sz w:val="28"/>
          <w:szCs w:val="28"/>
        </w:rPr>
        <w:t xml:space="preserve"> (функциональн</w:t>
      </w:r>
      <w:r w:rsidR="00504E1D" w:rsidRPr="00525FB4">
        <w:rPr>
          <w:rFonts w:ascii="Times New Roman" w:hAnsi="Times New Roman"/>
          <w:sz w:val="28"/>
          <w:szCs w:val="28"/>
        </w:rPr>
        <w:t>ых</w:t>
      </w:r>
      <w:r w:rsidR="00FF5F75" w:rsidRPr="00525FB4">
        <w:rPr>
          <w:rFonts w:ascii="Times New Roman" w:hAnsi="Times New Roman"/>
          <w:sz w:val="28"/>
          <w:szCs w:val="28"/>
        </w:rPr>
        <w:t>) орган</w:t>
      </w:r>
      <w:r w:rsidR="00504E1D" w:rsidRPr="00525FB4">
        <w:rPr>
          <w:rFonts w:ascii="Times New Roman" w:hAnsi="Times New Roman"/>
          <w:sz w:val="28"/>
          <w:szCs w:val="28"/>
        </w:rPr>
        <w:t>ов,</w:t>
      </w:r>
      <w:r w:rsidR="00FF5F75" w:rsidRPr="00525FB4">
        <w:rPr>
          <w:rFonts w:ascii="Times New Roman" w:hAnsi="Times New Roman"/>
          <w:sz w:val="28"/>
          <w:szCs w:val="28"/>
        </w:rPr>
        <w:t xml:space="preserve"> </w:t>
      </w:r>
      <w:r w:rsidR="00504E1D" w:rsidRPr="00525FB4">
        <w:rPr>
          <w:rFonts w:ascii="Times New Roman" w:hAnsi="Times New Roman"/>
          <w:sz w:val="28"/>
          <w:szCs w:val="28"/>
        </w:rPr>
        <w:t>администраций районов, замечаний и предложений граждан Комитет</w:t>
      </w:r>
      <w:r w:rsidR="00FF5F75" w:rsidRPr="00525FB4">
        <w:rPr>
          <w:rFonts w:ascii="Times New Roman" w:hAnsi="Times New Roman"/>
          <w:sz w:val="28"/>
          <w:szCs w:val="28"/>
        </w:rPr>
        <w:t xml:space="preserve"> готовит </w:t>
      </w:r>
      <w:r w:rsidR="00504E1D" w:rsidRPr="00525FB4">
        <w:rPr>
          <w:rFonts w:ascii="Times New Roman" w:hAnsi="Times New Roman"/>
          <w:sz w:val="28"/>
          <w:szCs w:val="28"/>
        </w:rPr>
        <w:t xml:space="preserve">и направляет материалы по инициативным проектам членам </w:t>
      </w:r>
      <w:r w:rsidR="00FF5F75" w:rsidRPr="00525FB4">
        <w:rPr>
          <w:rFonts w:ascii="Times New Roman" w:hAnsi="Times New Roman"/>
          <w:sz w:val="28"/>
          <w:szCs w:val="28"/>
        </w:rPr>
        <w:t xml:space="preserve">Комиссии </w:t>
      </w:r>
      <w:r w:rsidR="00504E1D" w:rsidRPr="00525FB4">
        <w:rPr>
          <w:rFonts w:ascii="Times New Roman" w:hAnsi="Times New Roman"/>
          <w:sz w:val="28"/>
          <w:szCs w:val="28"/>
        </w:rPr>
        <w:t>для рассмотрения</w:t>
      </w:r>
      <w:r w:rsidR="00FF5F75" w:rsidRPr="00525FB4">
        <w:rPr>
          <w:rFonts w:ascii="Times New Roman" w:hAnsi="Times New Roman"/>
          <w:sz w:val="28"/>
          <w:szCs w:val="28"/>
        </w:rPr>
        <w:t xml:space="preserve">. </w:t>
      </w:r>
    </w:p>
    <w:p w:rsidR="00133B89" w:rsidRPr="00525FB4" w:rsidRDefault="00133B89" w:rsidP="0088286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3B89" w:rsidRPr="00525FB4" w:rsidRDefault="00077555" w:rsidP="0088286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</w:t>
      </w:r>
      <w:r w:rsidR="00133B89" w:rsidRPr="00525FB4">
        <w:rPr>
          <w:rFonts w:ascii="Times New Roman" w:hAnsi="Times New Roman"/>
          <w:sz w:val="28"/>
          <w:szCs w:val="28"/>
        </w:rPr>
        <w:t xml:space="preserve">. </w:t>
      </w:r>
      <w:r w:rsidR="00105193" w:rsidRPr="00525FB4"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="00133B89" w:rsidRPr="00525FB4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882863" w:rsidRPr="00525FB4" w:rsidRDefault="00882863" w:rsidP="0088286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5851" w:rsidRPr="00525FB4" w:rsidRDefault="00C05851" w:rsidP="00C0585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6.1. Проведение конкурсного отбора инициативных проектов </w:t>
      </w:r>
      <w:r w:rsidRPr="00525FB4">
        <w:rPr>
          <w:rFonts w:ascii="Times New Roman" w:hAnsi="Times New Roman"/>
          <w:sz w:val="28"/>
          <w:szCs w:val="28"/>
        </w:rPr>
        <w:t>осуществляет</w:t>
      </w:r>
      <w:r w:rsidRPr="00525FB4">
        <w:rPr>
          <w:rFonts w:ascii="Times New Roman" w:hAnsi="Times New Roman"/>
          <w:sz w:val="28"/>
          <w:szCs w:val="28"/>
        </w:rPr>
        <w:t xml:space="preserve"> Комисси</w:t>
      </w:r>
      <w:r w:rsidRPr="00525FB4">
        <w:rPr>
          <w:rFonts w:ascii="Times New Roman" w:hAnsi="Times New Roman"/>
          <w:sz w:val="28"/>
          <w:szCs w:val="28"/>
        </w:rPr>
        <w:t>я</w:t>
      </w:r>
      <w:r w:rsidRPr="00525FB4">
        <w:rPr>
          <w:rFonts w:ascii="Times New Roman" w:hAnsi="Times New Roman"/>
          <w:sz w:val="28"/>
          <w:szCs w:val="28"/>
        </w:rPr>
        <w:t xml:space="preserve">, порядок формирования и работы которой регламентируется разделом 8 Порядка. </w:t>
      </w:r>
    </w:p>
    <w:p w:rsidR="00C05851" w:rsidRPr="00525FB4" w:rsidRDefault="00C05851" w:rsidP="00C0585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2. Работа Комиссии организуется с учетом необходимости рассмотрения поданных инициативных проектов в течении 30 дней со внесения.</w:t>
      </w:r>
    </w:p>
    <w:p w:rsidR="00946944" w:rsidRPr="00525FB4" w:rsidRDefault="00946944" w:rsidP="009469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6.3. </w:t>
      </w:r>
      <w:r w:rsidRPr="00525FB4">
        <w:rPr>
          <w:rFonts w:ascii="Times New Roman" w:hAnsi="Times New Roman"/>
          <w:sz w:val="28"/>
          <w:szCs w:val="28"/>
        </w:rPr>
        <w:t xml:space="preserve">Оценка </w:t>
      </w:r>
      <w:r w:rsidRPr="00525FB4">
        <w:rPr>
          <w:rFonts w:ascii="Times New Roman" w:hAnsi="Times New Roman"/>
          <w:sz w:val="28"/>
          <w:szCs w:val="28"/>
        </w:rPr>
        <w:t>каждого инициативного проекта</w:t>
      </w:r>
      <w:r w:rsidRPr="00525FB4">
        <w:rPr>
          <w:rFonts w:ascii="Times New Roman" w:hAnsi="Times New Roman"/>
          <w:sz w:val="28"/>
          <w:szCs w:val="28"/>
        </w:rPr>
        <w:t xml:space="preserve"> осуществляется </w:t>
      </w:r>
      <w:r w:rsidRPr="00525FB4">
        <w:rPr>
          <w:rFonts w:ascii="Times New Roman" w:hAnsi="Times New Roman"/>
          <w:sz w:val="28"/>
          <w:szCs w:val="28"/>
        </w:rPr>
        <w:t xml:space="preserve">отдельно, </w:t>
      </w:r>
      <w:r w:rsidRPr="00525FB4">
        <w:rPr>
          <w:rFonts w:ascii="Times New Roman" w:hAnsi="Times New Roman"/>
          <w:sz w:val="28"/>
          <w:szCs w:val="28"/>
        </w:rPr>
        <w:t>в баллах,</w:t>
      </w:r>
      <w:r w:rsidRPr="00525FB4">
        <w:rPr>
          <w:rFonts w:ascii="Times New Roman" w:hAnsi="Times New Roman"/>
          <w:sz w:val="28"/>
          <w:szCs w:val="28"/>
        </w:rPr>
        <w:t xml:space="preserve"> </w:t>
      </w:r>
      <w:r w:rsidRPr="00525FB4">
        <w:rPr>
          <w:rFonts w:ascii="Times New Roman" w:hAnsi="Times New Roman"/>
          <w:sz w:val="28"/>
          <w:szCs w:val="28"/>
        </w:rPr>
        <w:t>в соответствии с критериями, установленными в приложении 8 к Порядку.</w:t>
      </w:r>
      <w:r w:rsidRPr="00525FB4">
        <w:rPr>
          <w:rFonts w:ascii="Times New Roman" w:hAnsi="Times New Roman"/>
          <w:sz w:val="28"/>
          <w:szCs w:val="28"/>
        </w:rPr>
        <w:t xml:space="preserve"> </w:t>
      </w:r>
    </w:p>
    <w:p w:rsidR="00946944" w:rsidRPr="00525FB4" w:rsidRDefault="00946944" w:rsidP="0094694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6.4. </w:t>
      </w:r>
      <w:r w:rsidR="00EE6107" w:rsidRPr="00525FB4">
        <w:rPr>
          <w:rFonts w:ascii="Times New Roman" w:hAnsi="Times New Roman"/>
          <w:sz w:val="28"/>
          <w:szCs w:val="28"/>
        </w:rPr>
        <w:t xml:space="preserve">Оценки по каждому критерию суммируются в итоговую оценку инициативного проекта. </w:t>
      </w:r>
      <w:r w:rsidRPr="00525FB4">
        <w:rPr>
          <w:rFonts w:ascii="Times New Roman" w:hAnsi="Times New Roman"/>
          <w:sz w:val="28"/>
          <w:szCs w:val="28"/>
        </w:rPr>
        <w:t xml:space="preserve">Максимальная итоговая оценка инициативного проекта составляет 100 баллов, минимальная </w:t>
      </w:r>
      <w:r w:rsidR="00EE6107" w:rsidRPr="00525FB4">
        <w:rPr>
          <w:rFonts w:ascii="Times New Roman" w:hAnsi="Times New Roman"/>
          <w:sz w:val="28"/>
          <w:szCs w:val="28"/>
        </w:rPr>
        <w:t xml:space="preserve">– </w:t>
      </w:r>
      <w:r w:rsidRPr="00525FB4">
        <w:rPr>
          <w:rFonts w:ascii="Times New Roman" w:hAnsi="Times New Roman"/>
          <w:sz w:val="28"/>
          <w:szCs w:val="28"/>
        </w:rPr>
        <w:t>0</w:t>
      </w:r>
      <w:r w:rsidR="00EE6107" w:rsidRPr="00525FB4">
        <w:rPr>
          <w:rFonts w:ascii="Times New Roman" w:hAnsi="Times New Roman"/>
          <w:sz w:val="28"/>
          <w:szCs w:val="28"/>
        </w:rPr>
        <w:t xml:space="preserve"> баллов</w:t>
      </w:r>
      <w:r w:rsidRPr="00525FB4">
        <w:rPr>
          <w:rFonts w:ascii="Times New Roman" w:hAnsi="Times New Roman"/>
          <w:sz w:val="28"/>
          <w:szCs w:val="28"/>
        </w:rPr>
        <w:t>.</w:t>
      </w:r>
    </w:p>
    <w:p w:rsidR="0069237D" w:rsidRPr="00525FB4" w:rsidRDefault="00BA6450" w:rsidP="006923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5</w:t>
      </w:r>
      <w:r w:rsidR="0069237D" w:rsidRPr="00525FB4">
        <w:rPr>
          <w:rFonts w:ascii="Times New Roman" w:hAnsi="Times New Roman"/>
          <w:sz w:val="28"/>
          <w:szCs w:val="28"/>
        </w:rPr>
        <w:t xml:space="preserve">. На основании </w:t>
      </w:r>
      <w:r w:rsidR="00EE6107" w:rsidRPr="00525FB4">
        <w:rPr>
          <w:rFonts w:ascii="Times New Roman" w:hAnsi="Times New Roman"/>
          <w:sz w:val="28"/>
          <w:szCs w:val="28"/>
        </w:rPr>
        <w:t>значений итоговых оценок</w:t>
      </w:r>
      <w:r w:rsidR="0069237D" w:rsidRPr="00525FB4">
        <w:rPr>
          <w:rFonts w:ascii="Times New Roman" w:hAnsi="Times New Roman"/>
          <w:sz w:val="28"/>
          <w:szCs w:val="28"/>
        </w:rPr>
        <w:t xml:space="preserve"> составляется рейтинг</w:t>
      </w:r>
      <w:r w:rsidR="00EE6107" w:rsidRPr="00525FB4">
        <w:rPr>
          <w:rFonts w:ascii="Times New Roman" w:hAnsi="Times New Roman"/>
          <w:sz w:val="28"/>
          <w:szCs w:val="28"/>
        </w:rPr>
        <w:t xml:space="preserve"> </w:t>
      </w:r>
      <w:r w:rsidR="00EE6107" w:rsidRPr="00525FB4">
        <w:rPr>
          <w:rFonts w:ascii="Times New Roman" w:hAnsi="Times New Roman"/>
          <w:sz w:val="28"/>
          <w:szCs w:val="28"/>
        </w:rPr>
        <w:t>инициативных проектов</w:t>
      </w:r>
      <w:r w:rsidR="0069237D" w:rsidRPr="00525FB4">
        <w:rPr>
          <w:rFonts w:ascii="Times New Roman" w:hAnsi="Times New Roman"/>
          <w:sz w:val="28"/>
          <w:szCs w:val="28"/>
        </w:rPr>
        <w:t xml:space="preserve">. Первое место занимает инициативный проект с наибольшим значением </w:t>
      </w:r>
      <w:r w:rsidR="00EE6107" w:rsidRPr="00525FB4">
        <w:rPr>
          <w:rFonts w:ascii="Times New Roman" w:hAnsi="Times New Roman"/>
          <w:sz w:val="28"/>
          <w:szCs w:val="28"/>
        </w:rPr>
        <w:t>итоговой оценки</w:t>
      </w:r>
      <w:r w:rsidR="0069237D" w:rsidRPr="00525FB4">
        <w:rPr>
          <w:rFonts w:ascii="Times New Roman" w:hAnsi="Times New Roman"/>
          <w:sz w:val="28"/>
          <w:szCs w:val="28"/>
        </w:rPr>
        <w:t xml:space="preserve">, последнее – инициативный проект с наименьшим значением </w:t>
      </w:r>
      <w:r w:rsidR="00EE6107" w:rsidRPr="00525FB4">
        <w:rPr>
          <w:rFonts w:ascii="Times New Roman" w:hAnsi="Times New Roman"/>
          <w:sz w:val="28"/>
          <w:szCs w:val="28"/>
        </w:rPr>
        <w:t>итоговой оценки</w:t>
      </w:r>
      <w:r w:rsidR="0069237D" w:rsidRPr="00525FB4">
        <w:rPr>
          <w:rFonts w:ascii="Times New Roman" w:hAnsi="Times New Roman"/>
          <w:sz w:val="28"/>
          <w:szCs w:val="28"/>
        </w:rPr>
        <w:t xml:space="preserve">. </w:t>
      </w:r>
    </w:p>
    <w:p w:rsidR="002B012E" w:rsidRPr="00525FB4" w:rsidRDefault="00BA6450" w:rsidP="002B01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6</w:t>
      </w:r>
      <w:r w:rsidR="002B012E" w:rsidRPr="00525FB4">
        <w:rPr>
          <w:rFonts w:ascii="Times New Roman" w:hAnsi="Times New Roman"/>
          <w:sz w:val="28"/>
          <w:szCs w:val="28"/>
        </w:rPr>
        <w:t>. В случае одинакового количества набранных баллов, преимущество инициативного проекта в рейтинге определяется по большей доле инициативных платежей, в случае одинаковой доли, по более раннему времени подачи инициативного проекта.</w:t>
      </w:r>
    </w:p>
    <w:p w:rsidR="00866813" w:rsidRPr="00525FB4" w:rsidRDefault="00866813" w:rsidP="0086681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</w:t>
      </w:r>
      <w:r w:rsidR="00BA6450" w:rsidRPr="00525FB4">
        <w:rPr>
          <w:rFonts w:ascii="Times New Roman" w:hAnsi="Times New Roman"/>
          <w:sz w:val="28"/>
          <w:szCs w:val="28"/>
        </w:rPr>
        <w:t>7</w:t>
      </w:r>
      <w:r w:rsidRPr="00525FB4">
        <w:rPr>
          <w:rFonts w:ascii="Times New Roman" w:hAnsi="Times New Roman"/>
          <w:sz w:val="28"/>
          <w:szCs w:val="28"/>
        </w:rPr>
        <w:t>. Инициаторам проекта и их представителям при проведении конкурсного отбора обеспечивается возможность участия в рассмотрении Комиссией инициативных проектов и изложения своих позиций по ним.</w:t>
      </w:r>
    </w:p>
    <w:p w:rsidR="002B012E" w:rsidRPr="00525FB4" w:rsidRDefault="00BA6450" w:rsidP="002B01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8</w:t>
      </w:r>
      <w:r w:rsidR="002B012E" w:rsidRPr="00525FB4">
        <w:rPr>
          <w:rFonts w:ascii="Times New Roman" w:hAnsi="Times New Roman"/>
          <w:sz w:val="28"/>
          <w:szCs w:val="28"/>
        </w:rPr>
        <w:t>. В случае наличия возможности решения описанной в заявке проблемы более эффективным способом, Комиссия обязана предложить руководителю инициативного проекта доработать проект.</w:t>
      </w:r>
    </w:p>
    <w:p w:rsidR="00DF0124" w:rsidRPr="00525FB4" w:rsidRDefault="00BA6450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9</w:t>
      </w:r>
      <w:r w:rsidR="00DF0124" w:rsidRPr="00525FB4">
        <w:rPr>
          <w:rFonts w:ascii="Times New Roman" w:hAnsi="Times New Roman"/>
          <w:sz w:val="28"/>
          <w:szCs w:val="28"/>
        </w:rPr>
        <w:t xml:space="preserve">. На основании протокола </w:t>
      </w:r>
      <w:r w:rsidR="00EE6107" w:rsidRPr="00525FB4">
        <w:rPr>
          <w:rFonts w:ascii="Times New Roman" w:hAnsi="Times New Roman"/>
          <w:sz w:val="28"/>
          <w:szCs w:val="28"/>
        </w:rPr>
        <w:t>К</w:t>
      </w:r>
      <w:r w:rsidR="00DF0124" w:rsidRPr="00525FB4">
        <w:rPr>
          <w:rFonts w:ascii="Times New Roman" w:hAnsi="Times New Roman"/>
          <w:sz w:val="28"/>
          <w:szCs w:val="28"/>
        </w:rPr>
        <w:t>омиссии администраци</w:t>
      </w:r>
      <w:r w:rsidR="00D52CE4" w:rsidRPr="00525FB4">
        <w:rPr>
          <w:rFonts w:ascii="Times New Roman" w:hAnsi="Times New Roman"/>
          <w:sz w:val="28"/>
          <w:szCs w:val="28"/>
        </w:rPr>
        <w:t>я</w:t>
      </w:r>
      <w:r w:rsidR="00DF0124" w:rsidRPr="00525FB4">
        <w:rPr>
          <w:rFonts w:ascii="Times New Roman" w:hAnsi="Times New Roman"/>
          <w:sz w:val="28"/>
          <w:szCs w:val="28"/>
        </w:rPr>
        <w:t xml:space="preserve"> города принимает решение об отказе в поддержке инициативного проекта в одном из следующих случаев: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лтайского края, Устава городского округа-города Барнаула Алтайского края;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отсутствие в бюджете города средств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признание инициативного проекта не прошедшим конкурсный отбор.</w:t>
      </w:r>
    </w:p>
    <w:p w:rsidR="002B012E" w:rsidRPr="00525FB4" w:rsidRDefault="002B012E" w:rsidP="002B01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10. Администрация города Барнаула по результатам работы Комиссии принимает в отношении инициативных проектов одно из следующих решений:</w:t>
      </w:r>
    </w:p>
    <w:p w:rsidR="002B012E" w:rsidRPr="00525FB4" w:rsidRDefault="002B012E" w:rsidP="002B01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;</w:t>
      </w:r>
    </w:p>
    <w:p w:rsidR="002B012E" w:rsidRPr="00525FB4" w:rsidRDefault="002B012E" w:rsidP="002B01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F0124" w:rsidRPr="00525FB4" w:rsidRDefault="00DF0124" w:rsidP="00DF01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6.</w:t>
      </w:r>
      <w:r w:rsidR="00BA6450" w:rsidRPr="00525FB4">
        <w:rPr>
          <w:rFonts w:ascii="Times New Roman" w:hAnsi="Times New Roman"/>
          <w:sz w:val="28"/>
          <w:szCs w:val="28"/>
        </w:rPr>
        <w:t>11</w:t>
      </w:r>
      <w:r w:rsidRPr="00525FB4">
        <w:rPr>
          <w:rFonts w:ascii="Times New Roman" w:hAnsi="Times New Roman"/>
          <w:sz w:val="28"/>
          <w:szCs w:val="28"/>
        </w:rPr>
        <w:t>. При несогласии одного из членов Комиссии с принятым на заседании решением он имеет право на особое мнение. Особое мнение по принятому решению оформляется заявлением, подписывается членом Комиссии и прилагается к протоколу. Содержание особого мнения записывается в протокол после записи соответствующего решения.</w:t>
      </w:r>
    </w:p>
    <w:p w:rsidR="002B012E" w:rsidRPr="00525FB4" w:rsidRDefault="00BA6450" w:rsidP="002B012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</w:rPr>
        <w:t>6.12</w:t>
      </w:r>
      <w:r w:rsidR="002B012E" w:rsidRPr="00525FB4">
        <w:rPr>
          <w:rFonts w:ascii="Times New Roman" w:hAnsi="Times New Roman"/>
          <w:sz w:val="28"/>
          <w:szCs w:val="28"/>
        </w:rPr>
        <w:t xml:space="preserve">. Комитет размещает протокол на сайте города. Вместе с протоколом размещается информация об объеме бюджетных ассигнований на финансирование инициативных проектов, сроках реализации, </w:t>
      </w:r>
      <w:r w:rsidR="002B012E" w:rsidRPr="00525FB4">
        <w:rPr>
          <w:rFonts w:ascii="Times New Roman" w:hAnsi="Times New Roman"/>
          <w:sz w:val="28"/>
          <w:szCs w:val="28"/>
          <w:shd w:val="clear" w:color="auto" w:fill="FFFFFF"/>
        </w:rPr>
        <w:t>банковские реквизиты для внесения инициативных платежей в бюджет города.</w:t>
      </w:r>
    </w:p>
    <w:p w:rsidR="00946944" w:rsidRPr="00525FB4" w:rsidRDefault="00946944" w:rsidP="0075726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26D" w:rsidRPr="00525FB4" w:rsidRDefault="00284A23" w:rsidP="0075726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726D" w:rsidRPr="00525FB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664B8" w:rsidRPr="00525FB4">
        <w:rPr>
          <w:rFonts w:ascii="Times New Roman" w:eastAsia="Times New Roman" w:hAnsi="Times New Roman"/>
          <w:sz w:val="28"/>
          <w:szCs w:val="28"/>
          <w:lang w:eastAsia="ru-RU"/>
        </w:rPr>
        <w:t>Порядок р</w:t>
      </w:r>
      <w:r w:rsidR="0075726D" w:rsidRPr="00525FB4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CC1A97" w:rsidRPr="00525F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5726D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го проекта</w:t>
      </w:r>
    </w:p>
    <w:p w:rsidR="0075726D" w:rsidRPr="00525FB4" w:rsidRDefault="0075726D" w:rsidP="003C11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5726D" w:rsidRPr="00525FB4" w:rsidRDefault="00284A23" w:rsidP="003C11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726D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.1. Реализацию инициативного проекта осуществляет </w:t>
      </w:r>
      <w:r w:rsidR="008C348C" w:rsidRPr="00525FB4">
        <w:rPr>
          <w:rFonts w:ascii="Times New Roman" w:hAnsi="Times New Roman"/>
          <w:sz w:val="28"/>
          <w:szCs w:val="28"/>
        </w:rPr>
        <w:t>отраслевой (функциональный) орган</w:t>
      </w:r>
      <w:r w:rsidR="0075726D" w:rsidRPr="00525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4B8" w:rsidRPr="00525FB4" w:rsidRDefault="00284A23" w:rsidP="00D66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5726D" w:rsidRPr="00525FB4">
        <w:rPr>
          <w:rFonts w:ascii="Times New Roman" w:hAnsi="Times New Roman"/>
          <w:sz w:val="28"/>
          <w:szCs w:val="28"/>
          <w:shd w:val="clear" w:color="auto" w:fill="FFFFFF"/>
        </w:rPr>
        <w:t>.2. </w:t>
      </w:r>
      <w:r w:rsidR="00D664B8" w:rsidRPr="00525FB4">
        <w:rPr>
          <w:rFonts w:ascii="Times New Roman" w:hAnsi="Times New Roman"/>
          <w:sz w:val="28"/>
          <w:szCs w:val="28"/>
          <w:shd w:val="clear" w:color="auto" w:fill="FFFFFF"/>
        </w:rPr>
        <w:t>Планирование бюджетных ассигнований на финансовое обеспечение расходных обязательств на реализацию инициативных проектов осуществляется в соответствии с Порядком и методикой планирования бюджетных ассигнований бюджета города, утвержденным комитетом по финансам налоговой и кредитной политике города Барнаула, по кодам целевых статей, соответствующим каждому инициативному проекту.</w:t>
      </w:r>
    </w:p>
    <w:p w:rsidR="00D664B8" w:rsidRPr="00525FB4" w:rsidRDefault="00284A23" w:rsidP="00576F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D664B8" w:rsidRPr="00525FB4">
        <w:rPr>
          <w:rFonts w:ascii="Times New Roman" w:hAnsi="Times New Roman"/>
          <w:sz w:val="28"/>
          <w:szCs w:val="28"/>
          <w:shd w:val="clear" w:color="auto" w:fill="FFFFFF"/>
        </w:rPr>
        <w:t>.3. Комитет направляет протокол заседания Комиссии в отраслевые (функциональные) органы, администраци</w:t>
      </w:r>
      <w:r w:rsidR="008C348C" w:rsidRPr="00525FB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664B8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8C348C" w:rsidRPr="00525FB4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D664B8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и комитет по финансам, налоговой и кредитной политике города Барнаула в </w:t>
      </w:r>
      <w:r w:rsidR="001D7F5F" w:rsidRPr="00525FB4">
        <w:rPr>
          <w:rFonts w:ascii="Times New Roman" w:hAnsi="Times New Roman"/>
          <w:sz w:val="28"/>
          <w:szCs w:val="28"/>
          <w:shd w:val="clear" w:color="auto" w:fill="FFFFFF"/>
        </w:rPr>
        <w:t>день публикации</w:t>
      </w:r>
      <w:r w:rsidR="00577145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D7F5F" w:rsidRPr="00525FB4" w:rsidRDefault="00284A23" w:rsidP="00576F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D664B8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C1A97" w:rsidRPr="00525FB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664B8" w:rsidRPr="00525FB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8F3F8C" w:rsidRPr="00525FB4">
        <w:rPr>
          <w:rFonts w:ascii="Times New Roman" w:hAnsi="Times New Roman"/>
          <w:sz w:val="28"/>
          <w:szCs w:val="28"/>
        </w:rPr>
        <w:t xml:space="preserve">Инициатор проекта обеспечивает </w:t>
      </w:r>
      <w:r w:rsidR="001D7F5F" w:rsidRPr="00525FB4">
        <w:rPr>
          <w:rFonts w:ascii="Times New Roman" w:hAnsi="Times New Roman"/>
          <w:sz w:val="28"/>
          <w:szCs w:val="28"/>
        </w:rPr>
        <w:t xml:space="preserve">своевременное (до 01 марта) </w:t>
      </w:r>
      <w:r w:rsidR="008F3F8C" w:rsidRPr="00525FB4">
        <w:rPr>
          <w:rFonts w:ascii="Times New Roman" w:hAnsi="Times New Roman"/>
          <w:sz w:val="28"/>
          <w:szCs w:val="28"/>
        </w:rPr>
        <w:t>внесение инициативны</w:t>
      </w:r>
      <w:r w:rsidR="001D7F5F" w:rsidRPr="00525FB4">
        <w:rPr>
          <w:rFonts w:ascii="Times New Roman" w:hAnsi="Times New Roman"/>
          <w:sz w:val="28"/>
          <w:szCs w:val="28"/>
        </w:rPr>
        <w:t>х платежей в бюджет города.</w:t>
      </w:r>
    </w:p>
    <w:p w:rsidR="008F3F8C" w:rsidRPr="00525FB4" w:rsidRDefault="00284A23" w:rsidP="00576F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F3F8C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C1A97" w:rsidRPr="00525FB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8F3F8C" w:rsidRPr="00525FB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8F3F8C" w:rsidRPr="00525FB4">
        <w:rPr>
          <w:rFonts w:ascii="Times New Roman" w:hAnsi="Times New Roman"/>
          <w:sz w:val="28"/>
          <w:szCs w:val="28"/>
        </w:rPr>
        <w:t>Порядок сбора инициативных платежей определяется инициатором проекта самостоятельно.</w:t>
      </w:r>
    </w:p>
    <w:p w:rsidR="008F3F8C" w:rsidRPr="00525FB4" w:rsidRDefault="00284A23" w:rsidP="00576F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7</w:t>
      </w:r>
      <w:r w:rsidR="008F3F8C" w:rsidRPr="00525FB4">
        <w:rPr>
          <w:rFonts w:ascii="Times New Roman" w:hAnsi="Times New Roman"/>
          <w:sz w:val="28"/>
          <w:szCs w:val="28"/>
        </w:rPr>
        <w:t>.</w:t>
      </w:r>
      <w:r w:rsidR="00CC1A97" w:rsidRPr="00525FB4">
        <w:rPr>
          <w:rFonts w:ascii="Times New Roman" w:hAnsi="Times New Roman"/>
          <w:sz w:val="28"/>
          <w:szCs w:val="28"/>
        </w:rPr>
        <w:t>6</w:t>
      </w:r>
      <w:r w:rsidR="008F3F8C" w:rsidRPr="00525FB4">
        <w:rPr>
          <w:rFonts w:ascii="Times New Roman" w:hAnsi="Times New Roman"/>
          <w:sz w:val="28"/>
          <w:szCs w:val="28"/>
        </w:rPr>
        <w:t xml:space="preserve">. Комитет по финансам, налоговой и кредитной политике города, в случае нарушения условий пункта </w:t>
      </w:r>
      <w:r w:rsidRPr="00525FB4">
        <w:rPr>
          <w:rFonts w:ascii="Times New Roman" w:hAnsi="Times New Roman"/>
          <w:sz w:val="28"/>
          <w:szCs w:val="28"/>
        </w:rPr>
        <w:t>7</w:t>
      </w:r>
      <w:r w:rsidR="008F3F8C" w:rsidRPr="00525FB4">
        <w:rPr>
          <w:rFonts w:ascii="Times New Roman" w:hAnsi="Times New Roman"/>
          <w:sz w:val="28"/>
          <w:szCs w:val="28"/>
        </w:rPr>
        <w:t>.</w:t>
      </w:r>
      <w:r w:rsidR="00CC1A97" w:rsidRPr="00525FB4">
        <w:rPr>
          <w:rFonts w:ascii="Times New Roman" w:hAnsi="Times New Roman"/>
          <w:sz w:val="28"/>
          <w:szCs w:val="28"/>
        </w:rPr>
        <w:t>4</w:t>
      </w:r>
      <w:r w:rsidR="008F3F8C" w:rsidRPr="00525FB4">
        <w:rPr>
          <w:rFonts w:ascii="Times New Roman" w:hAnsi="Times New Roman"/>
          <w:sz w:val="28"/>
          <w:szCs w:val="28"/>
        </w:rPr>
        <w:t xml:space="preserve"> Порядка, в течение одного рабочего дня, после установления факта нарушения, письменно информирует об этом Комитет и отраслевой (функциональный) орган.</w:t>
      </w:r>
    </w:p>
    <w:p w:rsidR="00FE54BB" w:rsidRPr="00525FB4" w:rsidRDefault="00284A23" w:rsidP="00576F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7</w:t>
      </w:r>
      <w:r w:rsidR="00FE54BB" w:rsidRPr="00525FB4">
        <w:rPr>
          <w:rFonts w:ascii="Times New Roman" w:hAnsi="Times New Roman"/>
          <w:sz w:val="28"/>
          <w:szCs w:val="28"/>
        </w:rPr>
        <w:t>.</w:t>
      </w:r>
      <w:r w:rsidR="00577145" w:rsidRPr="00525FB4">
        <w:rPr>
          <w:rFonts w:ascii="Times New Roman" w:hAnsi="Times New Roman"/>
          <w:sz w:val="28"/>
          <w:szCs w:val="28"/>
        </w:rPr>
        <w:t>9</w:t>
      </w:r>
      <w:r w:rsidR="00FE54BB" w:rsidRPr="00525FB4">
        <w:rPr>
          <w:rFonts w:ascii="Times New Roman" w:hAnsi="Times New Roman"/>
          <w:sz w:val="28"/>
          <w:szCs w:val="28"/>
        </w:rPr>
        <w:t>. </w:t>
      </w:r>
      <w:r w:rsidR="008F3F8C" w:rsidRPr="00525FB4">
        <w:rPr>
          <w:rFonts w:ascii="Times New Roman" w:hAnsi="Times New Roman"/>
          <w:sz w:val="28"/>
          <w:szCs w:val="28"/>
        </w:rPr>
        <w:t xml:space="preserve">Комитет в течение трех рабочих дней, после получения информации от комитета по финансам, налоговой и кредитной политике города, организовывает </w:t>
      </w:r>
      <w:r w:rsidR="00CC1A97" w:rsidRPr="00525FB4">
        <w:rPr>
          <w:rFonts w:ascii="Times New Roman" w:hAnsi="Times New Roman"/>
          <w:sz w:val="28"/>
          <w:szCs w:val="28"/>
        </w:rPr>
        <w:t>совещание</w:t>
      </w:r>
      <w:r w:rsidR="008F3F8C" w:rsidRPr="00525FB4">
        <w:rPr>
          <w:rFonts w:ascii="Times New Roman" w:hAnsi="Times New Roman"/>
          <w:sz w:val="28"/>
          <w:szCs w:val="28"/>
        </w:rPr>
        <w:t xml:space="preserve"> для принятия решения по факту </w:t>
      </w:r>
      <w:r w:rsidR="00FE54BB" w:rsidRPr="00525FB4">
        <w:rPr>
          <w:rFonts w:ascii="Times New Roman" w:hAnsi="Times New Roman"/>
          <w:sz w:val="28"/>
          <w:szCs w:val="28"/>
        </w:rPr>
        <w:t>нарушения.</w:t>
      </w:r>
    </w:p>
    <w:p w:rsidR="00FE54BB" w:rsidRPr="00525FB4" w:rsidRDefault="00284A23" w:rsidP="00FE54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7</w:t>
      </w:r>
      <w:r w:rsidR="008F3F8C" w:rsidRPr="00525FB4">
        <w:rPr>
          <w:rFonts w:ascii="Times New Roman" w:hAnsi="Times New Roman"/>
          <w:sz w:val="28"/>
          <w:szCs w:val="28"/>
        </w:rPr>
        <w:t>.</w:t>
      </w:r>
      <w:r w:rsidR="00FE54BB" w:rsidRPr="00525FB4">
        <w:rPr>
          <w:rFonts w:ascii="Times New Roman" w:hAnsi="Times New Roman"/>
          <w:sz w:val="28"/>
          <w:szCs w:val="28"/>
        </w:rPr>
        <w:t>1</w:t>
      </w:r>
      <w:r w:rsidR="00140541" w:rsidRPr="00525FB4">
        <w:rPr>
          <w:rFonts w:ascii="Times New Roman" w:hAnsi="Times New Roman"/>
          <w:sz w:val="28"/>
          <w:szCs w:val="28"/>
        </w:rPr>
        <w:t>0</w:t>
      </w:r>
      <w:r w:rsidR="008F3F8C" w:rsidRPr="00525FB4">
        <w:rPr>
          <w:rFonts w:ascii="Times New Roman" w:hAnsi="Times New Roman"/>
          <w:sz w:val="28"/>
          <w:szCs w:val="28"/>
        </w:rPr>
        <w:t>. В случае уменьшения стоимости инициативного проекта по итогам осуществления закупок товаров, выполнения работ и услуг в процессе реализации инициативного проекта и в иных случаях, предусмотренных законодательством, инициатор проекта вправе обратиться в отраслевой (функциональный) орган с предложением о направлении суммы экономии на приобретение дополнительных материалов и (или) оборудования, связанных с реализацией инициативного проекта.</w:t>
      </w:r>
    </w:p>
    <w:p w:rsidR="00FE54BB" w:rsidRPr="00525FB4" w:rsidRDefault="00284A23" w:rsidP="00FE54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7</w:t>
      </w:r>
      <w:r w:rsidR="008F3F8C" w:rsidRPr="00525FB4">
        <w:rPr>
          <w:rFonts w:ascii="Times New Roman" w:hAnsi="Times New Roman"/>
          <w:sz w:val="28"/>
          <w:szCs w:val="28"/>
        </w:rPr>
        <w:t>.</w:t>
      </w:r>
      <w:r w:rsidR="00FE54BB" w:rsidRPr="00525FB4">
        <w:rPr>
          <w:rFonts w:ascii="Times New Roman" w:hAnsi="Times New Roman"/>
          <w:sz w:val="28"/>
          <w:szCs w:val="28"/>
        </w:rPr>
        <w:t>1</w:t>
      </w:r>
      <w:r w:rsidR="00140541" w:rsidRPr="00525FB4">
        <w:rPr>
          <w:rFonts w:ascii="Times New Roman" w:hAnsi="Times New Roman"/>
          <w:sz w:val="28"/>
          <w:szCs w:val="28"/>
        </w:rPr>
        <w:t>1</w:t>
      </w:r>
      <w:r w:rsidR="008F3F8C" w:rsidRPr="00525FB4">
        <w:rPr>
          <w:rFonts w:ascii="Times New Roman" w:hAnsi="Times New Roman"/>
          <w:sz w:val="28"/>
          <w:szCs w:val="28"/>
        </w:rPr>
        <w:t>. </w:t>
      </w:r>
      <w:r w:rsidR="00FE54BB" w:rsidRPr="00525FB4">
        <w:rPr>
          <w:rFonts w:ascii="Times New Roman" w:hAnsi="Times New Roman"/>
          <w:sz w:val="28"/>
          <w:szCs w:val="28"/>
        </w:rPr>
        <w:t>Порядок расчета и возврата сумм инициативных платежей инициатору проекта регулируется решением Барнаульской городской Думы.</w:t>
      </w:r>
    </w:p>
    <w:p w:rsidR="00FE54BB" w:rsidRPr="00525FB4" w:rsidRDefault="00284A23" w:rsidP="00FE54B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>.1</w:t>
      </w:r>
      <w:r w:rsidR="00140541" w:rsidRPr="00525FB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FE54BB" w:rsidRPr="00525FB4">
        <w:rPr>
          <w:rFonts w:ascii="Times New Roman" w:hAnsi="Times New Roman"/>
          <w:sz w:val="28"/>
          <w:szCs w:val="28"/>
        </w:rPr>
        <w:t>Контроль за целевым расходованием инициативных платежей осуществляется в соответствии с бюджетным законодательством Российской Федерации.</w:t>
      </w:r>
    </w:p>
    <w:p w:rsidR="00FE54BB" w:rsidRPr="00525FB4" w:rsidRDefault="00284A23" w:rsidP="00FE54B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525FB4">
        <w:rPr>
          <w:rFonts w:ascii="Times New Roman" w:hAnsi="Times New Roman"/>
          <w:sz w:val="28"/>
          <w:szCs w:val="28"/>
        </w:rPr>
        <w:t>7</w:t>
      </w:r>
      <w:r w:rsidR="00FE54BB" w:rsidRPr="00525FB4">
        <w:rPr>
          <w:rFonts w:ascii="Times New Roman" w:hAnsi="Times New Roman"/>
          <w:sz w:val="28"/>
          <w:szCs w:val="28"/>
        </w:rPr>
        <w:t>.1</w:t>
      </w:r>
      <w:r w:rsidR="00140541" w:rsidRPr="00525FB4">
        <w:rPr>
          <w:rFonts w:ascii="Times New Roman" w:hAnsi="Times New Roman"/>
          <w:sz w:val="28"/>
          <w:szCs w:val="28"/>
        </w:rPr>
        <w:t>3</w:t>
      </w:r>
      <w:r w:rsidR="00FE54BB" w:rsidRPr="00525FB4">
        <w:rPr>
          <w:rFonts w:ascii="Times New Roman" w:hAnsi="Times New Roman"/>
          <w:sz w:val="28"/>
          <w:szCs w:val="28"/>
        </w:rPr>
        <w:t>. </w:t>
      </w:r>
      <w:r w:rsidR="00CC1A97" w:rsidRPr="00525FB4">
        <w:rPr>
          <w:rFonts w:ascii="Times New Roman" w:hAnsi="Times New Roman"/>
          <w:sz w:val="28"/>
          <w:szCs w:val="28"/>
        </w:rPr>
        <w:t xml:space="preserve">Инициаторы, руководитель инициативного </w:t>
      </w:r>
      <w:r w:rsidR="00FE54BB" w:rsidRPr="00525FB4">
        <w:rPr>
          <w:rFonts w:ascii="Times New Roman" w:hAnsi="Times New Roman"/>
          <w:sz w:val="28"/>
          <w:szCs w:val="28"/>
        </w:rPr>
        <w:t>проекта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DF25F4" w:rsidRPr="00525FB4" w:rsidRDefault="00284A23" w:rsidP="00DF25F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7</w:t>
      </w:r>
      <w:r w:rsidR="00DF25F4" w:rsidRPr="00525FB4">
        <w:rPr>
          <w:rFonts w:ascii="Times New Roman" w:hAnsi="Times New Roman"/>
          <w:sz w:val="28"/>
          <w:szCs w:val="28"/>
        </w:rPr>
        <w:t>.1</w:t>
      </w:r>
      <w:r w:rsidR="00140541" w:rsidRPr="00525FB4">
        <w:rPr>
          <w:rFonts w:ascii="Times New Roman" w:hAnsi="Times New Roman"/>
          <w:sz w:val="28"/>
          <w:szCs w:val="28"/>
        </w:rPr>
        <w:t>4</w:t>
      </w:r>
      <w:r w:rsidR="00DF25F4" w:rsidRPr="00525FB4">
        <w:rPr>
          <w:rFonts w:ascii="Times New Roman" w:hAnsi="Times New Roman"/>
          <w:sz w:val="28"/>
          <w:szCs w:val="28"/>
        </w:rPr>
        <w:t>. </w:t>
      </w:r>
      <w:r w:rsidR="00CC1A97" w:rsidRPr="00525FB4">
        <w:rPr>
          <w:rFonts w:ascii="Times New Roman" w:hAnsi="Times New Roman"/>
          <w:sz w:val="28"/>
          <w:szCs w:val="28"/>
        </w:rPr>
        <w:t>Руководитель инициативного проекта принимае</w:t>
      </w:r>
      <w:r w:rsidR="00DF25F4" w:rsidRPr="00525FB4">
        <w:rPr>
          <w:rFonts w:ascii="Times New Roman" w:hAnsi="Times New Roman"/>
          <w:sz w:val="28"/>
          <w:szCs w:val="28"/>
        </w:rPr>
        <w:t>т участие в приёмке товаров, выполнения работ, оказания услуг.</w:t>
      </w:r>
    </w:p>
    <w:p w:rsidR="00FE54BB" w:rsidRPr="00525FB4" w:rsidRDefault="00284A23" w:rsidP="00FE54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76FE1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F25F4" w:rsidRPr="00525FB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40541" w:rsidRPr="00525FB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76FE1" w:rsidRPr="00525FB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576FE1" w:rsidRPr="00525FB4">
        <w:rPr>
          <w:rFonts w:ascii="Times New Roman" w:hAnsi="Times New Roman"/>
          <w:sz w:val="28"/>
          <w:szCs w:val="28"/>
        </w:rPr>
        <w:t>Отраслевой (функциональный) орган</w:t>
      </w:r>
      <w:r w:rsidR="00576FE1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ежемесячно в течение периода реализации инициативного проекта размещает на сайте города информацию </w:t>
      </w:r>
      <w:r w:rsidR="0075726D" w:rsidRPr="00525FB4">
        <w:rPr>
          <w:rFonts w:ascii="Times New Roman" w:hAnsi="Times New Roman"/>
          <w:sz w:val="28"/>
          <w:szCs w:val="28"/>
          <w:shd w:val="clear" w:color="auto" w:fill="FFFFFF"/>
        </w:rPr>
        <w:t>о ходе реализации, об использовании денежных средств, об имущественном и (или) трудовом участии заинтересованных лиц</w:t>
      </w:r>
      <w:r w:rsidR="00576FE1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C399C" w:rsidRPr="00525FB4" w:rsidRDefault="00284A23" w:rsidP="00FE54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F25F4" w:rsidRPr="00525FB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40541" w:rsidRPr="00525FB4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. Отчет об итогах реализации инициативного проекта </w:t>
      </w:r>
      <w:r w:rsidR="00723254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отраслевой (функциональный) орган публикует на сайте города 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>в течение</w:t>
      </w:r>
      <w:r w:rsidR="00723254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4BB" w:rsidRPr="00525FB4">
        <w:rPr>
          <w:rFonts w:ascii="Times New Roman" w:hAnsi="Times New Roman"/>
          <w:sz w:val="28"/>
          <w:szCs w:val="28"/>
          <w:shd w:val="clear" w:color="auto" w:fill="FFFFFF"/>
        </w:rPr>
        <w:t>30 календарных дней</w:t>
      </w:r>
      <w:r w:rsidR="008F17BB"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 приемки товаров, выполнения работ, оказания услуг</w:t>
      </w:r>
      <w:r w:rsidR="00D52CE4" w:rsidRPr="00525F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2CE4" w:rsidRPr="00525FB4" w:rsidRDefault="00D52CE4" w:rsidP="003C399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399C" w:rsidRPr="00525FB4" w:rsidRDefault="003C399C" w:rsidP="003C399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  Комисси</w:t>
      </w:r>
      <w:r w:rsidR="00723254" w:rsidRPr="00525FB4">
        <w:rPr>
          <w:rFonts w:ascii="Times New Roman" w:hAnsi="Times New Roman"/>
          <w:sz w:val="28"/>
          <w:szCs w:val="28"/>
        </w:rPr>
        <w:t>я</w:t>
      </w:r>
    </w:p>
    <w:p w:rsidR="00723254" w:rsidRPr="00525FB4" w:rsidRDefault="00723254" w:rsidP="003C399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1. Состав Комиссии утверждается постановлением администрации города Барнаула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8.2. В состав Комиссии входит Председатель, Заместитель председателя, Секретарь и другие члены Комиссии, всего 10 человек. 50% членов Комиссии назначаются по предложению депутатов Барнаульской городской Думы, 50% членов Комиссии назначаются по предложению главы города Барнаула (далее – глава города). 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3. Комиссию возглавляет Председатель, который руководит её деятельностью. Председателем Комиссии назначается заместитель главы администрации города, руководитель аппарата. Заместителем председателя Комиссии назначается представитель Барнаульской городской Думы. Секретарем комиссии назначается представитель Комитета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4. Глава города в течение 10 дней с момента утверждения Барнаульской городской Думой «Порядка</w:t>
      </w:r>
      <w:r w:rsidRPr="00525FB4">
        <w:rPr>
          <w:rFonts w:ascii="Times New Roman" w:hAnsi="Times New Roman"/>
        </w:rPr>
        <w:t xml:space="preserve"> </w:t>
      </w:r>
      <w:r w:rsidRPr="00525FB4">
        <w:rPr>
          <w:rFonts w:ascii="Times New Roman" w:hAnsi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городе Барнауле» определяет 5 членов для включения в состав Комиссии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8.5. Комитет после определения главой города пяти членов Комиссии в течение трех дней направляет письмо председателю Барнаульской городской Думы за подписью главы города о внесении предложений по включению пяти членов в состав Комиссии. 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6. Барнаульская городская Дума в течение 10 дней, после получения письма от главы города, направляет в Комитет письмо за подписью председателя о включении пяти кандидатур в состав Комиссии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7. Комитет, на основании предложений главы города и Барнаульской городской Думы в течение 10 дней с момента поступления предложений по кандидатурам, готовит проект постановления администрации города о составе Комиссии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8. Организационное, техническое и информационное обеспечение деятельности Комиссии осуществляет секретарь Комиссии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9. Заседание Комиссии считается правомочным, если на нем присутствует не менее половины членов Комиссии, имеющих право голоса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8.10. Решения Комиссии принимаются коллегиально на заседании путем открытого голосования простым большинством голосов членов Комиссии. 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11. В случае если член Комиссии не имеет возможности личного присутствия на заседании Комиссии, он направляет представителя для озвучивания своего мнения. Представитель члена Комиссии участие в голосовании по принятию решения не принимает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12. На заседания Комиссии, в зависимости от содержания рассматриваемых инициативных проектов, для участия в обсуждении в качестве заинтересованных лиц могут приглашаться граждане, представители органов территориального общественного самоуправления, органов местного самоуправления, хозяйствующих субъектов, социально-ориентированных некоммерческих организаций (далее – приглашенные лица)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13. Присутствие граждан на заседаниях Комиссии обеспечивается в соответствии с постановлением администрации города от 05.10.2018 №1688 «Об утверждении Порядка обеспечения присутствия граждан на заседаниях коллегиальных органов местного самоуправления города Барнаула».</w:t>
      </w:r>
    </w:p>
    <w:p w:rsidR="00E55528" w:rsidRPr="00525FB4" w:rsidRDefault="00E55528" w:rsidP="00E555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8.14. Решение об исключении члена из состава Комиссии принимается по основаниям, предусмотренным Порядком создания, формирования и изменения состава коллегиальных органов местного самоуправления города, утвержденным постановлением администрации города от 06.02.2019 №145, коллегиально на заседании Комиссии путем открытого голосования простым большинством голосов членов Комиссии, присутствующих на заседании и имеющих право голоса.</w:t>
      </w:r>
    </w:p>
    <w:p w:rsidR="00C56AFB" w:rsidRPr="00525FB4" w:rsidRDefault="00C56AFB" w:rsidP="003C399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26DB3" w:rsidRPr="00525FB4" w:rsidRDefault="00026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br w:type="page"/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Приложение 1</w:t>
      </w:r>
    </w:p>
    <w:p w:rsidR="00161FE9" w:rsidRPr="00525FB4" w:rsidRDefault="00026DB3" w:rsidP="00026DB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к Порядку</w:t>
      </w:r>
      <w:r w:rsidRPr="00525FB4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ПРОТОКОЛ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определения руководителя инициативного проекта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5142E" w:rsidRPr="00525FB4" w:rsidRDefault="00026DB3" w:rsidP="007514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Мы, нижеподписавшиеся</w:t>
      </w:r>
      <w:r w:rsidR="0075142E" w:rsidRPr="00525FB4">
        <w:rPr>
          <w:rFonts w:ascii="Times New Roman" w:hAnsi="Times New Roman"/>
          <w:sz w:val="28"/>
          <w:szCs w:val="28"/>
        </w:rPr>
        <w:t xml:space="preserve"> граждане</w:t>
      </w:r>
      <w:r w:rsidRPr="00525FB4">
        <w:rPr>
          <w:rFonts w:ascii="Times New Roman" w:hAnsi="Times New Roman"/>
          <w:sz w:val="28"/>
          <w:szCs w:val="28"/>
        </w:rPr>
        <w:t xml:space="preserve">, выступающие с инициативой </w:t>
      </w:r>
    </w:p>
    <w:p w:rsidR="00026DB3" w:rsidRPr="00525FB4" w:rsidRDefault="00026DB3" w:rsidP="007514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реализации</w:t>
      </w:r>
      <w:r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 инициативного проекта:</w:t>
      </w:r>
    </w:p>
    <w:p w:rsidR="00026DB3" w:rsidRPr="00525FB4" w:rsidRDefault="00026DB3" w:rsidP="00026D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>принимаем решение об уполномочивании гражданина</w:t>
      </w:r>
    </w:p>
    <w:p w:rsidR="00026DB3" w:rsidRPr="00525FB4" w:rsidRDefault="00026DB3" w:rsidP="00026D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>(ФИО гражданина)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25FB4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75142E" w:rsidRPr="00525FB4">
        <w:rPr>
          <w:rFonts w:ascii="Times New Roman" w:hAnsi="Times New Roman"/>
          <w:sz w:val="28"/>
          <w:szCs w:val="28"/>
        </w:rPr>
        <w:t xml:space="preserve">координацию работы </w:t>
      </w:r>
      <w:r w:rsidR="0075142E" w:rsidRPr="00525FB4">
        <w:rPr>
          <w:rFonts w:ascii="Times New Roman" w:hAnsi="Times New Roman"/>
          <w:sz w:val="28"/>
          <w:szCs w:val="28"/>
          <w:shd w:val="clear" w:color="auto" w:fill="FFFFFF"/>
        </w:rPr>
        <w:t>по реализации инициативного проекта.</w:t>
      </w:r>
    </w:p>
    <w:p w:rsidR="00026DB3" w:rsidRPr="00525FB4" w:rsidRDefault="00026DB3" w:rsidP="00026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6DB3" w:rsidRPr="00525FB4" w:rsidRDefault="00026DB3" w:rsidP="00026D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42E" w:rsidRPr="00525FB4" w:rsidRDefault="0075142E" w:rsidP="00026D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Инициаторы проекта:</w:t>
      </w:r>
    </w:p>
    <w:p w:rsidR="00026DB3" w:rsidRPr="00525FB4" w:rsidRDefault="00026DB3" w:rsidP="00026D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6DB3" w:rsidRPr="00525FB4" w:rsidRDefault="00026DB3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</w:t>
      </w:r>
      <w:r w:rsidR="0075142E" w:rsidRPr="00525FB4">
        <w:rPr>
          <w:rFonts w:ascii="Times New Roman" w:hAnsi="Times New Roman"/>
          <w:bCs/>
          <w:sz w:val="28"/>
          <w:szCs w:val="28"/>
        </w:rPr>
        <w:t>_____</w:t>
      </w:r>
      <w:r w:rsidRPr="00525FB4">
        <w:rPr>
          <w:rFonts w:ascii="Times New Roman" w:hAnsi="Times New Roman"/>
          <w:bCs/>
          <w:sz w:val="28"/>
          <w:szCs w:val="28"/>
        </w:rPr>
        <w:t>__________</w:t>
      </w:r>
    </w:p>
    <w:p w:rsidR="00026DB3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</w:t>
      </w:r>
      <w:r w:rsidR="00026DB3"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>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_______________          ____________________</w:t>
      </w:r>
    </w:p>
    <w:p w:rsidR="0075142E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  (Ф.И.О.)</w:t>
      </w:r>
    </w:p>
    <w:p w:rsidR="00026DB3" w:rsidRPr="00525FB4" w:rsidRDefault="0075142E" w:rsidP="0075142E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</w:p>
    <w:p w:rsidR="00453737" w:rsidRPr="00525FB4" w:rsidRDefault="00453737" w:rsidP="00453737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bCs/>
          <w:sz w:val="28"/>
          <w:szCs w:val="28"/>
        </w:rPr>
      </w:pPr>
    </w:p>
    <w:p w:rsidR="0075142E" w:rsidRPr="00525FB4" w:rsidRDefault="0075142E" w:rsidP="00453737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«___» __________ 20___ г.</w:t>
      </w:r>
    </w:p>
    <w:p w:rsidR="0075142E" w:rsidRPr="00525FB4" w:rsidRDefault="0075142E" w:rsidP="00453737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Cs/>
          <w:sz w:val="28"/>
          <w:szCs w:val="28"/>
        </w:rPr>
        <w:sectPr w:rsidR="0075142E" w:rsidRPr="00525FB4" w:rsidSect="00727FF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1C39" w:rsidRPr="00525FB4" w:rsidRDefault="00026DB3" w:rsidP="00261C39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Приложение 2</w:t>
      </w:r>
    </w:p>
    <w:p w:rsidR="00161FE9" w:rsidRPr="00525FB4" w:rsidRDefault="00261C39" w:rsidP="00261C39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к Порядку</w:t>
      </w:r>
      <w:r w:rsidRPr="00525FB4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в городе Барнауле 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9E4B41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ПОДПИСНОЙ</w:t>
      </w:r>
      <w:r w:rsidR="00705634" w:rsidRPr="00525FB4">
        <w:rPr>
          <w:rFonts w:ascii="Times New Roman" w:hAnsi="Times New Roman"/>
          <w:bCs/>
          <w:sz w:val="28"/>
          <w:szCs w:val="28"/>
        </w:rPr>
        <w:t xml:space="preserve"> ЛИСТ 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Мы, нижеподписавшиеся жители города Барнаула, поддерживаем инициативный проект</w:t>
      </w:r>
      <w:r w:rsidR="0075142E" w:rsidRPr="00525FB4">
        <w:rPr>
          <w:rFonts w:ascii="Times New Roman" w:hAnsi="Times New Roman"/>
          <w:sz w:val="28"/>
          <w:szCs w:val="28"/>
        </w:rPr>
        <w:t xml:space="preserve"> </w:t>
      </w:r>
    </w:p>
    <w:p w:rsidR="00261C39" w:rsidRPr="00525FB4" w:rsidRDefault="00261C39" w:rsidP="00261C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261C39" w:rsidRPr="00525FB4" w:rsidRDefault="0075142E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считаем</w:t>
      </w:r>
      <w:r w:rsidR="00261C39" w:rsidRPr="00525FB4">
        <w:rPr>
          <w:rFonts w:ascii="Times New Roman" w:hAnsi="Times New Roman"/>
          <w:sz w:val="28"/>
          <w:szCs w:val="28"/>
        </w:rPr>
        <w:t xml:space="preserve">, что он </w:t>
      </w:r>
      <w:r w:rsidR="00261C39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интересам жителей города Барнаула / части </w:t>
      </w:r>
      <w:r w:rsidR="00261C39" w:rsidRPr="00525FB4">
        <w:rPr>
          <w:rFonts w:ascii="Times New Roman" w:hAnsi="Times New Roman"/>
          <w:sz w:val="28"/>
          <w:szCs w:val="28"/>
        </w:rPr>
        <w:t>города Барнаула, на которой предлагается реализовывать инициативный проект</w:t>
      </w:r>
      <w:r w:rsidR="00261C39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.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Style w:val="af2"/>
        </w:rPr>
        <w:t xml:space="preserve"> </w:t>
      </w:r>
      <w:r w:rsidR="0075142E" w:rsidRPr="00525FB4">
        <w:rPr>
          <w:rStyle w:val="af2"/>
        </w:rPr>
        <w:tab/>
      </w:r>
      <w:r w:rsidR="0075142E" w:rsidRPr="00525FB4">
        <w:rPr>
          <w:rStyle w:val="af2"/>
        </w:rPr>
        <w:tab/>
      </w:r>
      <w:r w:rsidR="0075142E" w:rsidRPr="00525FB4">
        <w:rPr>
          <w:rStyle w:val="af2"/>
        </w:rPr>
        <w:tab/>
      </w:r>
      <w:r w:rsidR="0075142E" w:rsidRPr="00525FB4">
        <w:rPr>
          <w:rStyle w:val="af2"/>
        </w:rPr>
        <w:tab/>
        <w:t>(</w:t>
      </w:r>
      <w:r w:rsidRPr="00525FB4">
        <w:rPr>
          <w:rStyle w:val="af2"/>
        </w:rPr>
        <w:t>указание на часть территории, на которой предлагается реализовывать инициативный проект)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482"/>
        <w:gridCol w:w="1395"/>
        <w:gridCol w:w="1342"/>
        <w:gridCol w:w="1785"/>
        <w:gridCol w:w="6395"/>
        <w:gridCol w:w="1581"/>
      </w:tblGrid>
      <w:tr w:rsidR="00261C39" w:rsidRPr="00525FB4" w:rsidTr="00261C39">
        <w:tc>
          <w:tcPr>
            <w:tcW w:w="19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0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Фамилия, </w:t>
            </w:r>
          </w:p>
          <w:p w:rsidR="00261C39" w:rsidRPr="00525FB4" w:rsidRDefault="0075142E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Имя, О</w:t>
            </w:r>
            <w:r w:rsidR="00261C39" w:rsidRPr="00525FB4">
              <w:rPr>
                <w:rFonts w:ascii="Times New Roman" w:hAnsi="Times New Roman"/>
                <w:bCs/>
                <w:sz w:val="28"/>
                <w:szCs w:val="28"/>
              </w:rPr>
              <w:t>тчество (если имеется)</w:t>
            </w:r>
          </w:p>
        </w:tc>
        <w:tc>
          <w:tcPr>
            <w:tcW w:w="47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Год </w:t>
            </w:r>
          </w:p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рождения</w:t>
            </w:r>
          </w:p>
        </w:tc>
        <w:tc>
          <w:tcPr>
            <w:tcW w:w="461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Адрес </w:t>
            </w:r>
          </w:p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места жительства</w:t>
            </w:r>
          </w:p>
        </w:tc>
        <w:tc>
          <w:tcPr>
            <w:tcW w:w="613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Данные паспорта (или документа, его </w:t>
            </w:r>
            <w:proofErr w:type="gramStart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заменяю-</w:t>
            </w:r>
            <w:proofErr w:type="spellStart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щего</w:t>
            </w:r>
            <w:proofErr w:type="spellEnd"/>
            <w:proofErr w:type="gramEnd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Согласие</w:t>
            </w:r>
          </w:p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на обработку персональных данных</w:t>
            </w:r>
          </w:p>
        </w:tc>
        <w:tc>
          <w:tcPr>
            <w:tcW w:w="543" w:type="pc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 дата </w:t>
            </w:r>
            <w:proofErr w:type="spellStart"/>
            <w:proofErr w:type="gramStart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подписа-ния</w:t>
            </w:r>
            <w:proofErr w:type="spellEnd"/>
            <w:proofErr w:type="gramEnd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листа</w:t>
            </w:r>
          </w:p>
        </w:tc>
      </w:tr>
      <w:tr w:rsidR="00261C39" w:rsidRPr="00525FB4" w:rsidTr="00261C39">
        <w:tc>
          <w:tcPr>
            <w:tcW w:w="19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6" w:type="pct"/>
            <w:vMerge w:val="restar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Даю согласие инициаторам проекта и администрации города Барнаула 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внесения инициативного проекта ____________________________________________. Перечень персональных данных, на обработку которых дается согласие: фамилия, имя, отчество; год рождения; адрес места жительства, данные паспорта</w:t>
            </w:r>
            <w:r w:rsidR="00705634"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(или иного документа)</w:t>
            </w: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администрацию города Барнаула или инициаторам проекта.</w:t>
            </w:r>
          </w:p>
        </w:tc>
        <w:tc>
          <w:tcPr>
            <w:tcW w:w="543" w:type="pc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1C39" w:rsidRPr="00525FB4" w:rsidTr="00261C39">
        <w:tc>
          <w:tcPr>
            <w:tcW w:w="19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6" w:type="pct"/>
            <w:vMerge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1C39" w:rsidRPr="00525FB4" w:rsidTr="00261C39">
        <w:tc>
          <w:tcPr>
            <w:tcW w:w="19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6" w:type="pct"/>
            <w:vMerge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1C39" w:rsidRPr="00525FB4" w:rsidTr="00261C39">
        <w:tc>
          <w:tcPr>
            <w:tcW w:w="19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auto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96" w:type="pct"/>
            <w:vMerge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3" w:type="pct"/>
          </w:tcPr>
          <w:p w:rsidR="00261C39" w:rsidRPr="00525FB4" w:rsidRDefault="00261C39" w:rsidP="00261C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5142E" w:rsidRPr="00525FB4" w:rsidRDefault="0075142E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Подписи заверяем: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Руководитель инициативного проекта ____________________                            _______________________________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="0075142E"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>(Ф.И.О. руководителя инициативного проекта)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Лицо, осуществляющее сбор подписей</w:t>
      </w:r>
      <w:r w:rsidR="0075142E" w:rsidRPr="00525FB4">
        <w:rPr>
          <w:rFonts w:ascii="Times New Roman" w:hAnsi="Times New Roman"/>
          <w:sz w:val="28"/>
          <w:szCs w:val="28"/>
        </w:rPr>
        <w:t xml:space="preserve"> </w:t>
      </w:r>
      <w:r w:rsidRPr="00525FB4">
        <w:rPr>
          <w:rFonts w:ascii="Times New Roman" w:hAnsi="Times New Roman"/>
          <w:bCs/>
          <w:sz w:val="28"/>
          <w:szCs w:val="28"/>
        </w:rPr>
        <w:t>__________</w:t>
      </w:r>
      <w:r w:rsidR="0075142E" w:rsidRPr="00525FB4">
        <w:rPr>
          <w:rFonts w:ascii="Times New Roman" w:hAnsi="Times New Roman"/>
          <w:bCs/>
          <w:sz w:val="28"/>
          <w:szCs w:val="28"/>
        </w:rPr>
        <w:t>_________</w:t>
      </w:r>
      <w:r w:rsidRPr="00525FB4">
        <w:rPr>
          <w:rFonts w:ascii="Times New Roman" w:hAnsi="Times New Roman"/>
          <w:bCs/>
          <w:sz w:val="28"/>
          <w:szCs w:val="28"/>
        </w:rPr>
        <w:t xml:space="preserve">                            _______________________________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="0075142E"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>(Ф.И.О) лица, осуществляющего сбор подписей)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«___» __________ 20___ г.</w:t>
      </w:r>
    </w:p>
    <w:p w:rsidR="00261C39" w:rsidRPr="00525FB4" w:rsidRDefault="00261C39" w:rsidP="00261C39">
      <w:pPr>
        <w:pStyle w:val="af1"/>
        <w:ind w:left="707"/>
        <w:jc w:val="left"/>
      </w:pPr>
      <w:r w:rsidRPr="00525FB4">
        <w:t>(Дата заверения)</w:t>
      </w:r>
    </w:p>
    <w:p w:rsidR="00261C39" w:rsidRPr="00525FB4" w:rsidRDefault="00261C39" w:rsidP="00727F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br w:type="page"/>
      </w:r>
    </w:p>
    <w:p w:rsidR="00261C39" w:rsidRPr="00525FB4" w:rsidRDefault="00261C39" w:rsidP="00727F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  <w:sectPr w:rsidR="00261C39" w:rsidRPr="00525FB4" w:rsidSect="00261C39">
          <w:headerReference w:type="default" r:id="rId10"/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026DB3" w:rsidRPr="00525FB4">
        <w:rPr>
          <w:rFonts w:ascii="Times New Roman" w:hAnsi="Times New Roman"/>
          <w:bCs/>
          <w:sz w:val="28"/>
          <w:szCs w:val="28"/>
        </w:rPr>
        <w:t>3</w:t>
      </w:r>
    </w:p>
    <w:p w:rsidR="00161FE9" w:rsidRPr="00525FB4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к Порядку</w:t>
      </w:r>
      <w:r w:rsidRPr="00525FB4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ПРОТОКОЛ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об итогах сбора подписей граждан в поддержку инициативного проекта</w:t>
      </w:r>
    </w:p>
    <w:p w:rsidR="00161FE9" w:rsidRPr="00525FB4" w:rsidRDefault="00161FE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61C39" w:rsidRPr="00525FB4" w:rsidRDefault="00261C39" w:rsidP="00261C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Территория, на которой осуществлялся сбор подписей, в соответствии с </w:t>
      </w:r>
      <w:r w:rsidR="00453737" w:rsidRPr="00525FB4">
        <w:rPr>
          <w:rFonts w:ascii="Times New Roman" w:hAnsi="Times New Roman"/>
          <w:sz w:val="28"/>
          <w:szCs w:val="28"/>
        </w:rPr>
        <w:t xml:space="preserve">согласованием </w:t>
      </w:r>
      <w:r w:rsidRPr="00525FB4">
        <w:rPr>
          <w:rFonts w:ascii="Times New Roman" w:hAnsi="Times New Roman"/>
          <w:sz w:val="28"/>
          <w:szCs w:val="28"/>
        </w:rPr>
        <w:t xml:space="preserve">администрации города Барнаула </w:t>
      </w:r>
      <w:r w:rsidRPr="00525FB4">
        <w:rPr>
          <w:rFonts w:ascii="Times New Roman" w:hAnsi="Times New Roman"/>
          <w:bCs/>
          <w:sz w:val="28"/>
          <w:szCs w:val="28"/>
        </w:rPr>
        <w:t>территории, на которой может реализовываться инициативный проект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.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5FB4">
        <w:rPr>
          <w:rStyle w:val="af2"/>
        </w:rPr>
        <w:t>( указание на часть территории, на которой предлагается реализовывать инициативный проект)</w:t>
      </w:r>
      <w:r w:rsidRPr="00525FB4">
        <w:rPr>
          <w:rFonts w:ascii="Times New Roman" w:hAnsi="Times New Roman"/>
          <w:bCs/>
          <w:sz w:val="28"/>
          <w:szCs w:val="28"/>
        </w:rPr>
        <w:t>;</w:t>
      </w:r>
    </w:p>
    <w:p w:rsidR="00261C39" w:rsidRPr="00525FB4" w:rsidRDefault="00261C3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Период, в течение которого проводился сбор подписей: «_</w:t>
      </w:r>
      <w:r w:rsidR="00453737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__» - «__</w:t>
      </w:r>
      <w:r w:rsidR="00453737"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>__» ____.</w:t>
      </w:r>
    </w:p>
    <w:p w:rsidR="00261C39" w:rsidRPr="00525FB4" w:rsidRDefault="00261C39" w:rsidP="00261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Количество подписных листов – _________________________________.</w:t>
      </w:r>
    </w:p>
    <w:p w:rsidR="00261C39" w:rsidRPr="00525FB4" w:rsidRDefault="00261C39" w:rsidP="00261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граждан, </w:t>
      </w:r>
      <w:r w:rsidRPr="00525FB4">
        <w:rPr>
          <w:rFonts w:ascii="Times New Roman" w:hAnsi="Times New Roman"/>
          <w:sz w:val="28"/>
          <w:szCs w:val="28"/>
        </w:rPr>
        <w:t xml:space="preserve">выразивших свое мнение о поддержке инициативного проекта, </w:t>
      </w:r>
      <w:r w:rsidRPr="00525FB4">
        <w:rPr>
          <w:rFonts w:ascii="Times New Roman" w:eastAsia="Times New Roman" w:hAnsi="Times New Roman"/>
          <w:sz w:val="28"/>
          <w:szCs w:val="28"/>
          <w:lang w:eastAsia="ru-RU"/>
        </w:rPr>
        <w:t xml:space="preserve">о его соответствии интересам жителей города Барнаула или его части и целесообразности его реализации </w:t>
      </w:r>
      <w:r w:rsidRPr="00525FB4">
        <w:rPr>
          <w:rFonts w:ascii="Times New Roman" w:hAnsi="Times New Roman"/>
          <w:sz w:val="28"/>
          <w:szCs w:val="28"/>
        </w:rPr>
        <w:t>– ____________________________________.</w:t>
      </w:r>
    </w:p>
    <w:p w:rsidR="00261C39" w:rsidRPr="00525FB4" w:rsidRDefault="00261C3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FE9" w:rsidRPr="00525FB4" w:rsidRDefault="00161FE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C39" w:rsidRPr="00525FB4" w:rsidRDefault="00261C39" w:rsidP="00261C3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Руководитель инициативного проекта _______________          _______________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="00453737"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     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="00453737"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       (Ф.И.О.)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 </w:t>
      </w: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</w:p>
    <w:p w:rsidR="00261C39" w:rsidRPr="00525FB4" w:rsidRDefault="00261C39" w:rsidP="00261C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  <w:sectPr w:rsidR="00261C39" w:rsidRPr="00525FB4" w:rsidSect="00727FF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7FFA" w:rsidRPr="00525FB4" w:rsidRDefault="00727FFA" w:rsidP="00727F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026DB3" w:rsidRPr="00525FB4">
        <w:rPr>
          <w:rFonts w:ascii="Times New Roman" w:hAnsi="Times New Roman"/>
          <w:bCs/>
          <w:sz w:val="28"/>
          <w:szCs w:val="28"/>
        </w:rPr>
        <w:t>4</w:t>
      </w:r>
    </w:p>
    <w:p w:rsidR="00161FE9" w:rsidRPr="00525FB4" w:rsidRDefault="00727FFA" w:rsidP="00727F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к Порядку</w:t>
      </w:r>
      <w:r w:rsidRPr="00525FB4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</w:p>
    <w:p w:rsidR="00727FFA" w:rsidRPr="00525FB4" w:rsidRDefault="00727FFA" w:rsidP="00727FF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727FFA" w:rsidRPr="00525FB4" w:rsidRDefault="00727FFA" w:rsidP="00E50A5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0A56" w:rsidRPr="00525FB4" w:rsidRDefault="00E50A56" w:rsidP="00E50A5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6"/>
        <w:gridCol w:w="5128"/>
      </w:tblGrid>
      <w:tr w:rsidR="00E50A56" w:rsidRPr="00525FB4" w:rsidTr="00034F33">
        <w:tc>
          <w:tcPr>
            <w:tcW w:w="4644" w:type="dxa"/>
            <w:shd w:val="clear" w:color="auto" w:fill="auto"/>
          </w:tcPr>
          <w:p w:rsidR="00E50A56" w:rsidRPr="00525FB4" w:rsidRDefault="00E50A56" w:rsidP="003D7C7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E50A56" w:rsidRPr="00525FB4" w:rsidRDefault="00E50A56" w:rsidP="00453737">
            <w:pPr>
              <w:spacing w:after="0"/>
              <w:ind w:left="13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Главе города Барнаула</w:t>
            </w:r>
          </w:p>
          <w:p w:rsidR="008B5182" w:rsidRPr="00525FB4" w:rsidRDefault="008B5182" w:rsidP="008B5182">
            <w:pPr>
              <w:spacing w:after="0"/>
              <w:ind w:left="13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B5182" w:rsidRPr="00525FB4" w:rsidRDefault="008B5182" w:rsidP="008B5182">
            <w:pPr>
              <w:spacing w:after="0"/>
              <w:ind w:left="1327"/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</w:pPr>
            <w:r w:rsidRPr="00525FB4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 xml:space="preserve">                       (Ф.И.О.)</w:t>
            </w:r>
          </w:p>
          <w:p w:rsidR="00453737" w:rsidRPr="00525FB4" w:rsidRDefault="00453737" w:rsidP="008B5182">
            <w:pPr>
              <w:spacing w:after="0"/>
              <w:ind w:left="13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  <w:p w:rsidR="00E50A56" w:rsidRPr="00525FB4" w:rsidRDefault="00E50A56" w:rsidP="00453737">
            <w:pPr>
              <w:spacing w:after="0"/>
              <w:ind w:left="13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  <w:p w:rsidR="00453737" w:rsidRPr="00525FB4" w:rsidRDefault="00453737" w:rsidP="00453737">
            <w:pPr>
              <w:spacing w:after="0"/>
              <w:ind w:left="13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E50A56" w:rsidRPr="00525FB4" w:rsidRDefault="00161FE9" w:rsidP="00453737">
            <w:pPr>
              <w:spacing w:after="0"/>
              <w:ind w:left="13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 xml:space="preserve">                       </w:t>
            </w:r>
            <w:r w:rsidR="00453737" w:rsidRPr="00525FB4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E50A56" w:rsidRPr="00525FB4" w:rsidRDefault="00E50A56" w:rsidP="00E50A5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0A56" w:rsidRPr="00525FB4" w:rsidRDefault="00E50A56" w:rsidP="00E50A5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0A56" w:rsidRPr="00525FB4" w:rsidRDefault="00E50A56" w:rsidP="00E50A5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заявление.</w:t>
      </w:r>
    </w:p>
    <w:p w:rsidR="00E50A56" w:rsidRPr="00525FB4" w:rsidRDefault="00E50A56" w:rsidP="00E50A56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FE9" w:rsidRPr="00525FB4" w:rsidRDefault="00E50A56" w:rsidP="00161FE9">
      <w:pPr>
        <w:spacing w:after="0"/>
        <w:ind w:firstLine="851"/>
        <w:contextualSpacing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Направляем Вам </w:t>
      </w:r>
      <w:r w:rsidR="00282694" w:rsidRPr="00525FB4">
        <w:rPr>
          <w:rFonts w:ascii="Times New Roman" w:hAnsi="Times New Roman"/>
          <w:sz w:val="28"/>
          <w:szCs w:val="28"/>
        </w:rPr>
        <w:t xml:space="preserve">инициативный проект </w:t>
      </w:r>
    </w:p>
    <w:p w:rsidR="00453737" w:rsidRPr="00525FB4" w:rsidRDefault="00E50A56" w:rsidP="00161FE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«</w:t>
      </w:r>
      <w:r w:rsidR="00453737" w:rsidRPr="00525FB4">
        <w:rPr>
          <w:rFonts w:ascii="Times New Roman" w:hAnsi="Times New Roman"/>
          <w:sz w:val="28"/>
          <w:szCs w:val="28"/>
        </w:rPr>
        <w:t>_________________________________</w:t>
      </w:r>
      <w:r w:rsidR="00161FE9" w:rsidRPr="00525FB4">
        <w:rPr>
          <w:rFonts w:ascii="Times New Roman" w:hAnsi="Times New Roman"/>
          <w:sz w:val="28"/>
          <w:szCs w:val="28"/>
        </w:rPr>
        <w:t>_______________________________</w:t>
      </w:r>
      <w:r w:rsidRPr="00525FB4">
        <w:rPr>
          <w:rFonts w:ascii="Times New Roman" w:hAnsi="Times New Roman"/>
          <w:sz w:val="28"/>
          <w:szCs w:val="28"/>
        </w:rPr>
        <w:t xml:space="preserve">»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>(указать наименование)</w:t>
      </w:r>
    </w:p>
    <w:p w:rsidR="00E50A56" w:rsidRPr="00525FB4" w:rsidRDefault="00E50A56" w:rsidP="0045373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для рассмотрения и</w:t>
      </w:r>
      <w:r w:rsidR="002645C0" w:rsidRPr="00525FB4">
        <w:rPr>
          <w:rFonts w:ascii="Times New Roman" w:hAnsi="Times New Roman"/>
          <w:sz w:val="28"/>
          <w:szCs w:val="28"/>
        </w:rPr>
        <w:t xml:space="preserve"> принятия решения о</w:t>
      </w:r>
      <w:r w:rsidRPr="00525FB4">
        <w:rPr>
          <w:rFonts w:ascii="Times New Roman" w:hAnsi="Times New Roman"/>
          <w:sz w:val="28"/>
          <w:szCs w:val="28"/>
        </w:rPr>
        <w:t xml:space="preserve"> </w:t>
      </w:r>
      <w:r w:rsidR="00453737" w:rsidRPr="00525FB4">
        <w:rPr>
          <w:rFonts w:ascii="Times New Roman" w:hAnsi="Times New Roman"/>
          <w:sz w:val="28"/>
          <w:szCs w:val="28"/>
        </w:rPr>
        <w:t>поддержке</w:t>
      </w:r>
      <w:r w:rsidRPr="00525FB4">
        <w:rPr>
          <w:rFonts w:ascii="Times New Roman" w:hAnsi="Times New Roman"/>
          <w:sz w:val="28"/>
          <w:szCs w:val="28"/>
        </w:rPr>
        <w:t>.</w:t>
      </w:r>
    </w:p>
    <w:p w:rsidR="00705634" w:rsidRPr="00525FB4" w:rsidRDefault="00705634" w:rsidP="00705634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Приложение: </w:t>
      </w:r>
    </w:p>
    <w:p w:rsidR="00705634" w:rsidRPr="00525FB4" w:rsidRDefault="00705634" w:rsidP="00705634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- инициативный проект;</w:t>
      </w:r>
    </w:p>
    <w:p w:rsidR="00705634" w:rsidRPr="00525FB4" w:rsidRDefault="00705634" w:rsidP="00705634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- документы к инициативному проекту по описи (</w:t>
      </w:r>
      <w:r w:rsidRPr="00525FB4">
        <w:rPr>
          <w:rFonts w:ascii="Times New Roman" w:hAnsi="Times New Roman"/>
          <w:i/>
          <w:sz w:val="28"/>
          <w:szCs w:val="28"/>
        </w:rPr>
        <w:t>описать все прикладываемые документы с указанием количества экземпляров и листов</w:t>
      </w:r>
      <w:r w:rsidRPr="00525FB4">
        <w:rPr>
          <w:rFonts w:ascii="Times New Roman" w:hAnsi="Times New Roman"/>
          <w:sz w:val="28"/>
          <w:szCs w:val="28"/>
        </w:rPr>
        <w:t>)</w:t>
      </w:r>
    </w:p>
    <w:p w:rsidR="00161FE9" w:rsidRPr="00525FB4" w:rsidRDefault="00161FE9" w:rsidP="002645C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FE9" w:rsidRPr="00525FB4" w:rsidRDefault="00161FE9" w:rsidP="00161F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 xml:space="preserve">Руководитель инициативного проекта _______________  </w:t>
      </w:r>
      <w:r w:rsidRPr="00525FB4">
        <w:rPr>
          <w:rFonts w:ascii="Times New Roman" w:hAnsi="Times New Roman"/>
          <w:bCs/>
          <w:sz w:val="28"/>
          <w:szCs w:val="28"/>
        </w:rPr>
        <w:tab/>
        <w:t xml:space="preserve">  _______________</w:t>
      </w:r>
    </w:p>
    <w:p w:rsidR="00161FE9" w:rsidRPr="00525FB4" w:rsidRDefault="00161FE9" w:rsidP="00161FE9">
      <w:pPr>
        <w:autoSpaceDE w:val="0"/>
        <w:autoSpaceDN w:val="0"/>
        <w:adjustRightInd w:val="0"/>
        <w:spacing w:after="0" w:line="240" w:lineRule="exact"/>
        <w:ind w:firstLine="708"/>
        <w:outlineLvl w:val="0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   (подпись) </w:t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</w:r>
      <w:r w:rsidRPr="00525FB4">
        <w:rPr>
          <w:rFonts w:ascii="Times New Roman" w:hAnsi="Times New Roman"/>
          <w:bCs/>
          <w:i/>
          <w:sz w:val="28"/>
          <w:szCs w:val="28"/>
          <w:vertAlign w:val="superscript"/>
        </w:rPr>
        <w:tab/>
        <w:t xml:space="preserve">    (Ф.И.О.) </w:t>
      </w:r>
    </w:p>
    <w:p w:rsidR="00161FE9" w:rsidRPr="00525FB4" w:rsidRDefault="00161FE9" w:rsidP="002645C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FE9" w:rsidRPr="00525FB4" w:rsidRDefault="00161FE9" w:rsidP="00282694">
      <w:pPr>
        <w:spacing w:after="0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2694" w:rsidRPr="00525FB4" w:rsidRDefault="00282694" w:rsidP="002645C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555DF" w:rsidRPr="00525FB4" w:rsidRDefault="002645C0" w:rsidP="00C555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br w:type="page"/>
      </w:r>
      <w:r w:rsidR="00C555DF" w:rsidRPr="00525FB4">
        <w:rPr>
          <w:rFonts w:ascii="Times New Roman" w:hAnsi="Times New Roman"/>
          <w:sz w:val="28"/>
          <w:szCs w:val="28"/>
        </w:rPr>
        <w:t xml:space="preserve">Приложение </w:t>
      </w:r>
      <w:r w:rsidR="00026DB3" w:rsidRPr="00525FB4">
        <w:rPr>
          <w:rFonts w:ascii="Times New Roman" w:hAnsi="Times New Roman"/>
          <w:sz w:val="28"/>
          <w:szCs w:val="28"/>
        </w:rPr>
        <w:t>5</w:t>
      </w:r>
    </w:p>
    <w:p w:rsidR="00161FE9" w:rsidRPr="00525FB4" w:rsidRDefault="00C555DF" w:rsidP="00C555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</w:t>
      </w:r>
    </w:p>
    <w:p w:rsidR="00C555DF" w:rsidRPr="00525FB4" w:rsidRDefault="00C555DF" w:rsidP="00C555D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C555DF" w:rsidRPr="00525FB4" w:rsidRDefault="00C555DF" w:rsidP="0071710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7FFA" w:rsidRPr="00525FB4" w:rsidRDefault="008B5182" w:rsidP="0071710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Инициативный проект</w:t>
      </w:r>
    </w:p>
    <w:p w:rsidR="008B5182" w:rsidRPr="00525FB4" w:rsidRDefault="008B5182" w:rsidP="0071710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7554"/>
        <w:gridCol w:w="1093"/>
      </w:tblGrid>
      <w:tr w:rsidR="008B5182" w:rsidRPr="00525FB4" w:rsidTr="005831D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FA" w:rsidRPr="00525FB4" w:rsidRDefault="00FB0E85" w:rsidP="00FB0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FA" w:rsidRPr="00525FB4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FA" w:rsidRPr="00525FB4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25FB4">
              <w:rPr>
                <w:rFonts w:ascii="Times New Roman" w:hAnsi="Times New Roman"/>
                <w:sz w:val="28"/>
                <w:szCs w:val="28"/>
              </w:rPr>
              <w:t>Сведе</w:t>
            </w:r>
            <w:r w:rsidR="005831DE" w:rsidRPr="00525FB4">
              <w:rPr>
                <w:rFonts w:ascii="Times New Roman" w:hAnsi="Times New Roman"/>
                <w:sz w:val="28"/>
                <w:szCs w:val="28"/>
              </w:rPr>
              <w:t>-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A" w:rsidRPr="00525FB4" w:rsidRDefault="00727FFA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FA" w:rsidRPr="00525FB4" w:rsidRDefault="00727FFA" w:rsidP="004E11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A" w:rsidRPr="00525FB4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5831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 xml:space="preserve">Вопрос (вопросы) местного значения или иные вопросы, право </w:t>
            </w:r>
            <w:proofErr w:type="gramStart"/>
            <w:r w:rsidRPr="00525FB4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gramEnd"/>
            <w:r w:rsidRPr="00525FB4">
              <w:rPr>
                <w:rFonts w:ascii="Times New Roman" w:hAnsi="Times New Roman"/>
                <w:sz w:val="28"/>
                <w:szCs w:val="28"/>
              </w:rPr>
              <w:t xml:space="preserve"> которых предоставлено органам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, на </w:t>
            </w:r>
            <w:r w:rsidR="005831DE" w:rsidRPr="00525FB4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 xml:space="preserve"> которых направлен инициативный прое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9" w:rsidRPr="00525FB4" w:rsidRDefault="00161FE9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9" w:rsidRPr="00525FB4" w:rsidRDefault="00161FE9" w:rsidP="00161F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писание проблемы, решение которой имеет приоритетное значение для жителей города Барнаула или его части</w:t>
            </w:r>
            <w:r w:rsidR="005831DE" w:rsidRPr="00525FB4">
              <w:rPr>
                <w:rFonts w:ascii="Times New Roman" w:hAnsi="Times New Roman"/>
                <w:sz w:val="28"/>
                <w:szCs w:val="28"/>
              </w:rPr>
              <w:t>,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 xml:space="preserve"> на решение которой направлен инициативный прое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9" w:rsidRPr="00525FB4" w:rsidRDefault="00161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72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2" w:rsidRPr="00525FB4" w:rsidRDefault="002A2722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2" w:rsidRPr="00525FB4" w:rsidRDefault="002A2722" w:rsidP="00161F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Содержание инициативного проекта. Описание предложений по решению указанной проблем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22" w:rsidRPr="00525FB4" w:rsidRDefault="002A2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161FE9" w:rsidP="003A7B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Т</w:t>
            </w:r>
            <w:r w:rsidR="004E1171" w:rsidRPr="00525FB4">
              <w:rPr>
                <w:rFonts w:ascii="Times New Roman" w:hAnsi="Times New Roman"/>
                <w:sz w:val="28"/>
                <w:szCs w:val="28"/>
              </w:rPr>
              <w:t>ерритори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>я</w:t>
            </w:r>
            <w:r w:rsidR="004E1171" w:rsidRPr="00525F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7B18" w:rsidRPr="00525FB4">
              <w:rPr>
                <w:rFonts w:ascii="Times New Roman" w:hAnsi="Times New Roman"/>
                <w:sz w:val="28"/>
                <w:szCs w:val="28"/>
              </w:rPr>
              <w:t>определенная</w:t>
            </w:r>
            <w:r w:rsidR="005831DE" w:rsidRPr="00525FB4">
              <w:rPr>
                <w:rFonts w:ascii="Times New Roman" w:hAnsi="Times New Roman"/>
                <w:sz w:val="28"/>
                <w:szCs w:val="28"/>
              </w:rPr>
              <w:t xml:space="preserve"> администрацией города, </w:t>
            </w:r>
            <w:r w:rsidR="004E1171" w:rsidRPr="00525FB4">
              <w:rPr>
                <w:rFonts w:ascii="Times New Roman" w:hAnsi="Times New Roman"/>
                <w:sz w:val="28"/>
                <w:szCs w:val="28"/>
              </w:rPr>
              <w:t>в границах которой будет реализовываться инициативный прое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85" w:rsidRPr="00525FB4" w:rsidRDefault="00FB0E85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85" w:rsidRPr="00525FB4" w:rsidRDefault="00FB0E85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85" w:rsidRPr="00525FB4" w:rsidRDefault="00FB0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 xml:space="preserve">Количество прямых </w:t>
            </w:r>
            <w:proofErr w:type="spellStart"/>
            <w:r w:rsidRPr="00525FB4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525FB4">
              <w:rPr>
                <w:rFonts w:ascii="Times New Roman" w:hAnsi="Times New Roman"/>
                <w:sz w:val="28"/>
                <w:szCs w:val="28"/>
              </w:rPr>
              <w:t xml:space="preserve"> от реализации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2A2722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Планируемые с</w:t>
            </w:r>
            <w:r w:rsidR="004E1171" w:rsidRPr="00525FB4">
              <w:rPr>
                <w:rFonts w:ascii="Times New Roman" w:hAnsi="Times New Roman"/>
                <w:sz w:val="28"/>
                <w:szCs w:val="28"/>
              </w:rPr>
              <w:t>роки реализации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бщая стоимость инициативного проекта</w:t>
            </w:r>
            <w:r w:rsidR="00161FE9" w:rsidRPr="00525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722" w:rsidRPr="00525FB4">
              <w:rPr>
                <w:rFonts w:ascii="Times New Roman" w:hAnsi="Times New Roman"/>
                <w:sz w:val="28"/>
                <w:szCs w:val="28"/>
              </w:rPr>
              <w:t>(предварительный расчет необходимых расходов на реализацию инициативного проект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E878B5" w:rsidP="003A7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Запрашиваемый</w:t>
            </w:r>
            <w:r w:rsidR="004E1171" w:rsidRPr="00525FB4">
              <w:rPr>
                <w:rFonts w:ascii="Times New Roman" w:hAnsi="Times New Roman"/>
                <w:sz w:val="28"/>
                <w:szCs w:val="28"/>
              </w:rPr>
              <w:t xml:space="preserve"> объем средств бюджета города </w:t>
            </w:r>
            <w:r w:rsidR="002A2722" w:rsidRPr="00525FB4">
              <w:rPr>
                <w:rFonts w:ascii="Times New Roman" w:hAnsi="Times New Roman"/>
                <w:sz w:val="28"/>
                <w:szCs w:val="28"/>
              </w:rPr>
              <w:t xml:space="preserve">(указание на объем средств бюджета </w:t>
            </w:r>
            <w:r w:rsidR="003A7B18" w:rsidRPr="00525FB4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2A2722" w:rsidRPr="00525FB4">
              <w:rPr>
                <w:rFonts w:ascii="Times New Roman" w:hAnsi="Times New Roman"/>
                <w:sz w:val="28"/>
                <w:szCs w:val="28"/>
              </w:rPr>
              <w:t>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1" w:rsidRPr="00525FB4" w:rsidRDefault="004E1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5" w:rsidRPr="00525FB4" w:rsidRDefault="00E878B5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5" w:rsidRPr="00525FB4" w:rsidRDefault="00E878B5" w:rsidP="00E8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Планируемый объем инициативных платеж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5" w:rsidRPr="00525FB4" w:rsidRDefault="00E87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9E4B41">
        <w:trPr>
          <w:trHeight w:val="6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08" w:rsidRPr="00525FB4" w:rsidRDefault="00717108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 w:rsidP="00E8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Сведения о планируемом финансовом, имущественном и (или) трудовом участии в реализации инициативного про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rPr>
          <w:trHeight w:val="34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 w:rsidP="004E1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Расходы на эксплуатацию и содержание инициативного проекта на первый и последующие годы (при наличии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08" w:rsidRPr="00525FB4" w:rsidRDefault="0071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A" w:rsidRPr="00525FB4" w:rsidRDefault="00727FFA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85" w:rsidRPr="00525FB4" w:rsidRDefault="00727FFA" w:rsidP="00FB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Информация об инициатор</w:t>
            </w:r>
            <w:r w:rsidR="00FB0E85" w:rsidRPr="00525FB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A" w:rsidRPr="00525FB4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182" w:rsidRPr="00525FB4" w:rsidTr="005831DE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A" w:rsidRPr="00525FB4" w:rsidRDefault="00727FFA" w:rsidP="00FB0E8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FA" w:rsidRPr="00525FB4" w:rsidRDefault="00727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ФИО руководителя инициативного проекта, номер телефона</w:t>
            </w:r>
            <w:r w:rsidR="00FB0E85" w:rsidRPr="00525FB4">
              <w:rPr>
                <w:rFonts w:ascii="Times New Roman" w:hAnsi="Times New Roman"/>
                <w:sz w:val="28"/>
                <w:szCs w:val="28"/>
              </w:rPr>
              <w:t>, почтовый и электронный адре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FA" w:rsidRPr="00525FB4" w:rsidRDefault="00727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31DE" w:rsidRPr="00525FB4" w:rsidRDefault="005831DE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831DE" w:rsidRPr="00525FB4" w:rsidRDefault="005831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br w:type="page"/>
      </w:r>
    </w:p>
    <w:p w:rsidR="002E79C2" w:rsidRPr="00525FB4" w:rsidRDefault="00284A23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П</w:t>
      </w:r>
      <w:r w:rsidR="002E79C2" w:rsidRPr="00525FB4">
        <w:rPr>
          <w:rFonts w:ascii="Times New Roman" w:hAnsi="Times New Roman"/>
          <w:sz w:val="28"/>
          <w:szCs w:val="28"/>
        </w:rPr>
        <w:t xml:space="preserve">риложение </w:t>
      </w:r>
      <w:r w:rsidR="00026DB3" w:rsidRPr="00525FB4">
        <w:rPr>
          <w:rFonts w:ascii="Times New Roman" w:hAnsi="Times New Roman"/>
          <w:sz w:val="28"/>
          <w:szCs w:val="28"/>
        </w:rPr>
        <w:t>6</w:t>
      </w:r>
    </w:p>
    <w:p w:rsidR="00161FE9" w:rsidRPr="00525FB4" w:rsidRDefault="002E79C2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</w:t>
      </w:r>
    </w:p>
    <w:p w:rsidR="002E79C2" w:rsidRPr="00525FB4" w:rsidRDefault="002E79C2" w:rsidP="002E79C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2E79C2" w:rsidRPr="00525FB4" w:rsidRDefault="002E79C2" w:rsidP="002E7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1DE" w:rsidRPr="00525FB4" w:rsidRDefault="005831DE" w:rsidP="002E7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9C2" w:rsidRPr="00525FB4" w:rsidRDefault="002E79C2" w:rsidP="002E79C2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B5182" w:rsidRPr="00525FB4">
        <w:rPr>
          <w:rFonts w:ascii="Times New Roman" w:hAnsi="Times New Roman"/>
          <w:sz w:val="28"/>
          <w:szCs w:val="28"/>
        </w:rPr>
        <w:t>СОГЛАСИЕ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E878B5" w:rsidRPr="00525FB4" w:rsidRDefault="00E878B5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Я,__________________________________________________________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5FB4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Документ удостоверяющий личность: </w:t>
      </w:r>
    </w:p>
    <w:p w:rsidR="002E79C2" w:rsidRPr="00525FB4" w:rsidRDefault="002E79C2" w:rsidP="00E878B5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  <w:u w:val="single"/>
        </w:rPr>
      </w:pPr>
      <w:r w:rsidRPr="00525FB4">
        <w:rPr>
          <w:rFonts w:ascii="Times New Roman" w:hAnsi="Times New Roman"/>
          <w:sz w:val="28"/>
          <w:szCs w:val="28"/>
        </w:rPr>
        <w:t>Паспорт гражданина РФ, серия</w:t>
      </w:r>
      <w:r w:rsidR="00E878B5" w:rsidRPr="00525FB4">
        <w:rPr>
          <w:rFonts w:ascii="Times New Roman" w:hAnsi="Times New Roman"/>
          <w:sz w:val="28"/>
          <w:szCs w:val="28"/>
          <w:u w:val="single"/>
        </w:rPr>
        <w:t xml:space="preserve">__________, </w:t>
      </w:r>
      <w:r w:rsidRPr="00525FB4">
        <w:rPr>
          <w:rFonts w:ascii="Times New Roman" w:hAnsi="Times New Roman"/>
          <w:sz w:val="28"/>
          <w:szCs w:val="28"/>
        </w:rPr>
        <w:t>№</w:t>
      </w:r>
      <w:r w:rsidR="00E878B5" w:rsidRPr="00525FB4">
        <w:rPr>
          <w:rFonts w:ascii="Times New Roman" w:hAnsi="Times New Roman"/>
          <w:sz w:val="28"/>
          <w:szCs w:val="28"/>
          <w:u w:val="single"/>
        </w:rPr>
        <w:t>___</w:t>
      </w:r>
      <w:r w:rsidRPr="00525FB4">
        <w:rPr>
          <w:rFonts w:ascii="Times New Roman" w:hAnsi="Times New Roman"/>
          <w:sz w:val="28"/>
          <w:szCs w:val="28"/>
          <w:u w:val="single"/>
        </w:rPr>
        <w:t>_____</w:t>
      </w:r>
      <w:r w:rsidR="00E878B5" w:rsidRPr="00525FB4">
        <w:rPr>
          <w:rFonts w:ascii="Times New Roman" w:hAnsi="Times New Roman"/>
          <w:sz w:val="28"/>
          <w:szCs w:val="28"/>
          <w:u w:val="single"/>
        </w:rPr>
        <w:t xml:space="preserve">____________, </w:t>
      </w:r>
    </w:p>
    <w:p w:rsidR="002E79C2" w:rsidRPr="00525FB4" w:rsidRDefault="00E878B5" w:rsidP="002E79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когда и кем выдан _</w:t>
      </w:r>
      <w:r w:rsidR="002E79C2" w:rsidRPr="00525FB4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E79C2" w:rsidRPr="00525FB4" w:rsidRDefault="002E79C2" w:rsidP="00583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Зарегистрирован(</w:t>
      </w:r>
      <w:proofErr w:type="gramStart"/>
      <w:r w:rsidRPr="00525FB4">
        <w:rPr>
          <w:rFonts w:ascii="Times New Roman" w:hAnsi="Times New Roman"/>
          <w:sz w:val="28"/>
          <w:szCs w:val="28"/>
        </w:rPr>
        <w:t>а)  по</w:t>
      </w:r>
      <w:proofErr w:type="gramEnd"/>
      <w:r w:rsidRPr="00525FB4">
        <w:rPr>
          <w:rFonts w:ascii="Times New Roman" w:hAnsi="Times New Roman"/>
          <w:sz w:val="28"/>
          <w:szCs w:val="28"/>
        </w:rPr>
        <w:t xml:space="preserve"> адресу:__________</w:t>
      </w:r>
      <w:r w:rsidR="005831DE" w:rsidRPr="00525FB4">
        <w:rPr>
          <w:rFonts w:ascii="Times New Roman" w:hAnsi="Times New Roman"/>
          <w:sz w:val="28"/>
          <w:szCs w:val="28"/>
        </w:rPr>
        <w:t>_</w:t>
      </w:r>
      <w:r w:rsidRPr="00525FB4">
        <w:rPr>
          <w:rFonts w:ascii="Times New Roman" w:hAnsi="Times New Roman"/>
          <w:sz w:val="28"/>
          <w:szCs w:val="28"/>
        </w:rPr>
        <w:t>_____________________________</w:t>
      </w:r>
    </w:p>
    <w:p w:rsidR="005831DE" w:rsidRPr="00525FB4" w:rsidRDefault="005831DE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Российской Федерации от 27 июля 2006 года №152-ФЗ «О персональных данных», даю добровольное согласие на обработку моих персональных данных.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Согласие дается Оператору для обработки следующих персональных данных: фамилия, имя, отчество</w:t>
      </w:r>
      <w:r w:rsidR="003A7B18" w:rsidRPr="00525FB4">
        <w:rPr>
          <w:rFonts w:ascii="Times New Roman" w:hAnsi="Times New Roman"/>
          <w:sz w:val="24"/>
          <w:szCs w:val="24"/>
        </w:rPr>
        <w:t xml:space="preserve"> (при наличии)</w:t>
      </w:r>
      <w:r w:rsidRPr="00525FB4">
        <w:rPr>
          <w:rFonts w:ascii="Times New Roman" w:hAnsi="Times New Roman"/>
          <w:sz w:val="24"/>
          <w:szCs w:val="24"/>
        </w:rPr>
        <w:t xml:space="preserve">, пол, дата, адрес регистрации, контактный телефон, паспортные данные. 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Предоставляю Оператору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.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 xml:space="preserve">Я не возражаю против обмена (прием, передача) моими персональными данными между Оператором и третьими лицами в соответствии  с заключенными договорами и соглашениями, в целях соблюдения моих законных прав и интересов. 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Срок хранения моих персональных данных в электронных базах данных, банках данных или хранилищах данных соответствует сроку хранения приказов по личному составу учреждения (организации) и составляет 50 (пятьдесят) лет.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Настоящее согласие вступает в силу в день его подписания.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Настоящее заявление может быть отозвано мною в письменной форме в любое время по моему усмотрению.</w:t>
      </w:r>
    </w:p>
    <w:p w:rsidR="002E79C2" w:rsidRPr="00525FB4" w:rsidRDefault="002E79C2" w:rsidP="002E79C2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525FB4">
        <w:rPr>
          <w:rFonts w:ascii="Times New Roman" w:hAnsi="Times New Roman"/>
          <w:sz w:val="24"/>
          <w:szCs w:val="24"/>
        </w:rPr>
        <w:t>«____»______________20___ год.   _____________________________/_________________</w:t>
      </w:r>
    </w:p>
    <w:p w:rsidR="002E79C2" w:rsidRPr="00525FB4" w:rsidRDefault="002E79C2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vertAlign w:val="superscript"/>
        </w:rPr>
      </w:pPr>
      <w:r w:rsidRPr="00525FB4">
        <w:rPr>
          <w:rFonts w:ascii="Times New Roman" w:hAnsi="Times New Roman"/>
        </w:rPr>
        <w:br w:type="page"/>
      </w:r>
    </w:p>
    <w:p w:rsidR="001F486D" w:rsidRPr="00525FB4" w:rsidRDefault="001F486D" w:rsidP="009F30C7">
      <w:pPr>
        <w:pStyle w:val="af1"/>
        <w:ind w:left="5670" w:firstLine="0"/>
        <w:jc w:val="left"/>
        <w:rPr>
          <w:i w:val="0"/>
          <w:vertAlign w:val="baseline"/>
        </w:rPr>
      </w:pPr>
      <w:r w:rsidRPr="00525FB4">
        <w:rPr>
          <w:i w:val="0"/>
          <w:vertAlign w:val="baseline"/>
        </w:rPr>
        <w:t xml:space="preserve">Приложение </w:t>
      </w:r>
      <w:r w:rsidR="00026DB3" w:rsidRPr="00525FB4">
        <w:rPr>
          <w:i w:val="0"/>
          <w:vertAlign w:val="baseline"/>
        </w:rPr>
        <w:t>7</w:t>
      </w:r>
    </w:p>
    <w:p w:rsidR="00161FE9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</w:t>
      </w:r>
    </w:p>
    <w:p w:rsidR="001F486D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1F486D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Информационное сообщение </w:t>
      </w: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5F6" w:rsidRPr="00525FB4" w:rsidRDefault="00E325F6" w:rsidP="00732C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соответствии с решением Барнаульской городской Думы «О порядке выдвижения, внесения, обсуждения, рассмотрения инициативных проектов, а также проведения их конкурсного отбора в городе Барнауле» администрация города Барнаула информирует о внесении инициативного проекта</w:t>
      </w:r>
      <w:r w:rsidR="002E5A9A" w:rsidRPr="00525FB4">
        <w:rPr>
          <w:rFonts w:ascii="Times New Roman" w:hAnsi="Times New Roman"/>
          <w:sz w:val="28"/>
          <w:szCs w:val="28"/>
        </w:rPr>
        <w:t>,</w:t>
      </w:r>
      <w:r w:rsidRPr="00525FB4">
        <w:rPr>
          <w:rFonts w:ascii="Times New Roman" w:hAnsi="Times New Roman"/>
          <w:sz w:val="28"/>
          <w:szCs w:val="28"/>
        </w:rPr>
        <w:t xml:space="preserve"> </w:t>
      </w:r>
      <w:r w:rsidR="002E5A9A" w:rsidRPr="00525FB4">
        <w:rPr>
          <w:rFonts w:ascii="Times New Roman" w:hAnsi="Times New Roman"/>
          <w:sz w:val="28"/>
          <w:szCs w:val="28"/>
        </w:rPr>
        <w:t xml:space="preserve">включающего следующие сведения (размещается заявка по форме, утвержденной приложением </w:t>
      </w:r>
      <w:r w:rsidR="005831DE" w:rsidRPr="00525FB4">
        <w:rPr>
          <w:rFonts w:ascii="Times New Roman" w:hAnsi="Times New Roman"/>
          <w:sz w:val="28"/>
          <w:szCs w:val="28"/>
        </w:rPr>
        <w:t>5</w:t>
      </w:r>
      <w:r w:rsidR="002E5A9A" w:rsidRPr="00525FB4">
        <w:rPr>
          <w:rFonts w:ascii="Times New Roman" w:hAnsi="Times New Roman"/>
          <w:sz w:val="28"/>
          <w:szCs w:val="28"/>
        </w:rPr>
        <w:t xml:space="preserve"> Порядка) </w:t>
      </w:r>
      <w:r w:rsidR="005831DE" w:rsidRPr="00525FB4">
        <w:rPr>
          <w:rFonts w:ascii="Times New Roman" w:hAnsi="Times New Roman"/>
          <w:sz w:val="28"/>
          <w:szCs w:val="28"/>
        </w:rPr>
        <w:t>для проведения общественного обсуж</w:t>
      </w:r>
      <w:r w:rsidR="002E5A9A" w:rsidRPr="00525FB4">
        <w:rPr>
          <w:rFonts w:ascii="Times New Roman" w:hAnsi="Times New Roman"/>
          <w:sz w:val="28"/>
          <w:szCs w:val="28"/>
        </w:rPr>
        <w:t>дения</w:t>
      </w:r>
      <w:r w:rsidR="003A7B18" w:rsidRPr="00525FB4">
        <w:rPr>
          <w:rFonts w:ascii="Times New Roman" w:hAnsi="Times New Roman"/>
          <w:sz w:val="28"/>
          <w:szCs w:val="28"/>
        </w:rPr>
        <w:t xml:space="preserve"> и внесения замечаний и предлож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4361"/>
      </w:tblGrid>
      <w:tr w:rsidR="00CF74BD" w:rsidRPr="00525FB4" w:rsidTr="00F82CFE">
        <w:tc>
          <w:tcPr>
            <w:tcW w:w="1101" w:type="dxa"/>
          </w:tcPr>
          <w:p w:rsidR="00CF74BD" w:rsidRPr="00525FB4" w:rsidRDefault="00CF74BD" w:rsidP="00E325F6">
            <w:pPr>
              <w:pStyle w:val="a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25FB4">
              <w:rPr>
                <w:sz w:val="28"/>
                <w:szCs w:val="28"/>
              </w:rPr>
              <w:t>Проект</w:t>
            </w:r>
          </w:p>
        </w:tc>
        <w:tc>
          <w:tcPr>
            <w:tcW w:w="1984" w:type="dxa"/>
          </w:tcPr>
          <w:p w:rsidR="00CF74BD" w:rsidRPr="00525FB4" w:rsidRDefault="00CF74BD" w:rsidP="005831DE">
            <w:pPr>
              <w:pStyle w:val="af"/>
              <w:spacing w:before="0" w:beforeAutospacing="0" w:after="150" w:afterAutospacing="0"/>
              <w:rPr>
                <w:sz w:val="28"/>
                <w:szCs w:val="28"/>
              </w:rPr>
            </w:pPr>
            <w:r w:rsidRPr="00525FB4">
              <w:rPr>
                <w:sz w:val="28"/>
                <w:szCs w:val="28"/>
              </w:rPr>
              <w:t>Дата размещения на сайте</w:t>
            </w:r>
            <w:r w:rsidR="005831DE" w:rsidRPr="00525FB4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126" w:type="dxa"/>
          </w:tcPr>
          <w:p w:rsidR="00CF74BD" w:rsidRPr="00525FB4" w:rsidRDefault="00CF74BD" w:rsidP="00E325F6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5FB4">
              <w:rPr>
                <w:sz w:val="28"/>
                <w:szCs w:val="28"/>
              </w:rPr>
              <w:t>Срок</w:t>
            </w:r>
          </w:p>
          <w:p w:rsidR="00CF74BD" w:rsidRPr="00525FB4" w:rsidRDefault="00F82CFE" w:rsidP="00CF74B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5FB4">
              <w:rPr>
                <w:sz w:val="28"/>
                <w:szCs w:val="28"/>
              </w:rPr>
              <w:t>о</w:t>
            </w:r>
            <w:r w:rsidR="00CF74BD" w:rsidRPr="00525FB4">
              <w:rPr>
                <w:sz w:val="28"/>
                <w:szCs w:val="28"/>
              </w:rPr>
              <w:t>бщественного обсуждения</w:t>
            </w:r>
          </w:p>
        </w:tc>
        <w:tc>
          <w:tcPr>
            <w:tcW w:w="4361" w:type="dxa"/>
          </w:tcPr>
          <w:p w:rsidR="00CF74BD" w:rsidRPr="00525FB4" w:rsidRDefault="00CF74BD" w:rsidP="00CF74BD">
            <w:pPr>
              <w:pStyle w:val="a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25FB4">
              <w:rPr>
                <w:sz w:val="28"/>
                <w:szCs w:val="28"/>
              </w:rPr>
              <w:t>Информация об организаторе общественного обсуждения и способах приема предложений от участников общественного обсуждения</w:t>
            </w:r>
          </w:p>
        </w:tc>
      </w:tr>
      <w:tr w:rsidR="008B5182" w:rsidRPr="00525FB4" w:rsidTr="005831DE">
        <w:trPr>
          <w:trHeight w:val="1771"/>
        </w:trPr>
        <w:tc>
          <w:tcPr>
            <w:tcW w:w="1101" w:type="dxa"/>
          </w:tcPr>
          <w:p w:rsidR="00CF74BD" w:rsidRPr="00525FB4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74BD" w:rsidRPr="00525FB4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4BD" w:rsidRPr="00525FB4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CF74BD" w:rsidRPr="00525FB4" w:rsidRDefault="00CF74BD" w:rsidP="008D0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Комитет общественных связей и безопасности администрации города</w:t>
            </w:r>
          </w:p>
          <w:p w:rsidR="00CF74BD" w:rsidRPr="00525FB4" w:rsidRDefault="00CF74BD" w:rsidP="00583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FB4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525F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25FB4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525FB4">
              <w:rPr>
                <w:rFonts w:ascii="Times New Roman" w:hAnsi="Times New Roman"/>
                <w:sz w:val="28"/>
                <w:szCs w:val="28"/>
              </w:rPr>
              <w:t xml:space="preserve"> Ленина, 18, каб.10 и на адрес электронной почты: </w:t>
            </w:r>
            <w:hyperlink r:id="rId11" w:history="1"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niciativ</w:t>
              </w:r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rn</w:t>
              </w:r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831DE" w:rsidRPr="00525FB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E325F6" w:rsidRPr="00525FB4" w:rsidRDefault="00E325F6" w:rsidP="00E32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86" w:rsidRPr="00525FB4" w:rsidRDefault="00BE2086" w:rsidP="00BE20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 xml:space="preserve">Решение о </w:t>
      </w:r>
      <w:r w:rsidR="005831DE" w:rsidRPr="00525FB4">
        <w:rPr>
          <w:rFonts w:ascii="Times New Roman" w:hAnsi="Times New Roman"/>
          <w:sz w:val="28"/>
          <w:szCs w:val="28"/>
        </w:rPr>
        <w:t xml:space="preserve">поддержке </w:t>
      </w:r>
      <w:r w:rsidRPr="00525FB4">
        <w:rPr>
          <w:rFonts w:ascii="Times New Roman" w:hAnsi="Times New Roman"/>
          <w:sz w:val="28"/>
          <w:szCs w:val="28"/>
        </w:rPr>
        <w:t xml:space="preserve">реализации инициативного проекта будет принято </w:t>
      </w:r>
      <w:r w:rsidR="005831DE" w:rsidRPr="00525FB4">
        <w:rPr>
          <w:rFonts w:ascii="Times New Roman" w:hAnsi="Times New Roman"/>
          <w:sz w:val="28"/>
          <w:szCs w:val="28"/>
        </w:rPr>
        <w:t>администрацией города Барнаула</w:t>
      </w:r>
      <w:r w:rsidR="002E5A9A" w:rsidRPr="00525FB4">
        <w:rPr>
          <w:rFonts w:ascii="Times New Roman" w:hAnsi="Times New Roman"/>
          <w:sz w:val="28"/>
          <w:szCs w:val="28"/>
        </w:rPr>
        <w:t xml:space="preserve"> по </w:t>
      </w:r>
      <w:r w:rsidR="005831DE" w:rsidRPr="00525FB4">
        <w:rPr>
          <w:rFonts w:ascii="Times New Roman" w:hAnsi="Times New Roman"/>
          <w:sz w:val="28"/>
          <w:szCs w:val="28"/>
        </w:rPr>
        <w:t xml:space="preserve">итогам </w:t>
      </w:r>
      <w:r w:rsidR="002E5A9A" w:rsidRPr="00525FB4">
        <w:rPr>
          <w:rFonts w:ascii="Times New Roman" w:hAnsi="Times New Roman"/>
          <w:sz w:val="28"/>
          <w:szCs w:val="28"/>
        </w:rPr>
        <w:t>проведени</w:t>
      </w:r>
      <w:r w:rsidR="005831DE" w:rsidRPr="00525FB4">
        <w:rPr>
          <w:rFonts w:ascii="Times New Roman" w:hAnsi="Times New Roman"/>
          <w:sz w:val="28"/>
          <w:szCs w:val="28"/>
        </w:rPr>
        <w:t>я</w:t>
      </w:r>
      <w:r w:rsidR="002E5A9A" w:rsidRPr="00525FB4">
        <w:rPr>
          <w:rFonts w:ascii="Times New Roman" w:hAnsi="Times New Roman"/>
          <w:sz w:val="28"/>
          <w:szCs w:val="28"/>
        </w:rPr>
        <w:t xml:space="preserve"> конкурсного отбора инициативных проектов</w:t>
      </w:r>
      <w:r w:rsidR="002E5A9A" w:rsidRPr="00525FB4">
        <w:rPr>
          <w:rFonts w:ascii="Times New Roman" w:hAnsi="Times New Roman"/>
        </w:rPr>
        <w:t xml:space="preserve"> </w:t>
      </w:r>
      <w:r w:rsidR="002E5A9A"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BE2086" w:rsidRPr="00525FB4" w:rsidRDefault="00BE2086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86" w:rsidRPr="00525FB4" w:rsidRDefault="00BE2086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F486D" w:rsidRPr="00525FB4" w:rsidSect="00261C39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486D" w:rsidRPr="00525FB4" w:rsidRDefault="001F486D" w:rsidP="001F486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bCs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026DB3" w:rsidRPr="00525FB4">
        <w:rPr>
          <w:rFonts w:ascii="Times New Roman" w:hAnsi="Times New Roman"/>
          <w:bCs/>
          <w:sz w:val="28"/>
          <w:szCs w:val="28"/>
        </w:rPr>
        <w:t>8</w:t>
      </w:r>
    </w:p>
    <w:p w:rsidR="00161FE9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bCs/>
          <w:sz w:val="28"/>
          <w:szCs w:val="28"/>
        </w:rPr>
        <w:t>к Порядку</w:t>
      </w:r>
      <w:r w:rsidRPr="00525FB4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</w:p>
    <w:p w:rsidR="001F486D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25FB4">
        <w:rPr>
          <w:rFonts w:ascii="Times New Roman" w:hAnsi="Times New Roman"/>
          <w:sz w:val="28"/>
          <w:szCs w:val="28"/>
        </w:rPr>
        <w:t>в городе Барнауле</w:t>
      </w:r>
    </w:p>
    <w:p w:rsidR="001F486D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25FB4">
        <w:rPr>
          <w:rFonts w:ascii="Times New Roman" w:hAnsi="Times New Roman"/>
          <w:bCs/>
          <w:iCs/>
          <w:sz w:val="28"/>
          <w:szCs w:val="28"/>
        </w:rPr>
        <w:t xml:space="preserve">КРИТЕРИИ </w:t>
      </w: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25FB4">
        <w:rPr>
          <w:rFonts w:ascii="Times New Roman" w:hAnsi="Times New Roman"/>
          <w:bCs/>
          <w:iCs/>
          <w:sz w:val="28"/>
          <w:szCs w:val="28"/>
        </w:rPr>
        <w:t>оценки инициативного проекта</w:t>
      </w:r>
    </w:p>
    <w:p w:rsidR="001F486D" w:rsidRPr="00525FB4" w:rsidRDefault="001F486D" w:rsidP="001F486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6502"/>
        <w:gridCol w:w="1698"/>
      </w:tblGrid>
      <w:tr w:rsidR="00525FB4" w:rsidRPr="00525FB4" w:rsidTr="008765C3">
        <w:trPr>
          <w:trHeight w:val="398"/>
        </w:trPr>
        <w:tc>
          <w:tcPr>
            <w:tcW w:w="499" w:type="pct"/>
            <w:vAlign w:val="center"/>
            <w:hideMark/>
          </w:tcPr>
          <w:p w:rsidR="001F486D" w:rsidRPr="00525FB4" w:rsidRDefault="001F486D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5FB4">
              <w:rPr>
                <w:rFonts w:ascii="Times New Roman" w:hAnsi="Times New Roman"/>
                <w:sz w:val="28"/>
                <w:szCs w:val="28"/>
              </w:rPr>
              <w:t>кри</w:t>
            </w:r>
            <w:r w:rsidR="008765C3" w:rsidRPr="00525FB4">
              <w:rPr>
                <w:rFonts w:ascii="Times New Roman" w:hAnsi="Times New Roman"/>
                <w:sz w:val="28"/>
                <w:szCs w:val="28"/>
              </w:rPr>
              <w:t>-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>терия</w:t>
            </w:r>
            <w:proofErr w:type="spellEnd"/>
            <w:proofErr w:type="gramEnd"/>
          </w:p>
        </w:tc>
        <w:tc>
          <w:tcPr>
            <w:tcW w:w="3569" w:type="pct"/>
            <w:vAlign w:val="center"/>
            <w:hideMark/>
          </w:tcPr>
          <w:p w:rsidR="001F486D" w:rsidRPr="00525FB4" w:rsidRDefault="001F486D" w:rsidP="00F95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32" w:type="pct"/>
            <w:vAlign w:val="center"/>
            <w:hideMark/>
          </w:tcPr>
          <w:p w:rsidR="001F486D" w:rsidRPr="00525FB4" w:rsidRDefault="001F486D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Баллы по критерию</w:t>
            </w:r>
          </w:p>
        </w:tc>
      </w:tr>
      <w:tr w:rsidR="00525FB4" w:rsidRPr="00525FB4" w:rsidTr="008539C5">
        <w:trPr>
          <w:trHeight w:val="398"/>
        </w:trPr>
        <w:tc>
          <w:tcPr>
            <w:tcW w:w="499" w:type="pct"/>
            <w:vMerge w:val="restart"/>
          </w:tcPr>
          <w:p w:rsidR="008539C5" w:rsidRPr="00525FB4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69" w:type="pct"/>
            <w:vAlign w:val="center"/>
          </w:tcPr>
          <w:p w:rsidR="008539C5" w:rsidRPr="00525FB4" w:rsidRDefault="008539C5" w:rsidP="0085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 xml:space="preserve">Направления реализации инициативного проекта: </w:t>
            </w:r>
          </w:p>
        </w:tc>
        <w:tc>
          <w:tcPr>
            <w:tcW w:w="932" w:type="pct"/>
          </w:tcPr>
          <w:p w:rsidR="008539C5" w:rsidRPr="00525FB4" w:rsidRDefault="008539C5" w:rsidP="0085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FB4" w:rsidRPr="00525FB4" w:rsidTr="008539C5">
        <w:trPr>
          <w:trHeight w:val="398"/>
        </w:trPr>
        <w:tc>
          <w:tcPr>
            <w:tcW w:w="499" w:type="pct"/>
            <w:vMerge/>
          </w:tcPr>
          <w:p w:rsidR="008539C5" w:rsidRPr="00525FB4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</w:tcPr>
          <w:p w:rsidR="008539C5" w:rsidRPr="00525FB4" w:rsidRDefault="008539C5" w:rsidP="0085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бъекты благоустройства, линии наружного освещения, дороги и иные транспортные сооружения, объекты, используемые для общественных и культурно-массовых мероприятий, детские площадки, объекты массового отдыха населения</w:t>
            </w:r>
          </w:p>
        </w:tc>
        <w:tc>
          <w:tcPr>
            <w:tcW w:w="932" w:type="pct"/>
          </w:tcPr>
          <w:p w:rsidR="008539C5" w:rsidRPr="00525FB4" w:rsidRDefault="00246870" w:rsidP="0085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25FB4" w:rsidRPr="00525FB4" w:rsidTr="008539C5">
        <w:trPr>
          <w:trHeight w:val="398"/>
        </w:trPr>
        <w:tc>
          <w:tcPr>
            <w:tcW w:w="499" w:type="pct"/>
            <w:vMerge/>
          </w:tcPr>
          <w:p w:rsidR="008539C5" w:rsidRPr="00525FB4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</w:tcPr>
          <w:p w:rsidR="008539C5" w:rsidRPr="00525FB4" w:rsidRDefault="008539C5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иные направления</w:t>
            </w:r>
            <w:r w:rsidR="00075C1E" w:rsidRPr="00525FB4">
              <w:rPr>
                <w:rFonts w:ascii="Times New Roman" w:hAnsi="Times New Roman"/>
                <w:sz w:val="28"/>
                <w:szCs w:val="28"/>
              </w:rPr>
              <w:t>, соответствующие полномочиям органов местного самоуправления</w:t>
            </w:r>
          </w:p>
        </w:tc>
        <w:tc>
          <w:tcPr>
            <w:tcW w:w="932" w:type="pct"/>
          </w:tcPr>
          <w:p w:rsidR="008539C5" w:rsidRPr="00525FB4" w:rsidRDefault="00662BCF" w:rsidP="00853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8539C5">
        <w:trPr>
          <w:trHeight w:val="111"/>
        </w:trPr>
        <w:tc>
          <w:tcPr>
            <w:tcW w:w="499" w:type="pct"/>
            <w:vMerge w:val="restart"/>
            <w:hideMark/>
          </w:tcPr>
          <w:p w:rsidR="0089526B" w:rsidRPr="00525FB4" w:rsidRDefault="008539C5" w:rsidP="008539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95E4F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8539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Стоимость инициативного проекта в расчёте на одного прямого </w:t>
            </w:r>
            <w:proofErr w:type="spellStart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благополучателя</w:t>
            </w:r>
            <w:proofErr w:type="spellEnd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932" w:type="pct"/>
            <w:hideMark/>
          </w:tcPr>
          <w:p w:rsidR="0089526B" w:rsidRPr="00525FB4" w:rsidRDefault="0089526B" w:rsidP="008539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до 24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250 рублей до 4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500 рублей до 74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750 рублей до 9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1000 рублей до 14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1500 рублей до 19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2000 рублей до 24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2500 рублей до 29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3000 рублей до 3499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662BCF" w:rsidP="00130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89526B" w:rsidRPr="00525FB4">
              <w:rPr>
                <w:rFonts w:ascii="Times New Roman" w:hAnsi="Times New Roman"/>
                <w:sz w:val="28"/>
                <w:szCs w:val="28"/>
              </w:rPr>
              <w:t xml:space="preserve"> 3500 рублей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 w:val="restart"/>
            <w:hideMark/>
          </w:tcPr>
          <w:p w:rsidR="0089526B" w:rsidRPr="00525FB4" w:rsidRDefault="008539C5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9526B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:rsidR="0089526B" w:rsidRPr="00525FB4" w:rsidRDefault="0089526B" w:rsidP="00130F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Продолжительность пользования результатами инициативного проекта </w:t>
            </w:r>
          </w:p>
        </w:tc>
      </w:tr>
      <w:tr w:rsidR="00525FB4" w:rsidRPr="00525FB4" w:rsidTr="008765C3">
        <w:trPr>
          <w:trHeight w:val="131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662BCF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89526B" w:rsidRPr="00525FB4">
              <w:rPr>
                <w:rFonts w:ascii="Times New Roman" w:hAnsi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662BCF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</w:t>
            </w:r>
            <w:r w:rsidR="00246870"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662BCF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0</w:t>
            </w:r>
            <w:r w:rsidR="0089526B" w:rsidRPr="00525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662BCF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до 1 года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662BCF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5FB4" w:rsidRPr="00525FB4" w:rsidTr="00284A23">
        <w:trPr>
          <w:trHeight w:val="417"/>
        </w:trPr>
        <w:tc>
          <w:tcPr>
            <w:tcW w:w="499" w:type="pct"/>
            <w:vMerge w:val="restart"/>
            <w:hideMark/>
          </w:tcPr>
          <w:p w:rsidR="0089526B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95E4F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:rsidR="0089526B" w:rsidRPr="00525FB4" w:rsidRDefault="0089526B" w:rsidP="001F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Наличие приложенной к инициативному проекту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525FB4" w:rsidRPr="00525FB4" w:rsidTr="00130FBA">
        <w:trPr>
          <w:trHeight w:val="42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hideMark/>
          </w:tcPr>
          <w:p w:rsidR="0089526B" w:rsidRPr="00525FB4" w:rsidRDefault="0089526B" w:rsidP="001F4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932" w:type="pct"/>
            <w:hideMark/>
          </w:tcPr>
          <w:p w:rsidR="0089526B" w:rsidRPr="00525FB4" w:rsidRDefault="00246870" w:rsidP="0024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8765C3">
        <w:trPr>
          <w:trHeight w:val="375"/>
        </w:trPr>
        <w:tc>
          <w:tcPr>
            <w:tcW w:w="499" w:type="pct"/>
            <w:vMerge w:val="restart"/>
            <w:hideMark/>
          </w:tcPr>
          <w:p w:rsidR="0089526B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F95E4F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инициативного проекта гражданами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 xml:space="preserve">15% </w:t>
            </w:r>
            <w:r w:rsidR="0089526B" w:rsidRPr="00525FB4">
              <w:rPr>
                <w:rFonts w:ascii="Times New Roman" w:hAnsi="Times New Roman"/>
                <w:sz w:val="28"/>
                <w:szCs w:val="28"/>
              </w:rPr>
              <w:t>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1B4E67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1B4E67" w:rsidP="00C220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</w:t>
            </w:r>
            <w:r w:rsidR="0089526B" w:rsidRPr="00525FB4">
              <w:rPr>
                <w:rFonts w:ascii="Times New Roman" w:hAnsi="Times New Roman"/>
                <w:sz w:val="28"/>
                <w:szCs w:val="28"/>
              </w:rPr>
              <w:t xml:space="preserve"> 10% до 14%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9605B9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5FB4" w:rsidRPr="00525FB4" w:rsidTr="001B4E67">
        <w:trPr>
          <w:trHeight w:val="425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89526B" w:rsidRPr="00525FB4" w:rsidRDefault="001B4E67" w:rsidP="00C220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5</w:t>
            </w:r>
            <w:r w:rsidR="0089526B" w:rsidRPr="00525FB4">
              <w:rPr>
                <w:rFonts w:ascii="Times New Roman" w:hAnsi="Times New Roman"/>
                <w:sz w:val="28"/>
                <w:szCs w:val="28"/>
              </w:rPr>
              <w:t>% до 9%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:rsidR="0089526B" w:rsidRPr="00525FB4" w:rsidRDefault="001B4E67" w:rsidP="001F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8765C3">
        <w:trPr>
          <w:trHeight w:val="480"/>
        </w:trPr>
        <w:tc>
          <w:tcPr>
            <w:tcW w:w="499" w:type="pct"/>
            <w:vMerge w:val="restart"/>
            <w:hideMark/>
          </w:tcPr>
          <w:p w:rsidR="0089526B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95E4F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vAlign w:val="center"/>
            <w:hideMark/>
          </w:tcPr>
          <w:p w:rsidR="0089526B" w:rsidRPr="00525FB4" w:rsidRDefault="0089526B" w:rsidP="00C220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>инициативного</w:t>
            </w: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 юридическими лицами</w:t>
            </w:r>
            <w:r w:rsidR="009605B9"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и индивидуальными предпринимателями</w:t>
            </w:r>
          </w:p>
        </w:tc>
      </w:tr>
      <w:tr w:rsidR="00525FB4" w:rsidRPr="00525FB4" w:rsidTr="00951313">
        <w:trPr>
          <w:trHeight w:val="70"/>
        </w:trPr>
        <w:tc>
          <w:tcPr>
            <w:tcW w:w="499" w:type="pct"/>
            <w:vMerge/>
            <w:hideMark/>
          </w:tcPr>
          <w:p w:rsidR="001B4E67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1B4E67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>15%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:rsidR="001B4E67" w:rsidRPr="00525FB4" w:rsidRDefault="001B4E67" w:rsidP="001B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25FB4" w:rsidRPr="00525FB4" w:rsidTr="00951313">
        <w:trPr>
          <w:trHeight w:val="70"/>
        </w:trPr>
        <w:tc>
          <w:tcPr>
            <w:tcW w:w="499" w:type="pct"/>
            <w:vMerge/>
            <w:hideMark/>
          </w:tcPr>
          <w:p w:rsidR="001B4E67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1B4E67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10% до 14%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:rsidR="001B4E67" w:rsidRPr="00525FB4" w:rsidRDefault="001B4E67" w:rsidP="001B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5FB4" w:rsidRPr="00525FB4" w:rsidTr="00951313">
        <w:trPr>
          <w:trHeight w:val="70"/>
        </w:trPr>
        <w:tc>
          <w:tcPr>
            <w:tcW w:w="499" w:type="pct"/>
            <w:vMerge/>
            <w:hideMark/>
          </w:tcPr>
          <w:p w:rsidR="001B4E67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1B4E67" w:rsidRPr="00525FB4" w:rsidRDefault="001B4E67" w:rsidP="001B4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5% до 9% стоимости инициативного проекта</w:t>
            </w:r>
          </w:p>
        </w:tc>
        <w:tc>
          <w:tcPr>
            <w:tcW w:w="932" w:type="pct"/>
            <w:vAlign w:val="center"/>
            <w:hideMark/>
          </w:tcPr>
          <w:p w:rsidR="001B4E67" w:rsidRPr="00525FB4" w:rsidRDefault="001B4E67" w:rsidP="001B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075C1E">
        <w:trPr>
          <w:trHeight w:val="70"/>
        </w:trPr>
        <w:tc>
          <w:tcPr>
            <w:tcW w:w="499" w:type="pct"/>
            <w:vMerge w:val="restart"/>
            <w:hideMark/>
          </w:tcPr>
          <w:p w:rsidR="0089526B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95E4F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hideMark/>
          </w:tcPr>
          <w:p w:rsidR="0089526B" w:rsidRPr="00525FB4" w:rsidRDefault="005F1BB0" w:rsidP="001B4E6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Трудовое </w:t>
            </w:r>
            <w:r w:rsidR="0089526B" w:rsidRPr="00525FB4">
              <w:rPr>
                <w:rFonts w:ascii="Times New Roman" w:hAnsi="Times New Roman"/>
                <w:bCs/>
                <w:sz w:val="28"/>
                <w:szCs w:val="28"/>
              </w:rPr>
              <w:t>участи</w:t>
            </w: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9526B" w:rsidRPr="00525FB4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в реализации инициативного проекта</w:t>
            </w: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525FB4" w:rsidRPr="00525FB4" w:rsidTr="00075C1E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hideMark/>
          </w:tcPr>
          <w:p w:rsidR="0089526B" w:rsidRPr="00525FB4" w:rsidRDefault="005F1BB0" w:rsidP="009E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Более 2</w:t>
            </w:r>
            <w:r w:rsidR="009E4B41" w:rsidRPr="00525FB4">
              <w:rPr>
                <w:rFonts w:ascii="Times New Roman" w:hAnsi="Times New Roman"/>
                <w:sz w:val="28"/>
                <w:szCs w:val="28"/>
              </w:rPr>
              <w:t>1</w:t>
            </w:r>
            <w:r w:rsidRPr="00525FB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932" w:type="pct"/>
            <w:hideMark/>
          </w:tcPr>
          <w:p w:rsidR="0089526B" w:rsidRPr="00525FB4" w:rsidRDefault="005F1BB0" w:rsidP="0024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075C1E">
        <w:trPr>
          <w:trHeight w:val="70"/>
        </w:trPr>
        <w:tc>
          <w:tcPr>
            <w:tcW w:w="499" w:type="pct"/>
            <w:vMerge/>
            <w:hideMark/>
          </w:tcPr>
          <w:p w:rsidR="0089526B" w:rsidRPr="00525FB4" w:rsidRDefault="0089526B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pct"/>
            <w:hideMark/>
          </w:tcPr>
          <w:p w:rsidR="0089526B" w:rsidRPr="00525FB4" w:rsidRDefault="001B4E67" w:rsidP="009E4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</w:t>
            </w:r>
            <w:r w:rsidR="005F1BB0" w:rsidRPr="00525FB4">
              <w:rPr>
                <w:rFonts w:ascii="Times New Roman" w:hAnsi="Times New Roman"/>
                <w:sz w:val="28"/>
                <w:szCs w:val="28"/>
              </w:rPr>
              <w:t>0 человек</w:t>
            </w:r>
            <w:r w:rsidR="009E4B41" w:rsidRPr="00525FB4">
              <w:rPr>
                <w:rFonts w:ascii="Times New Roman" w:hAnsi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932" w:type="pct"/>
            <w:hideMark/>
          </w:tcPr>
          <w:p w:rsidR="0089526B" w:rsidRPr="00525FB4" w:rsidRDefault="005F1BB0" w:rsidP="00246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5FB4" w:rsidRPr="00525FB4" w:rsidTr="00075C1E">
        <w:trPr>
          <w:trHeight w:val="70"/>
        </w:trPr>
        <w:tc>
          <w:tcPr>
            <w:tcW w:w="499" w:type="pct"/>
            <w:vMerge w:val="restart"/>
          </w:tcPr>
          <w:p w:rsidR="00075C1E" w:rsidRPr="00525FB4" w:rsidRDefault="00075C1E" w:rsidP="00075C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  <w:p w:rsidR="00075C1E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69" w:type="pct"/>
          </w:tcPr>
          <w:p w:rsidR="00075C1E" w:rsidRPr="00525FB4" w:rsidRDefault="00075C1E" w:rsidP="00075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Имущественное участие граждан, юридических лиц и индивидуальных предпринимателей в реализации инициативного проекта (неоплачиваемый вклад подтверждается фотоматериалами):</w:t>
            </w:r>
          </w:p>
        </w:tc>
        <w:tc>
          <w:tcPr>
            <w:tcW w:w="932" w:type="pct"/>
          </w:tcPr>
          <w:p w:rsidR="00075C1E" w:rsidRPr="00525FB4" w:rsidRDefault="00075C1E" w:rsidP="00075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5FB4" w:rsidRPr="00525FB4" w:rsidTr="00A1241F">
        <w:trPr>
          <w:trHeight w:val="70"/>
        </w:trPr>
        <w:tc>
          <w:tcPr>
            <w:tcW w:w="499" w:type="pct"/>
            <w:vMerge/>
          </w:tcPr>
          <w:p w:rsidR="00075C1E" w:rsidRPr="00525FB4" w:rsidRDefault="00075C1E" w:rsidP="00075C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</w:tcPr>
          <w:p w:rsidR="00075C1E" w:rsidRPr="00525FB4" w:rsidRDefault="00075C1E" w:rsidP="00A1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932" w:type="pct"/>
          </w:tcPr>
          <w:p w:rsidR="00075C1E" w:rsidRPr="00525FB4" w:rsidRDefault="00075C1E" w:rsidP="00A1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FB4" w:rsidRPr="00525FB4" w:rsidTr="008765C3">
        <w:trPr>
          <w:trHeight w:val="70"/>
        </w:trPr>
        <w:tc>
          <w:tcPr>
            <w:tcW w:w="499" w:type="pct"/>
            <w:vMerge w:val="restart"/>
            <w:hideMark/>
          </w:tcPr>
          <w:p w:rsidR="00075C1E" w:rsidRPr="00525FB4" w:rsidRDefault="00246870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75C1E" w:rsidRPr="00525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75C1E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075C1E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075C1E" w:rsidRPr="00525FB4" w:rsidRDefault="00075C1E" w:rsidP="001F48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01" w:type="pct"/>
            <w:gridSpan w:val="2"/>
            <w:hideMark/>
          </w:tcPr>
          <w:p w:rsidR="004B4908" w:rsidRPr="00525FB4" w:rsidRDefault="004B4908" w:rsidP="004B4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bCs/>
                <w:sz w:val="28"/>
                <w:szCs w:val="28"/>
              </w:rPr>
              <w:t>Поддержка гражданами, проживающими на территории города Барнаула, инициативного проекта</w:t>
            </w:r>
          </w:p>
        </w:tc>
      </w:tr>
      <w:tr w:rsidR="00525FB4" w:rsidRPr="00525FB4" w:rsidTr="005618FF">
        <w:trPr>
          <w:trHeight w:val="276"/>
        </w:trPr>
        <w:tc>
          <w:tcPr>
            <w:tcW w:w="499" w:type="pct"/>
            <w:vMerge/>
            <w:hideMark/>
          </w:tcPr>
          <w:p w:rsidR="004B4908" w:rsidRPr="00525FB4" w:rsidRDefault="004B4908" w:rsidP="004B49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4B4908" w:rsidRPr="00525FB4" w:rsidRDefault="004B4908" w:rsidP="004B4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более 200 человек</w:t>
            </w:r>
          </w:p>
        </w:tc>
        <w:tc>
          <w:tcPr>
            <w:tcW w:w="932" w:type="pct"/>
            <w:hideMark/>
          </w:tcPr>
          <w:p w:rsidR="004B4908" w:rsidRPr="00525FB4" w:rsidRDefault="004B4908" w:rsidP="004B4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5FB4" w:rsidRPr="00525FB4" w:rsidTr="005618FF">
        <w:trPr>
          <w:trHeight w:val="365"/>
        </w:trPr>
        <w:tc>
          <w:tcPr>
            <w:tcW w:w="499" w:type="pct"/>
            <w:vMerge/>
            <w:hideMark/>
          </w:tcPr>
          <w:p w:rsidR="004B4908" w:rsidRPr="00525FB4" w:rsidRDefault="004B4908" w:rsidP="004B49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9" w:type="pct"/>
            <w:vAlign w:val="center"/>
            <w:hideMark/>
          </w:tcPr>
          <w:p w:rsidR="004B4908" w:rsidRPr="00525FB4" w:rsidRDefault="004B4908" w:rsidP="004B4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от 100 человек до 200 человек</w:t>
            </w:r>
          </w:p>
        </w:tc>
        <w:tc>
          <w:tcPr>
            <w:tcW w:w="932" w:type="pct"/>
            <w:hideMark/>
          </w:tcPr>
          <w:p w:rsidR="004B4908" w:rsidRPr="00525FB4" w:rsidRDefault="004B4908" w:rsidP="004B4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E4B41" w:rsidRPr="00525FB4" w:rsidRDefault="009E4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E4B41" w:rsidRPr="00525FB4" w:rsidSect="00261C39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AC" w:rsidRDefault="00296CAC" w:rsidP="001207A8">
      <w:pPr>
        <w:spacing w:after="0" w:line="240" w:lineRule="auto"/>
      </w:pPr>
      <w:r>
        <w:separator/>
      </w:r>
    </w:p>
    <w:p w:rsidR="00296CAC" w:rsidRDefault="00296CAC"/>
  </w:endnote>
  <w:endnote w:type="continuationSeparator" w:id="0">
    <w:p w:rsidR="00296CAC" w:rsidRDefault="00296CAC" w:rsidP="001207A8">
      <w:pPr>
        <w:spacing w:after="0" w:line="240" w:lineRule="auto"/>
      </w:pPr>
      <w:r>
        <w:continuationSeparator/>
      </w:r>
    </w:p>
    <w:p w:rsidR="00296CAC" w:rsidRDefault="0029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AC" w:rsidRDefault="00296CAC" w:rsidP="001207A8">
      <w:pPr>
        <w:spacing w:after="0" w:line="240" w:lineRule="auto"/>
      </w:pPr>
      <w:r>
        <w:separator/>
      </w:r>
    </w:p>
    <w:p w:rsidR="00296CAC" w:rsidRDefault="00296CAC"/>
  </w:footnote>
  <w:footnote w:type="continuationSeparator" w:id="0">
    <w:p w:rsidR="00296CAC" w:rsidRDefault="00296CAC" w:rsidP="001207A8">
      <w:pPr>
        <w:spacing w:after="0" w:line="240" w:lineRule="auto"/>
      </w:pPr>
      <w:r>
        <w:continuationSeparator/>
      </w:r>
    </w:p>
    <w:p w:rsidR="00296CAC" w:rsidRDefault="00296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AC" w:rsidRPr="001207A8" w:rsidRDefault="00296CAC">
    <w:pPr>
      <w:pStyle w:val="ab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E4A5E"/>
    <w:multiLevelType w:val="hybridMultilevel"/>
    <w:tmpl w:val="CA384F52"/>
    <w:lvl w:ilvl="0" w:tplc="6784C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745BC"/>
    <w:multiLevelType w:val="hybridMultilevel"/>
    <w:tmpl w:val="22A2E1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082225"/>
    <w:multiLevelType w:val="hybridMultilevel"/>
    <w:tmpl w:val="517C9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B2"/>
    <w:rsid w:val="00006FC8"/>
    <w:rsid w:val="000102EC"/>
    <w:rsid w:val="00015456"/>
    <w:rsid w:val="00021367"/>
    <w:rsid w:val="00026D3E"/>
    <w:rsid w:val="00026DB3"/>
    <w:rsid w:val="0003101C"/>
    <w:rsid w:val="00034F33"/>
    <w:rsid w:val="000361BB"/>
    <w:rsid w:val="00040A4B"/>
    <w:rsid w:val="00042AEE"/>
    <w:rsid w:val="00047838"/>
    <w:rsid w:val="00055739"/>
    <w:rsid w:val="0005704B"/>
    <w:rsid w:val="00061951"/>
    <w:rsid w:val="0006295F"/>
    <w:rsid w:val="000648CD"/>
    <w:rsid w:val="00075C1E"/>
    <w:rsid w:val="00077555"/>
    <w:rsid w:val="00087050"/>
    <w:rsid w:val="00092192"/>
    <w:rsid w:val="000931B4"/>
    <w:rsid w:val="000934AD"/>
    <w:rsid w:val="000A082F"/>
    <w:rsid w:val="000A116D"/>
    <w:rsid w:val="000A1489"/>
    <w:rsid w:val="000A2411"/>
    <w:rsid w:val="000A426A"/>
    <w:rsid w:val="000A5987"/>
    <w:rsid w:val="000A69F0"/>
    <w:rsid w:val="000C1EC4"/>
    <w:rsid w:val="000C2DD5"/>
    <w:rsid w:val="000C5217"/>
    <w:rsid w:val="000D0332"/>
    <w:rsid w:val="000D0FA0"/>
    <w:rsid w:val="000D330F"/>
    <w:rsid w:val="000D393E"/>
    <w:rsid w:val="000D6E6C"/>
    <w:rsid w:val="000D7384"/>
    <w:rsid w:val="000E03C8"/>
    <w:rsid w:val="000E1408"/>
    <w:rsid w:val="000E636E"/>
    <w:rsid w:val="00100552"/>
    <w:rsid w:val="00101F7B"/>
    <w:rsid w:val="00105193"/>
    <w:rsid w:val="00105A8B"/>
    <w:rsid w:val="00105C56"/>
    <w:rsid w:val="00107E86"/>
    <w:rsid w:val="001100C3"/>
    <w:rsid w:val="00110768"/>
    <w:rsid w:val="00114402"/>
    <w:rsid w:val="00115343"/>
    <w:rsid w:val="001207A8"/>
    <w:rsid w:val="00123076"/>
    <w:rsid w:val="0012319D"/>
    <w:rsid w:val="0013007B"/>
    <w:rsid w:val="00130FBA"/>
    <w:rsid w:val="00133B89"/>
    <w:rsid w:val="00140541"/>
    <w:rsid w:val="0014519C"/>
    <w:rsid w:val="0015049F"/>
    <w:rsid w:val="00150DA5"/>
    <w:rsid w:val="001512C7"/>
    <w:rsid w:val="001529B2"/>
    <w:rsid w:val="0015449E"/>
    <w:rsid w:val="00161468"/>
    <w:rsid w:val="00161FE9"/>
    <w:rsid w:val="00164267"/>
    <w:rsid w:val="001738EC"/>
    <w:rsid w:val="001755DE"/>
    <w:rsid w:val="0017673A"/>
    <w:rsid w:val="00176A4B"/>
    <w:rsid w:val="0018176D"/>
    <w:rsid w:val="001853D8"/>
    <w:rsid w:val="00186ABB"/>
    <w:rsid w:val="00191926"/>
    <w:rsid w:val="00193A19"/>
    <w:rsid w:val="00197791"/>
    <w:rsid w:val="001977DA"/>
    <w:rsid w:val="001A1CCC"/>
    <w:rsid w:val="001A3445"/>
    <w:rsid w:val="001A5DA5"/>
    <w:rsid w:val="001B1B7C"/>
    <w:rsid w:val="001B2FD9"/>
    <w:rsid w:val="001B4E67"/>
    <w:rsid w:val="001C6277"/>
    <w:rsid w:val="001D140A"/>
    <w:rsid w:val="001D2B4D"/>
    <w:rsid w:val="001D2B91"/>
    <w:rsid w:val="001D6F3D"/>
    <w:rsid w:val="001D7F5F"/>
    <w:rsid w:val="001D7F88"/>
    <w:rsid w:val="001E570D"/>
    <w:rsid w:val="001E6E37"/>
    <w:rsid w:val="001F3242"/>
    <w:rsid w:val="001F486D"/>
    <w:rsid w:val="001F4F2D"/>
    <w:rsid w:val="001F5ED4"/>
    <w:rsid w:val="002007D3"/>
    <w:rsid w:val="00203039"/>
    <w:rsid w:val="0022010F"/>
    <w:rsid w:val="00224BA6"/>
    <w:rsid w:val="00226984"/>
    <w:rsid w:val="00226A0F"/>
    <w:rsid w:val="00233960"/>
    <w:rsid w:val="00246411"/>
    <w:rsid w:val="00246870"/>
    <w:rsid w:val="00246E77"/>
    <w:rsid w:val="00251610"/>
    <w:rsid w:val="00261C39"/>
    <w:rsid w:val="002642EE"/>
    <w:rsid w:val="002645C0"/>
    <w:rsid w:val="00265F2A"/>
    <w:rsid w:val="00266BB7"/>
    <w:rsid w:val="0026763D"/>
    <w:rsid w:val="002734C6"/>
    <w:rsid w:val="0027411C"/>
    <w:rsid w:val="002763A4"/>
    <w:rsid w:val="0027715C"/>
    <w:rsid w:val="002812A9"/>
    <w:rsid w:val="00282694"/>
    <w:rsid w:val="00284800"/>
    <w:rsid w:val="00284A23"/>
    <w:rsid w:val="00291737"/>
    <w:rsid w:val="0029274D"/>
    <w:rsid w:val="002927A2"/>
    <w:rsid w:val="00296CAC"/>
    <w:rsid w:val="0029714E"/>
    <w:rsid w:val="002A2722"/>
    <w:rsid w:val="002A2849"/>
    <w:rsid w:val="002A4FFA"/>
    <w:rsid w:val="002A7BAC"/>
    <w:rsid w:val="002B012E"/>
    <w:rsid w:val="002B2068"/>
    <w:rsid w:val="002B2812"/>
    <w:rsid w:val="002C27B8"/>
    <w:rsid w:val="002C35E6"/>
    <w:rsid w:val="002D4EBB"/>
    <w:rsid w:val="002D4F53"/>
    <w:rsid w:val="002D794E"/>
    <w:rsid w:val="002E1F72"/>
    <w:rsid w:val="002E235D"/>
    <w:rsid w:val="002E26C6"/>
    <w:rsid w:val="002E5A9A"/>
    <w:rsid w:val="002E67D1"/>
    <w:rsid w:val="002E6B34"/>
    <w:rsid w:val="002E79C2"/>
    <w:rsid w:val="002F66BE"/>
    <w:rsid w:val="00302869"/>
    <w:rsid w:val="0030747E"/>
    <w:rsid w:val="003155E5"/>
    <w:rsid w:val="003204E7"/>
    <w:rsid w:val="00321AAE"/>
    <w:rsid w:val="00322955"/>
    <w:rsid w:val="00322F61"/>
    <w:rsid w:val="003255CB"/>
    <w:rsid w:val="003304EE"/>
    <w:rsid w:val="003314AE"/>
    <w:rsid w:val="00336590"/>
    <w:rsid w:val="00336AD5"/>
    <w:rsid w:val="0033780F"/>
    <w:rsid w:val="00350CB0"/>
    <w:rsid w:val="003523F4"/>
    <w:rsid w:val="00354020"/>
    <w:rsid w:val="0035762C"/>
    <w:rsid w:val="00363E47"/>
    <w:rsid w:val="00367F7F"/>
    <w:rsid w:val="0038539A"/>
    <w:rsid w:val="003A70A2"/>
    <w:rsid w:val="003A7B18"/>
    <w:rsid w:val="003C119E"/>
    <w:rsid w:val="003C399C"/>
    <w:rsid w:val="003D31CD"/>
    <w:rsid w:val="003D3A2C"/>
    <w:rsid w:val="003D6AFF"/>
    <w:rsid w:val="003D6CF7"/>
    <w:rsid w:val="003D7C7D"/>
    <w:rsid w:val="003F0420"/>
    <w:rsid w:val="003F340B"/>
    <w:rsid w:val="003F5070"/>
    <w:rsid w:val="00402D21"/>
    <w:rsid w:val="00415CD6"/>
    <w:rsid w:val="004208A5"/>
    <w:rsid w:val="00422D17"/>
    <w:rsid w:val="004241FC"/>
    <w:rsid w:val="0042571D"/>
    <w:rsid w:val="004337D3"/>
    <w:rsid w:val="004343A9"/>
    <w:rsid w:val="00441990"/>
    <w:rsid w:val="0044264C"/>
    <w:rsid w:val="00450771"/>
    <w:rsid w:val="00453335"/>
    <w:rsid w:val="00453737"/>
    <w:rsid w:val="00461ABF"/>
    <w:rsid w:val="0046530C"/>
    <w:rsid w:val="004654D7"/>
    <w:rsid w:val="00466285"/>
    <w:rsid w:val="004663C3"/>
    <w:rsid w:val="00466877"/>
    <w:rsid w:val="00474BFF"/>
    <w:rsid w:val="00476A80"/>
    <w:rsid w:val="0048411A"/>
    <w:rsid w:val="004859D1"/>
    <w:rsid w:val="004875E8"/>
    <w:rsid w:val="00490114"/>
    <w:rsid w:val="004B4908"/>
    <w:rsid w:val="004C48D4"/>
    <w:rsid w:val="004C5A61"/>
    <w:rsid w:val="004D01F0"/>
    <w:rsid w:val="004D2C8F"/>
    <w:rsid w:val="004D6A28"/>
    <w:rsid w:val="004D7F72"/>
    <w:rsid w:val="004E0078"/>
    <w:rsid w:val="004E1171"/>
    <w:rsid w:val="004E444F"/>
    <w:rsid w:val="004E6259"/>
    <w:rsid w:val="004E788D"/>
    <w:rsid w:val="004E7C77"/>
    <w:rsid w:val="004F08E9"/>
    <w:rsid w:val="004F34CF"/>
    <w:rsid w:val="00503E4F"/>
    <w:rsid w:val="00504E1D"/>
    <w:rsid w:val="00506EB2"/>
    <w:rsid w:val="00521B38"/>
    <w:rsid w:val="00522214"/>
    <w:rsid w:val="00525FB4"/>
    <w:rsid w:val="0052705F"/>
    <w:rsid w:val="0052748D"/>
    <w:rsid w:val="00530A25"/>
    <w:rsid w:val="005329E2"/>
    <w:rsid w:val="00537723"/>
    <w:rsid w:val="00537A82"/>
    <w:rsid w:val="00540F02"/>
    <w:rsid w:val="005452A8"/>
    <w:rsid w:val="00546FF8"/>
    <w:rsid w:val="00553AAF"/>
    <w:rsid w:val="0055438E"/>
    <w:rsid w:val="0055791D"/>
    <w:rsid w:val="00564C3F"/>
    <w:rsid w:val="00564F45"/>
    <w:rsid w:val="0057395F"/>
    <w:rsid w:val="005750A7"/>
    <w:rsid w:val="00576FE1"/>
    <w:rsid w:val="00577145"/>
    <w:rsid w:val="00577490"/>
    <w:rsid w:val="005831DE"/>
    <w:rsid w:val="00592469"/>
    <w:rsid w:val="0059737C"/>
    <w:rsid w:val="005B3192"/>
    <w:rsid w:val="005C1F79"/>
    <w:rsid w:val="005C6717"/>
    <w:rsid w:val="005D3663"/>
    <w:rsid w:val="005E655C"/>
    <w:rsid w:val="005E72E9"/>
    <w:rsid w:val="005F1BB0"/>
    <w:rsid w:val="005F3C4A"/>
    <w:rsid w:val="005F7E60"/>
    <w:rsid w:val="00607325"/>
    <w:rsid w:val="006134DF"/>
    <w:rsid w:val="006139E5"/>
    <w:rsid w:val="00623EA5"/>
    <w:rsid w:val="00624E36"/>
    <w:rsid w:val="00627396"/>
    <w:rsid w:val="006305BC"/>
    <w:rsid w:val="00634827"/>
    <w:rsid w:val="0063485E"/>
    <w:rsid w:val="00654D67"/>
    <w:rsid w:val="00660DEC"/>
    <w:rsid w:val="00660E73"/>
    <w:rsid w:val="00662BCF"/>
    <w:rsid w:val="00664444"/>
    <w:rsid w:val="00666513"/>
    <w:rsid w:val="0068306F"/>
    <w:rsid w:val="00687DD7"/>
    <w:rsid w:val="006919A9"/>
    <w:rsid w:val="0069237D"/>
    <w:rsid w:val="006930FD"/>
    <w:rsid w:val="00697DD6"/>
    <w:rsid w:val="006A41F7"/>
    <w:rsid w:val="006A6227"/>
    <w:rsid w:val="006B0FB2"/>
    <w:rsid w:val="006B2320"/>
    <w:rsid w:val="006B5A9E"/>
    <w:rsid w:val="006B6349"/>
    <w:rsid w:val="006B7C3C"/>
    <w:rsid w:val="006C28EC"/>
    <w:rsid w:val="006E472D"/>
    <w:rsid w:val="006F2492"/>
    <w:rsid w:val="007009EB"/>
    <w:rsid w:val="007016CB"/>
    <w:rsid w:val="007020A0"/>
    <w:rsid w:val="00705634"/>
    <w:rsid w:val="00712983"/>
    <w:rsid w:val="007134E8"/>
    <w:rsid w:val="00714625"/>
    <w:rsid w:val="007157B9"/>
    <w:rsid w:val="0071678E"/>
    <w:rsid w:val="00717108"/>
    <w:rsid w:val="00721936"/>
    <w:rsid w:val="00721A0F"/>
    <w:rsid w:val="00723254"/>
    <w:rsid w:val="00725DD7"/>
    <w:rsid w:val="00727FFA"/>
    <w:rsid w:val="00730B5D"/>
    <w:rsid w:val="00732C8F"/>
    <w:rsid w:val="0075142E"/>
    <w:rsid w:val="00751973"/>
    <w:rsid w:val="0075726D"/>
    <w:rsid w:val="00760C4E"/>
    <w:rsid w:val="00763D9B"/>
    <w:rsid w:val="00767871"/>
    <w:rsid w:val="007830C3"/>
    <w:rsid w:val="00784DC8"/>
    <w:rsid w:val="007C0640"/>
    <w:rsid w:val="007C1D0F"/>
    <w:rsid w:val="007C39A6"/>
    <w:rsid w:val="007C4738"/>
    <w:rsid w:val="007C61A8"/>
    <w:rsid w:val="007D21E8"/>
    <w:rsid w:val="007D2817"/>
    <w:rsid w:val="007D31E1"/>
    <w:rsid w:val="007D3BED"/>
    <w:rsid w:val="007E4CC2"/>
    <w:rsid w:val="007F02D0"/>
    <w:rsid w:val="007F0B40"/>
    <w:rsid w:val="007F109A"/>
    <w:rsid w:val="007F2002"/>
    <w:rsid w:val="007F36AB"/>
    <w:rsid w:val="007F52EC"/>
    <w:rsid w:val="007F6FED"/>
    <w:rsid w:val="007F73E0"/>
    <w:rsid w:val="00801846"/>
    <w:rsid w:val="00825770"/>
    <w:rsid w:val="00825EDB"/>
    <w:rsid w:val="0082768C"/>
    <w:rsid w:val="00830BB6"/>
    <w:rsid w:val="00835473"/>
    <w:rsid w:val="0084168D"/>
    <w:rsid w:val="008539C5"/>
    <w:rsid w:val="00853CA4"/>
    <w:rsid w:val="00857DA0"/>
    <w:rsid w:val="008625B4"/>
    <w:rsid w:val="0086434E"/>
    <w:rsid w:val="00866813"/>
    <w:rsid w:val="0087231D"/>
    <w:rsid w:val="008765C3"/>
    <w:rsid w:val="008773F3"/>
    <w:rsid w:val="00880D5E"/>
    <w:rsid w:val="00882459"/>
    <w:rsid w:val="008826F3"/>
    <w:rsid w:val="00882863"/>
    <w:rsid w:val="00884021"/>
    <w:rsid w:val="00885E3A"/>
    <w:rsid w:val="00890B55"/>
    <w:rsid w:val="00890F60"/>
    <w:rsid w:val="00891D65"/>
    <w:rsid w:val="00894E67"/>
    <w:rsid w:val="0089526B"/>
    <w:rsid w:val="008A017C"/>
    <w:rsid w:val="008B5182"/>
    <w:rsid w:val="008B5E6B"/>
    <w:rsid w:val="008C1320"/>
    <w:rsid w:val="008C348C"/>
    <w:rsid w:val="008C64D4"/>
    <w:rsid w:val="008C6A9D"/>
    <w:rsid w:val="008D0316"/>
    <w:rsid w:val="008D09AD"/>
    <w:rsid w:val="008D0B6B"/>
    <w:rsid w:val="008D3ED3"/>
    <w:rsid w:val="008D4AF6"/>
    <w:rsid w:val="008D507D"/>
    <w:rsid w:val="008E6760"/>
    <w:rsid w:val="008F17BB"/>
    <w:rsid w:val="008F3467"/>
    <w:rsid w:val="008F3F8C"/>
    <w:rsid w:val="008F52AA"/>
    <w:rsid w:val="00900E5C"/>
    <w:rsid w:val="00901DCB"/>
    <w:rsid w:val="0090367A"/>
    <w:rsid w:val="00903F4A"/>
    <w:rsid w:val="009118EE"/>
    <w:rsid w:val="00917209"/>
    <w:rsid w:val="00923B31"/>
    <w:rsid w:val="0093772F"/>
    <w:rsid w:val="00940A4E"/>
    <w:rsid w:val="00941481"/>
    <w:rsid w:val="00943F88"/>
    <w:rsid w:val="00945233"/>
    <w:rsid w:val="0094578D"/>
    <w:rsid w:val="00946944"/>
    <w:rsid w:val="00946D7A"/>
    <w:rsid w:val="009510D3"/>
    <w:rsid w:val="00952796"/>
    <w:rsid w:val="009528CF"/>
    <w:rsid w:val="00953DE2"/>
    <w:rsid w:val="009605B9"/>
    <w:rsid w:val="009745F5"/>
    <w:rsid w:val="009748AD"/>
    <w:rsid w:val="00975E5C"/>
    <w:rsid w:val="0097613F"/>
    <w:rsid w:val="00982FC9"/>
    <w:rsid w:val="00985315"/>
    <w:rsid w:val="009935D2"/>
    <w:rsid w:val="00993A19"/>
    <w:rsid w:val="009A024A"/>
    <w:rsid w:val="009A11A7"/>
    <w:rsid w:val="009A3940"/>
    <w:rsid w:val="009A5DB5"/>
    <w:rsid w:val="009C3106"/>
    <w:rsid w:val="009D04E1"/>
    <w:rsid w:val="009D2289"/>
    <w:rsid w:val="009E094E"/>
    <w:rsid w:val="009E4B41"/>
    <w:rsid w:val="009E4E61"/>
    <w:rsid w:val="009E5481"/>
    <w:rsid w:val="009F30C7"/>
    <w:rsid w:val="009F4A68"/>
    <w:rsid w:val="009F563D"/>
    <w:rsid w:val="00A103A2"/>
    <w:rsid w:val="00A1241F"/>
    <w:rsid w:val="00A1430E"/>
    <w:rsid w:val="00A14677"/>
    <w:rsid w:val="00A1783F"/>
    <w:rsid w:val="00A218E0"/>
    <w:rsid w:val="00A21E8D"/>
    <w:rsid w:val="00A25D56"/>
    <w:rsid w:val="00A30C0D"/>
    <w:rsid w:val="00A30DF5"/>
    <w:rsid w:val="00A3355C"/>
    <w:rsid w:val="00A450EC"/>
    <w:rsid w:val="00A53F51"/>
    <w:rsid w:val="00A543F2"/>
    <w:rsid w:val="00A56268"/>
    <w:rsid w:val="00A56B83"/>
    <w:rsid w:val="00A6694E"/>
    <w:rsid w:val="00A67E9B"/>
    <w:rsid w:val="00A7443A"/>
    <w:rsid w:val="00A751A3"/>
    <w:rsid w:val="00A7590E"/>
    <w:rsid w:val="00A76524"/>
    <w:rsid w:val="00A83686"/>
    <w:rsid w:val="00A84945"/>
    <w:rsid w:val="00A86645"/>
    <w:rsid w:val="00A921AA"/>
    <w:rsid w:val="00A94863"/>
    <w:rsid w:val="00A96D40"/>
    <w:rsid w:val="00AA3BAF"/>
    <w:rsid w:val="00AA46FE"/>
    <w:rsid w:val="00AA487A"/>
    <w:rsid w:val="00AB01CD"/>
    <w:rsid w:val="00AB1410"/>
    <w:rsid w:val="00AC30C9"/>
    <w:rsid w:val="00AC3B18"/>
    <w:rsid w:val="00AC3BF7"/>
    <w:rsid w:val="00AC3E34"/>
    <w:rsid w:val="00AC48A8"/>
    <w:rsid w:val="00AD23ED"/>
    <w:rsid w:val="00AE0110"/>
    <w:rsid w:val="00AF4471"/>
    <w:rsid w:val="00B03201"/>
    <w:rsid w:val="00B05758"/>
    <w:rsid w:val="00B11502"/>
    <w:rsid w:val="00B11B59"/>
    <w:rsid w:val="00B14B10"/>
    <w:rsid w:val="00B2268B"/>
    <w:rsid w:val="00B22A86"/>
    <w:rsid w:val="00B2312D"/>
    <w:rsid w:val="00B24FBD"/>
    <w:rsid w:val="00B25CAC"/>
    <w:rsid w:val="00B277EE"/>
    <w:rsid w:val="00B30487"/>
    <w:rsid w:val="00B32E31"/>
    <w:rsid w:val="00B338EE"/>
    <w:rsid w:val="00B34DD5"/>
    <w:rsid w:val="00B36B36"/>
    <w:rsid w:val="00B417DB"/>
    <w:rsid w:val="00B45AED"/>
    <w:rsid w:val="00B629A6"/>
    <w:rsid w:val="00B64F3C"/>
    <w:rsid w:val="00B732DE"/>
    <w:rsid w:val="00B827E5"/>
    <w:rsid w:val="00B96CCF"/>
    <w:rsid w:val="00BA2FC7"/>
    <w:rsid w:val="00BA49F6"/>
    <w:rsid w:val="00BA6450"/>
    <w:rsid w:val="00BC343F"/>
    <w:rsid w:val="00BC4E4E"/>
    <w:rsid w:val="00BC62A6"/>
    <w:rsid w:val="00BC7B10"/>
    <w:rsid w:val="00BD3D78"/>
    <w:rsid w:val="00BD6A17"/>
    <w:rsid w:val="00BE2086"/>
    <w:rsid w:val="00BE2450"/>
    <w:rsid w:val="00BE63E8"/>
    <w:rsid w:val="00BE7100"/>
    <w:rsid w:val="00BF11DB"/>
    <w:rsid w:val="00BF3853"/>
    <w:rsid w:val="00BF4C7F"/>
    <w:rsid w:val="00BF78C0"/>
    <w:rsid w:val="00C00579"/>
    <w:rsid w:val="00C00DBF"/>
    <w:rsid w:val="00C03FDC"/>
    <w:rsid w:val="00C04833"/>
    <w:rsid w:val="00C05851"/>
    <w:rsid w:val="00C179EE"/>
    <w:rsid w:val="00C17E73"/>
    <w:rsid w:val="00C220C8"/>
    <w:rsid w:val="00C41FBD"/>
    <w:rsid w:val="00C44FBB"/>
    <w:rsid w:val="00C5382B"/>
    <w:rsid w:val="00C5492E"/>
    <w:rsid w:val="00C555DF"/>
    <w:rsid w:val="00C56AFB"/>
    <w:rsid w:val="00C61703"/>
    <w:rsid w:val="00C65F93"/>
    <w:rsid w:val="00C71295"/>
    <w:rsid w:val="00C71B34"/>
    <w:rsid w:val="00C72630"/>
    <w:rsid w:val="00C73DB4"/>
    <w:rsid w:val="00C74A48"/>
    <w:rsid w:val="00C777A3"/>
    <w:rsid w:val="00C77E57"/>
    <w:rsid w:val="00C8468B"/>
    <w:rsid w:val="00C87B6C"/>
    <w:rsid w:val="00C925BA"/>
    <w:rsid w:val="00C9521D"/>
    <w:rsid w:val="00CB184D"/>
    <w:rsid w:val="00CC1A97"/>
    <w:rsid w:val="00CC50CD"/>
    <w:rsid w:val="00CC759E"/>
    <w:rsid w:val="00CE0B34"/>
    <w:rsid w:val="00CE34B8"/>
    <w:rsid w:val="00CE5CE1"/>
    <w:rsid w:val="00CE713C"/>
    <w:rsid w:val="00CF2555"/>
    <w:rsid w:val="00CF4DB0"/>
    <w:rsid w:val="00CF74BD"/>
    <w:rsid w:val="00D033B7"/>
    <w:rsid w:val="00D0522E"/>
    <w:rsid w:val="00D05515"/>
    <w:rsid w:val="00D058D0"/>
    <w:rsid w:val="00D10D50"/>
    <w:rsid w:val="00D15D6A"/>
    <w:rsid w:val="00D1684D"/>
    <w:rsid w:val="00D16C16"/>
    <w:rsid w:val="00D274CB"/>
    <w:rsid w:val="00D30DAB"/>
    <w:rsid w:val="00D347E9"/>
    <w:rsid w:val="00D443D4"/>
    <w:rsid w:val="00D4554F"/>
    <w:rsid w:val="00D47D5B"/>
    <w:rsid w:val="00D52CE4"/>
    <w:rsid w:val="00D55E25"/>
    <w:rsid w:val="00D65ACE"/>
    <w:rsid w:val="00D66454"/>
    <w:rsid w:val="00D664B8"/>
    <w:rsid w:val="00D66A11"/>
    <w:rsid w:val="00D676C3"/>
    <w:rsid w:val="00D7033C"/>
    <w:rsid w:val="00D73019"/>
    <w:rsid w:val="00D74FE0"/>
    <w:rsid w:val="00D8660F"/>
    <w:rsid w:val="00D90DF1"/>
    <w:rsid w:val="00D96FF9"/>
    <w:rsid w:val="00DA1537"/>
    <w:rsid w:val="00DA6B91"/>
    <w:rsid w:val="00DB31B3"/>
    <w:rsid w:val="00DB65A1"/>
    <w:rsid w:val="00DB7865"/>
    <w:rsid w:val="00DC4EB8"/>
    <w:rsid w:val="00DC58B1"/>
    <w:rsid w:val="00DD0ADF"/>
    <w:rsid w:val="00DD2114"/>
    <w:rsid w:val="00DD2A3C"/>
    <w:rsid w:val="00DD2DD3"/>
    <w:rsid w:val="00DD7224"/>
    <w:rsid w:val="00DE2DCB"/>
    <w:rsid w:val="00DF0124"/>
    <w:rsid w:val="00DF1BA6"/>
    <w:rsid w:val="00DF25F4"/>
    <w:rsid w:val="00DF2ECE"/>
    <w:rsid w:val="00DF3119"/>
    <w:rsid w:val="00DF5A99"/>
    <w:rsid w:val="00E00BEC"/>
    <w:rsid w:val="00E01418"/>
    <w:rsid w:val="00E111C6"/>
    <w:rsid w:val="00E13AD5"/>
    <w:rsid w:val="00E20D8A"/>
    <w:rsid w:val="00E24904"/>
    <w:rsid w:val="00E30DF6"/>
    <w:rsid w:val="00E325F6"/>
    <w:rsid w:val="00E339A3"/>
    <w:rsid w:val="00E47221"/>
    <w:rsid w:val="00E50A56"/>
    <w:rsid w:val="00E53135"/>
    <w:rsid w:val="00E55528"/>
    <w:rsid w:val="00E57A8C"/>
    <w:rsid w:val="00E7583F"/>
    <w:rsid w:val="00E8548E"/>
    <w:rsid w:val="00E86410"/>
    <w:rsid w:val="00E878B5"/>
    <w:rsid w:val="00E87BE3"/>
    <w:rsid w:val="00EA0AE3"/>
    <w:rsid w:val="00EA2482"/>
    <w:rsid w:val="00EA30B0"/>
    <w:rsid w:val="00EA4255"/>
    <w:rsid w:val="00EA58B3"/>
    <w:rsid w:val="00EA6CC5"/>
    <w:rsid w:val="00EA74FC"/>
    <w:rsid w:val="00EB07EA"/>
    <w:rsid w:val="00EB1A9C"/>
    <w:rsid w:val="00EB2FAB"/>
    <w:rsid w:val="00EB4909"/>
    <w:rsid w:val="00EC3B3C"/>
    <w:rsid w:val="00EC4E17"/>
    <w:rsid w:val="00ED17B6"/>
    <w:rsid w:val="00EE2020"/>
    <w:rsid w:val="00EE31B3"/>
    <w:rsid w:val="00EE4A3D"/>
    <w:rsid w:val="00EE51C4"/>
    <w:rsid w:val="00EE6107"/>
    <w:rsid w:val="00EE75F5"/>
    <w:rsid w:val="00EF008F"/>
    <w:rsid w:val="00EF0424"/>
    <w:rsid w:val="00EF10FD"/>
    <w:rsid w:val="00EF4E1E"/>
    <w:rsid w:val="00F00D9D"/>
    <w:rsid w:val="00F05EC5"/>
    <w:rsid w:val="00F06D2D"/>
    <w:rsid w:val="00F100FB"/>
    <w:rsid w:val="00F11CC0"/>
    <w:rsid w:val="00F12143"/>
    <w:rsid w:val="00F13C37"/>
    <w:rsid w:val="00F1541B"/>
    <w:rsid w:val="00F15CB2"/>
    <w:rsid w:val="00F16627"/>
    <w:rsid w:val="00F215BB"/>
    <w:rsid w:val="00F21EE8"/>
    <w:rsid w:val="00F22988"/>
    <w:rsid w:val="00F26A14"/>
    <w:rsid w:val="00F26A56"/>
    <w:rsid w:val="00F26F2E"/>
    <w:rsid w:val="00F46E14"/>
    <w:rsid w:val="00F52D8B"/>
    <w:rsid w:val="00F53D7E"/>
    <w:rsid w:val="00F55530"/>
    <w:rsid w:val="00F5731E"/>
    <w:rsid w:val="00F66912"/>
    <w:rsid w:val="00F7284F"/>
    <w:rsid w:val="00F74269"/>
    <w:rsid w:val="00F7465A"/>
    <w:rsid w:val="00F75A4A"/>
    <w:rsid w:val="00F771C1"/>
    <w:rsid w:val="00F801B2"/>
    <w:rsid w:val="00F80641"/>
    <w:rsid w:val="00F80F75"/>
    <w:rsid w:val="00F814A6"/>
    <w:rsid w:val="00F82CFE"/>
    <w:rsid w:val="00F84BF0"/>
    <w:rsid w:val="00F91D25"/>
    <w:rsid w:val="00F95E4F"/>
    <w:rsid w:val="00F96F60"/>
    <w:rsid w:val="00FA4707"/>
    <w:rsid w:val="00FA550E"/>
    <w:rsid w:val="00FA5AE2"/>
    <w:rsid w:val="00FA64EA"/>
    <w:rsid w:val="00FB0E85"/>
    <w:rsid w:val="00FB2F8B"/>
    <w:rsid w:val="00FC69D2"/>
    <w:rsid w:val="00FC6DC0"/>
    <w:rsid w:val="00FC7217"/>
    <w:rsid w:val="00FD1930"/>
    <w:rsid w:val="00FE17AD"/>
    <w:rsid w:val="00FE2756"/>
    <w:rsid w:val="00FE54BB"/>
    <w:rsid w:val="00FE54E8"/>
    <w:rsid w:val="00FF4D2F"/>
    <w:rsid w:val="00FF5F7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795ED1-4C5F-4681-AE0E-BF4AC1E1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033B7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A74F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A74FC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EA74FC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4F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A74FC"/>
    <w:rPr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1207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207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207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207A8"/>
    <w:rPr>
      <w:sz w:val="22"/>
      <w:szCs w:val="22"/>
      <w:lang w:eastAsia="en-US"/>
    </w:rPr>
  </w:style>
  <w:style w:type="paragraph" w:customStyle="1" w:styleId="ConsPlusNormal">
    <w:name w:val="ConsPlusNormal"/>
    <w:rsid w:val="002007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F77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E2020"/>
    <w:rPr>
      <w:color w:val="0000FF"/>
      <w:u w:val="single"/>
    </w:rPr>
  </w:style>
  <w:style w:type="paragraph" w:customStyle="1" w:styleId="ConsPlusTitle">
    <w:name w:val="ConsPlusTitle"/>
    <w:rsid w:val="00F746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1">
    <w:name w:val="мой"/>
    <w:basedOn w:val="a"/>
    <w:link w:val="af2"/>
    <w:qFormat/>
    <w:rsid w:val="00DA6B91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bCs/>
      <w:i/>
      <w:sz w:val="28"/>
      <w:szCs w:val="28"/>
      <w:vertAlign w:val="superscript"/>
      <w:lang w:val="x-none"/>
    </w:rPr>
  </w:style>
  <w:style w:type="table" w:styleId="af3">
    <w:name w:val="Table Grid"/>
    <w:basedOn w:val="a1"/>
    <w:uiPriority w:val="59"/>
    <w:rsid w:val="00E5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Знак"/>
    <w:link w:val="af1"/>
    <w:rsid w:val="00DA6B91"/>
    <w:rPr>
      <w:rFonts w:ascii="Times New Roman" w:hAnsi="Times New Roman"/>
      <w:bCs/>
      <w:i/>
      <w:sz w:val="28"/>
      <w:szCs w:val="28"/>
      <w:vertAlign w:val="superscript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12143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semiHidden/>
    <w:rsid w:val="00F12143"/>
    <w:rPr>
      <w:lang w:eastAsia="en-US"/>
    </w:rPr>
  </w:style>
  <w:style w:type="character" w:styleId="af6">
    <w:name w:val="footnote reference"/>
    <w:uiPriority w:val="99"/>
    <w:semiHidden/>
    <w:unhideWhenUsed/>
    <w:rsid w:val="00F12143"/>
    <w:rPr>
      <w:vertAlign w:val="superscript"/>
    </w:rPr>
  </w:style>
  <w:style w:type="paragraph" w:styleId="af7">
    <w:name w:val="No Spacing"/>
    <w:basedOn w:val="a"/>
    <w:uiPriority w:val="1"/>
    <w:qFormat/>
    <w:rsid w:val="00D27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66B1C8FE984B2A54939EB6B45EE81CFD99C652193CD6204121A747C510BFA6A233403B15D62248F35FD3AA90CB4393ACCAD26DC3E689EEE32D47y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ciativ-brn@ad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iciativ-brn@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8EBD-28E1-46E9-BB3F-FC72E91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Links>
    <vt:vector size="12" baseType="variant"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oss@barnaul-adm.ru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366B1C8FE984B2A54939EB6B45EE81CFD99C652193CD6204121A747C510BFA6A233403B15D62248F35FD3AA90CB4393ACCAD26DC3E689EEE32D47y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арышева</dc:creator>
  <cp:lastModifiedBy>Антон А. Целевич</cp:lastModifiedBy>
  <cp:revision>2</cp:revision>
  <cp:lastPrinted>2021-06-07T08:56:00Z</cp:lastPrinted>
  <dcterms:created xsi:type="dcterms:W3CDTF">2021-06-07T09:31:00Z</dcterms:created>
  <dcterms:modified xsi:type="dcterms:W3CDTF">2021-06-07T09:31:00Z</dcterms:modified>
</cp:coreProperties>
</file>